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D464FF6" w14:textId="4BBBBC2A" w:rsidR="00FA0FD4" w:rsidRDefault="00FA0FD4" w:rsidP="00F52496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ANNEX 3</w:t>
      </w:r>
    </w:p>
    <w:p w14:paraId="7D765885" w14:textId="77777777" w:rsidR="00FA0FD4" w:rsidRDefault="00FA0FD4" w:rsidP="00FA0FD4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1D388E">
        <w:rPr>
          <w:rFonts w:ascii="Arial" w:eastAsia="Calibri" w:hAnsi="Arial" w:cs="Arial"/>
          <w:b/>
          <w:bCs/>
          <w:color w:val="000000"/>
        </w:rPr>
        <w:t xml:space="preserve">MODEL D’OFERTA </w:t>
      </w:r>
      <w:r>
        <w:rPr>
          <w:rFonts w:ascii="Arial" w:eastAsia="Calibri" w:hAnsi="Arial" w:cs="Arial"/>
          <w:b/>
          <w:bCs/>
          <w:color w:val="000000"/>
        </w:rPr>
        <w:t>ECONÒMICA DE LA VARIANT</w:t>
      </w:r>
      <w:r w:rsidRPr="001D388E">
        <w:rPr>
          <w:rFonts w:ascii="Arial" w:eastAsia="Calibri" w:hAnsi="Arial" w:cs="Arial"/>
          <w:b/>
          <w:bCs/>
          <w:color w:val="000000"/>
        </w:rPr>
        <w:t xml:space="preserve"> </w:t>
      </w:r>
    </w:p>
    <w:p w14:paraId="402EE372" w14:textId="77777777" w:rsidR="00FA0FD4" w:rsidRDefault="00FA0FD4" w:rsidP="00FA0FD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1D87370" w14:textId="77777777" w:rsidR="00A4513B" w:rsidRPr="00C073FF" w:rsidRDefault="00A4513B" w:rsidP="00A4513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u w:val="single"/>
        </w:rPr>
      </w:pPr>
      <w:r w:rsidRPr="00C073FF">
        <w:rPr>
          <w:rFonts w:ascii="Arial" w:eastAsia="Calibri" w:hAnsi="Arial" w:cs="Arial"/>
          <w:b/>
          <w:sz w:val="22"/>
          <w:szCs w:val="22"/>
          <w:u w:val="single"/>
        </w:rPr>
        <w:t>VARIANT:</w:t>
      </w:r>
    </w:p>
    <w:p w14:paraId="47D18686" w14:textId="77777777" w:rsidR="00A4513B" w:rsidRDefault="00A4513B" w:rsidP="00A4513B">
      <w:pPr>
        <w:widowControl/>
        <w:suppressAutoHyphens w:val="0"/>
        <w:spacing w:before="100" w:beforeAutospacing="1"/>
        <w:jc w:val="both"/>
        <w:rPr>
          <w:rFonts w:ascii="Arial" w:eastAsia="Times New Roman" w:hAnsi="Arial" w:cs="Arial"/>
          <w:iCs/>
          <w:kern w:val="0"/>
          <w:sz w:val="22"/>
          <w:szCs w:val="22"/>
          <w:lang w:eastAsia="ca-ES" w:bidi="ar-SA"/>
        </w:rPr>
      </w:pPr>
      <w:r w:rsidRPr="00C073FF">
        <w:rPr>
          <w:rFonts w:ascii="Arial" w:eastAsia="Times New Roman" w:hAnsi="Arial" w:cs="Arial"/>
          <w:iCs/>
          <w:kern w:val="0"/>
          <w:sz w:val="22"/>
          <w:szCs w:val="22"/>
          <w:lang w:eastAsia="ca-ES" w:bidi="ar-SA"/>
        </w:rPr>
        <w:t>Desenvolupament de la variant escollida d’acord amb les previsions de l’apartat E del quadre de característiques d’aquest plec</w:t>
      </w:r>
      <w:r>
        <w:rPr>
          <w:rFonts w:ascii="Arial" w:eastAsia="Times New Roman" w:hAnsi="Arial" w:cs="Arial"/>
          <w:iCs/>
          <w:kern w:val="0"/>
          <w:sz w:val="22"/>
          <w:szCs w:val="22"/>
          <w:lang w:eastAsia="ca-ES" w:bidi="ar-SA"/>
        </w:rPr>
        <w:t xml:space="preserve">: </w:t>
      </w:r>
    </w:p>
    <w:p w14:paraId="4C229FAA" w14:textId="77777777" w:rsidR="00F030F5" w:rsidRDefault="00F030F5" w:rsidP="00FA0FD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754268E" w14:textId="77777777" w:rsidR="00F030F5" w:rsidRDefault="00F030F5" w:rsidP="00FA0FD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25801B6" w14:textId="77777777" w:rsidR="00C41765" w:rsidRDefault="00C41765" w:rsidP="00061137">
      <w:pPr>
        <w:pStyle w:val="Pargrafdel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ca-ES"/>
        </w:rPr>
        <w:t xml:space="preserve">Criteri 1.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Oferta relativa al preu:</w:t>
      </w:r>
    </w:p>
    <w:p w14:paraId="25465AB7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712EFC8" w14:textId="77777777" w:rsidR="00C41765" w:rsidRDefault="00C41765" w:rsidP="00C41765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D388E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1D388E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1D388E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................., amb expedient número ............................ , es compromet a executar-lo amb estricta subjecció als requisits i condicions estipulats següents:</w:t>
      </w:r>
    </w:p>
    <w:p w14:paraId="4C858234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38E0E7B9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761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698"/>
        <w:gridCol w:w="2088"/>
      </w:tblGrid>
      <w:tr w:rsidR="00C41765" w:rsidRPr="00EB7465" w14:paraId="61CC56A5" w14:textId="77777777" w:rsidTr="005E4DB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6E17" w14:textId="77777777" w:rsidR="00C41765" w:rsidRPr="00AF1F24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>Concept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1F95" w14:textId="77777777" w:rsidR="00C41765" w:rsidRPr="00AF1F24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>Import base de licitaci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4597" w14:textId="77777777" w:rsidR="00C41765" w:rsidRPr="00AF1F24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ort ofert </w:t>
            </w:r>
          </w:p>
        </w:tc>
      </w:tr>
      <w:tr w:rsidR="00C41765" w:rsidRPr="00EB7465" w14:paraId="6EF637A3" w14:textId="77777777" w:rsidTr="005E4DB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D8E5" w14:textId="77777777" w:rsidR="00C41765" w:rsidRPr="00AF1F24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>Base Oferta (IVA no inclòs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CB0A" w14:textId="77777777" w:rsidR="00C41765" w:rsidRPr="00AF1F24" w:rsidRDefault="00C41765" w:rsidP="005E4DB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409.066,01</w:t>
            </w: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3697" w14:textId="77777777" w:rsidR="00C41765" w:rsidRPr="00AF1F24" w:rsidRDefault="00C41765" w:rsidP="005E4DB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C41765" w:rsidRPr="00EB7465" w14:paraId="7A32D33F" w14:textId="77777777" w:rsidTr="005E4DB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60EC" w14:textId="77777777" w:rsidR="00C41765" w:rsidRPr="00AF1F24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2F8C" w14:textId="77777777" w:rsidR="00C41765" w:rsidRPr="00AF1F24" w:rsidRDefault="00C41765" w:rsidP="005E4DB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85.903,86</w:t>
            </w: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0AC4" w14:textId="77777777" w:rsidR="00C41765" w:rsidRPr="00AF1F24" w:rsidRDefault="00C41765" w:rsidP="005E4DB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C41765" w:rsidRPr="00EB7465" w14:paraId="740FE515" w14:textId="77777777" w:rsidTr="005E4DB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141F" w14:textId="77777777" w:rsidR="00C41765" w:rsidRPr="00AF1F24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Total ofert  (IVA inclòs)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A308" w14:textId="77777777" w:rsidR="00C41765" w:rsidRPr="00AF1F24" w:rsidRDefault="00C41765" w:rsidP="005E4DB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494.969,87</w:t>
            </w: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4578" w14:textId="77777777" w:rsidR="00C41765" w:rsidRPr="00AF1F24" w:rsidRDefault="00C41765" w:rsidP="005E4DB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20D44453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A4DFAFF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CA2D01E" w14:textId="77777777" w:rsidR="00C41765" w:rsidRDefault="00C41765" w:rsidP="00061137">
      <w:pPr>
        <w:pStyle w:val="Pargrafdel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Oferta relativa a altres criteris de valoració automàtica:</w:t>
      </w:r>
    </w:p>
    <w:p w14:paraId="3D16F3AD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48F1987" w14:textId="77777777" w:rsidR="00C41765" w:rsidRDefault="00C41765" w:rsidP="00061137">
      <w:pPr>
        <w:pStyle w:val="Pargrafdel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ca-ES"/>
        </w:rPr>
        <w:t xml:space="preserve">-Criteri 2. </w:t>
      </w:r>
      <w:r w:rsidRPr="00C073FF">
        <w:rPr>
          <w:rFonts w:ascii="Arial" w:hAnsi="Arial" w:cs="Arial"/>
          <w:b/>
          <w:sz w:val="22"/>
          <w:szCs w:val="22"/>
          <w:lang w:val="ca-ES"/>
        </w:rPr>
        <w:t>Oferta de rebaixa sobre preus contradictoris</w:t>
      </w:r>
      <w:r>
        <w:rPr>
          <w:rFonts w:ascii="Arial" w:eastAsia="Calibri" w:hAnsi="Arial" w:cs="Arial"/>
          <w:b/>
          <w:color w:val="000000"/>
          <w:sz w:val="22"/>
          <w:szCs w:val="22"/>
        </w:rPr>
        <w:t>:</w:t>
      </w:r>
    </w:p>
    <w:p w14:paraId="70D3162C" w14:textId="77777777" w:rsidR="00C41765" w:rsidRDefault="00C41765" w:rsidP="00C41765">
      <w:pPr>
        <w:pStyle w:val="Pargrafdellista"/>
        <w:numPr>
          <w:ilvl w:val="0"/>
          <w:numId w:val="0"/>
        </w:numPr>
        <w:ind w:left="1211"/>
        <w:rPr>
          <w:rFonts w:ascii="Arial" w:eastAsia="Calibri" w:hAnsi="Arial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6"/>
        <w:gridCol w:w="2486"/>
        <w:gridCol w:w="2485"/>
      </w:tblGrid>
      <w:tr w:rsidR="00C41765" w:rsidRPr="007C0F4D" w14:paraId="3CE817A2" w14:textId="77777777" w:rsidTr="005E4DBE">
        <w:trPr>
          <w:trHeight w:val="184"/>
        </w:trPr>
        <w:tc>
          <w:tcPr>
            <w:tcW w:w="6498" w:type="dxa"/>
            <w:gridSpan w:val="2"/>
            <w:vAlign w:val="center"/>
          </w:tcPr>
          <w:p w14:paraId="6D0696C9" w14:textId="77777777" w:rsidR="00C41765" w:rsidRPr="007C0F4D" w:rsidRDefault="00C41765" w:rsidP="005E4DBE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7C0F4D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Rebaixa sobre els preus contradictoris</w:t>
            </w:r>
          </w:p>
        </w:tc>
        <w:tc>
          <w:tcPr>
            <w:tcW w:w="2564" w:type="dxa"/>
          </w:tcPr>
          <w:p w14:paraId="30D38027" w14:textId="77777777" w:rsidR="00C41765" w:rsidRPr="007C0F4D" w:rsidRDefault="00C41765" w:rsidP="005E4DBE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7C0F4D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Marcar amb una creu</w:t>
            </w:r>
          </w:p>
        </w:tc>
      </w:tr>
      <w:tr w:rsidR="00C41765" w:rsidRPr="007C0F4D" w14:paraId="1A1BCE72" w14:textId="77777777" w:rsidTr="005E4DBE">
        <w:trPr>
          <w:trHeight w:val="512"/>
        </w:trPr>
        <w:tc>
          <w:tcPr>
            <w:tcW w:w="3926" w:type="dxa"/>
            <w:vAlign w:val="center"/>
          </w:tcPr>
          <w:p w14:paraId="2EDF75EC" w14:textId="77777777" w:rsidR="00C41765" w:rsidRPr="007C0F4D" w:rsidRDefault="00C41765" w:rsidP="005E4DBE">
            <w:pPr>
              <w:widowControl/>
              <w:suppressAutoHyphens w:val="0"/>
              <w:spacing w:after="120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7C0F4D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 xml:space="preserve">No s’ofereix baixa </w:t>
            </w:r>
          </w:p>
        </w:tc>
        <w:tc>
          <w:tcPr>
            <w:tcW w:w="2572" w:type="dxa"/>
            <w:vAlign w:val="center"/>
          </w:tcPr>
          <w:p w14:paraId="4DBBB0EE" w14:textId="77777777" w:rsidR="00C41765" w:rsidRPr="007C0F4D" w:rsidRDefault="00C41765" w:rsidP="005E4DBE">
            <w:pPr>
              <w:widowControl/>
              <w:suppressAutoHyphens w:val="0"/>
              <w:spacing w:after="12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7C0F4D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0 punts</w:t>
            </w:r>
          </w:p>
        </w:tc>
        <w:tc>
          <w:tcPr>
            <w:tcW w:w="2564" w:type="dxa"/>
          </w:tcPr>
          <w:p w14:paraId="347F7E44" w14:textId="77777777" w:rsidR="00C41765" w:rsidRPr="007C0F4D" w:rsidRDefault="00C41765" w:rsidP="005E4DBE">
            <w:pPr>
              <w:widowControl/>
              <w:suppressAutoHyphens w:val="0"/>
              <w:spacing w:after="12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7C0F4D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es-ES" w:bidi="ar-SA"/>
              </w:rPr>
              <w:t>☐</w:t>
            </w:r>
          </w:p>
        </w:tc>
      </w:tr>
      <w:tr w:rsidR="00C41765" w:rsidRPr="007C0F4D" w14:paraId="4739EED9" w14:textId="77777777" w:rsidTr="005E4DBE">
        <w:trPr>
          <w:trHeight w:val="512"/>
        </w:trPr>
        <w:tc>
          <w:tcPr>
            <w:tcW w:w="3926" w:type="dxa"/>
            <w:vAlign w:val="center"/>
          </w:tcPr>
          <w:p w14:paraId="37CBB9CA" w14:textId="77777777" w:rsidR="00C41765" w:rsidRPr="007C0F4D" w:rsidRDefault="00C41765" w:rsidP="005E4DBE">
            <w:pPr>
              <w:widowControl/>
              <w:suppressAutoHyphens w:val="0"/>
              <w:spacing w:after="120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7C0F4D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S’ofereix el mateix percentatge que la baixa de l’oferta en relació amb el pressupost de l’obra</w:t>
            </w:r>
          </w:p>
        </w:tc>
        <w:tc>
          <w:tcPr>
            <w:tcW w:w="2572" w:type="dxa"/>
            <w:vAlign w:val="center"/>
          </w:tcPr>
          <w:p w14:paraId="1DA35413" w14:textId="77777777" w:rsidR="00C41765" w:rsidRPr="007C0F4D" w:rsidRDefault="00C41765" w:rsidP="005E4DBE">
            <w:pPr>
              <w:widowControl/>
              <w:suppressAutoHyphens w:val="0"/>
              <w:spacing w:after="12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7C0F4D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10 punts</w:t>
            </w:r>
          </w:p>
        </w:tc>
        <w:tc>
          <w:tcPr>
            <w:tcW w:w="2564" w:type="dxa"/>
          </w:tcPr>
          <w:p w14:paraId="1DDD20A4" w14:textId="77777777" w:rsidR="00C41765" w:rsidRPr="007C0F4D" w:rsidRDefault="00C41765" w:rsidP="005E4DBE">
            <w:pPr>
              <w:widowControl/>
              <w:suppressAutoHyphens w:val="0"/>
              <w:spacing w:after="12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7C0F4D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es-ES" w:bidi="ar-SA"/>
              </w:rPr>
              <w:t>☐</w:t>
            </w:r>
          </w:p>
        </w:tc>
      </w:tr>
    </w:tbl>
    <w:p w14:paraId="148CC850" w14:textId="77777777" w:rsidR="00C41765" w:rsidRDefault="00C41765" w:rsidP="00C41765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1211" w:hanging="36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77ED517E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65C43F6" w14:textId="77777777" w:rsidR="00C41765" w:rsidRDefault="00C41765" w:rsidP="00061137">
      <w:pPr>
        <w:pStyle w:val="Textindependent3"/>
        <w:numPr>
          <w:ilvl w:val="0"/>
          <w:numId w:val="33"/>
        </w:numPr>
        <w:spacing w:after="0"/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6428A8">
        <w:rPr>
          <w:rFonts w:ascii="Arial" w:hAnsi="Arial" w:cs="Arial"/>
          <w:b/>
          <w:sz w:val="22"/>
          <w:szCs w:val="22"/>
          <w:lang w:val="ca-ES"/>
        </w:rPr>
        <w:t>Criteri 3. Oferta d’ampliació del termini de garantia:</w:t>
      </w:r>
    </w:p>
    <w:p w14:paraId="7CA81180" w14:textId="77777777" w:rsidR="00C41765" w:rsidRDefault="00C41765" w:rsidP="00C41765">
      <w:pPr>
        <w:pStyle w:val="Textindependent3"/>
        <w:spacing w:after="0"/>
        <w:jc w:val="both"/>
        <w:rPr>
          <w:rFonts w:ascii="Arial" w:hAnsi="Arial" w:cs="Arial"/>
          <w:b/>
          <w:sz w:val="22"/>
          <w:szCs w:val="22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4"/>
        <w:gridCol w:w="2619"/>
      </w:tblGrid>
      <w:tr w:rsidR="00C41765" w:rsidRPr="006C723F" w14:paraId="5361734C" w14:textId="77777777" w:rsidTr="005E4DBE">
        <w:trPr>
          <w:trHeight w:val="408"/>
        </w:trPr>
        <w:tc>
          <w:tcPr>
            <w:tcW w:w="3944" w:type="dxa"/>
            <w:vAlign w:val="center"/>
          </w:tcPr>
          <w:p w14:paraId="56B4533C" w14:textId="77777777" w:rsidR="00C41765" w:rsidRPr="006C723F" w:rsidRDefault="00C41765" w:rsidP="005E4DBE">
            <w:pPr>
              <w:pStyle w:val="Textindependent3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Ampliació termini garantia</w:t>
            </w:r>
          </w:p>
        </w:tc>
        <w:tc>
          <w:tcPr>
            <w:tcW w:w="2619" w:type="dxa"/>
            <w:vAlign w:val="center"/>
          </w:tcPr>
          <w:p w14:paraId="5EEA08D3" w14:textId="77777777" w:rsidR="00C41765" w:rsidRPr="006C723F" w:rsidRDefault="00C41765" w:rsidP="005E4DBE">
            <w:pPr>
              <w:pStyle w:val="Textindependent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C41765" w:rsidRPr="006C723F" w14:paraId="362330F5" w14:textId="77777777" w:rsidTr="005E4DBE">
        <w:trPr>
          <w:trHeight w:val="408"/>
        </w:trPr>
        <w:tc>
          <w:tcPr>
            <w:tcW w:w="3944" w:type="dxa"/>
            <w:vAlign w:val="center"/>
          </w:tcPr>
          <w:p w14:paraId="5C9112FC" w14:textId="77777777" w:rsidR="00C41765" w:rsidRPr="006C723F" w:rsidRDefault="00C41765" w:rsidP="005E4DBE">
            <w:pPr>
              <w:pStyle w:val="Textindependent3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 xml:space="preserve">1 any (en total 2 anys) </w:t>
            </w:r>
          </w:p>
        </w:tc>
        <w:tc>
          <w:tcPr>
            <w:tcW w:w="2619" w:type="dxa"/>
            <w:vAlign w:val="center"/>
          </w:tcPr>
          <w:p w14:paraId="4492285C" w14:textId="77777777" w:rsidR="00C41765" w:rsidRPr="006C723F" w:rsidRDefault="00C41765" w:rsidP="005E4DBE">
            <w:pPr>
              <w:pStyle w:val="Textindependent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C41765" w:rsidRPr="006C723F" w14:paraId="258A3B65" w14:textId="77777777" w:rsidTr="005E4DBE">
        <w:trPr>
          <w:trHeight w:val="408"/>
        </w:trPr>
        <w:tc>
          <w:tcPr>
            <w:tcW w:w="3944" w:type="dxa"/>
            <w:vAlign w:val="center"/>
          </w:tcPr>
          <w:p w14:paraId="7F19F12E" w14:textId="77777777" w:rsidR="00C41765" w:rsidRPr="006C723F" w:rsidRDefault="00C41765" w:rsidP="005E4DBE">
            <w:pPr>
              <w:pStyle w:val="Textindependent3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2 anys (en total 3 anys)</w:t>
            </w:r>
          </w:p>
        </w:tc>
        <w:tc>
          <w:tcPr>
            <w:tcW w:w="2619" w:type="dxa"/>
            <w:vAlign w:val="center"/>
          </w:tcPr>
          <w:p w14:paraId="21466B2C" w14:textId="77777777" w:rsidR="00C41765" w:rsidRPr="006C723F" w:rsidRDefault="00C41765" w:rsidP="005E4DBE">
            <w:pPr>
              <w:pStyle w:val="Textindependent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C41765" w:rsidRPr="006C723F" w14:paraId="73AD0DBA" w14:textId="77777777" w:rsidTr="005E4DBE">
        <w:trPr>
          <w:trHeight w:val="408"/>
        </w:trPr>
        <w:tc>
          <w:tcPr>
            <w:tcW w:w="3944" w:type="dxa"/>
            <w:vAlign w:val="center"/>
          </w:tcPr>
          <w:p w14:paraId="43156550" w14:textId="77777777" w:rsidR="00C41765" w:rsidRPr="006C723F" w:rsidRDefault="00C41765" w:rsidP="005E4DBE">
            <w:pPr>
              <w:pStyle w:val="Textindependent3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3 anys (en total 4 anys)</w:t>
            </w:r>
          </w:p>
        </w:tc>
        <w:tc>
          <w:tcPr>
            <w:tcW w:w="2619" w:type="dxa"/>
            <w:vAlign w:val="center"/>
          </w:tcPr>
          <w:p w14:paraId="26DC7CD0" w14:textId="77777777" w:rsidR="00C41765" w:rsidRPr="006C723F" w:rsidRDefault="00C41765" w:rsidP="005E4DBE">
            <w:pPr>
              <w:pStyle w:val="Textindependent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</w:tbl>
    <w:p w14:paraId="50F4946D" w14:textId="77777777" w:rsidR="00C41765" w:rsidRDefault="00C41765" w:rsidP="00C41765">
      <w:pPr>
        <w:pStyle w:val="Textindependent3"/>
        <w:spacing w:after="0"/>
        <w:jc w:val="both"/>
        <w:rPr>
          <w:rFonts w:ascii="Arial" w:hAnsi="Arial" w:cs="Arial"/>
          <w:b/>
          <w:sz w:val="22"/>
          <w:szCs w:val="22"/>
          <w:lang w:val="ca-ES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851"/>
      </w:tblGrid>
      <w:tr w:rsidR="00C41765" w:rsidRPr="00C073FF" w14:paraId="647D2598" w14:textId="77777777" w:rsidTr="005E4DBE">
        <w:tc>
          <w:tcPr>
            <w:tcW w:w="8188" w:type="dxa"/>
          </w:tcPr>
          <w:p w14:paraId="51EEFD2D" w14:textId="77777777" w:rsidR="00C41765" w:rsidRPr="00C073FF" w:rsidRDefault="00C41765" w:rsidP="005E4DBE">
            <w:pPr>
              <w:pStyle w:val="Textindependent3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073FF">
              <w:rPr>
                <w:rFonts w:ascii="Arial" w:hAnsi="Arial" w:cs="Arial"/>
                <w:sz w:val="22"/>
                <w:szCs w:val="22"/>
                <w:lang w:val="ca-ES"/>
              </w:rPr>
              <w:lastRenderedPageBreak/>
              <w:t>No oferim ampliació del període de garantia</w:t>
            </w:r>
          </w:p>
        </w:tc>
        <w:tc>
          <w:tcPr>
            <w:tcW w:w="851" w:type="dxa"/>
          </w:tcPr>
          <w:p w14:paraId="5873908C" w14:textId="77777777" w:rsidR="00C41765" w:rsidRPr="00C073FF" w:rsidRDefault="00C41765" w:rsidP="005E4DBE">
            <w:pPr>
              <w:pStyle w:val="Textindependent3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30183726" w14:textId="77777777" w:rsidR="00C41765" w:rsidRDefault="00C41765" w:rsidP="00C41765">
      <w:pPr>
        <w:pStyle w:val="Textindependent3"/>
        <w:jc w:val="both"/>
        <w:rPr>
          <w:rFonts w:ascii="Arial" w:hAnsi="Arial" w:cs="Arial"/>
          <w:i/>
          <w:sz w:val="18"/>
          <w:szCs w:val="18"/>
          <w:lang w:val="ca-ES"/>
        </w:rPr>
      </w:pPr>
      <w:r w:rsidRPr="00C073FF">
        <w:rPr>
          <w:rFonts w:ascii="Arial" w:hAnsi="Arial" w:cs="Arial"/>
          <w:i/>
          <w:sz w:val="18"/>
          <w:szCs w:val="18"/>
          <w:lang w:val="ca-ES"/>
        </w:rPr>
        <w:t>(marcar amb una creueta en cas</w:t>
      </w:r>
      <w:r>
        <w:rPr>
          <w:rFonts w:ascii="Arial" w:hAnsi="Arial" w:cs="Arial"/>
          <w:i/>
          <w:sz w:val="18"/>
          <w:szCs w:val="18"/>
          <w:lang w:val="ca-ES"/>
        </w:rPr>
        <w:t xml:space="preserve"> de no oferir termini de garanti</w:t>
      </w:r>
      <w:r w:rsidRPr="00C073FF">
        <w:rPr>
          <w:rFonts w:ascii="Arial" w:hAnsi="Arial" w:cs="Arial"/>
          <w:i/>
          <w:sz w:val="18"/>
          <w:szCs w:val="18"/>
          <w:lang w:val="ca-ES"/>
        </w:rPr>
        <w:t xml:space="preserve">a) </w:t>
      </w:r>
    </w:p>
    <w:p w14:paraId="2C087B1B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C678D87" w14:textId="77777777" w:rsidR="00C41765" w:rsidRDefault="00C41765" w:rsidP="0006113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BE5C9F">
        <w:rPr>
          <w:rFonts w:ascii="Arial" w:eastAsia="Calibri" w:hAnsi="Arial" w:cs="Arial"/>
          <w:b/>
          <w:color w:val="000000"/>
          <w:sz w:val="22"/>
          <w:szCs w:val="22"/>
        </w:rPr>
        <w:t>Criteri 4. Compromís durant el període de garantia</w:t>
      </w:r>
    </w:p>
    <w:p w14:paraId="0BAD6244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159F859A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3422"/>
      </w:tblGrid>
      <w:tr w:rsidR="00C41765" w:rsidRPr="006428A8" w14:paraId="4B4BA692" w14:textId="77777777" w:rsidTr="005E4DBE">
        <w:tc>
          <w:tcPr>
            <w:tcW w:w="5524" w:type="dxa"/>
            <w:vAlign w:val="center"/>
          </w:tcPr>
          <w:p w14:paraId="23D50F95" w14:textId="77777777" w:rsidR="00C41765" w:rsidRPr="006428A8" w:rsidRDefault="00C41765" w:rsidP="005E4DBE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En menys de 3 dies naturals</w:t>
            </w:r>
          </w:p>
        </w:tc>
        <w:tc>
          <w:tcPr>
            <w:tcW w:w="3538" w:type="dxa"/>
            <w:vAlign w:val="center"/>
          </w:tcPr>
          <w:p w14:paraId="3FC3882B" w14:textId="77777777" w:rsidR="00C41765" w:rsidRPr="006428A8" w:rsidRDefault="00C41765" w:rsidP="005E4DBE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1 punts</w:t>
            </w:r>
          </w:p>
        </w:tc>
      </w:tr>
      <w:tr w:rsidR="00C41765" w:rsidRPr="006428A8" w14:paraId="2DD80A08" w14:textId="77777777" w:rsidTr="005E4DBE">
        <w:tc>
          <w:tcPr>
            <w:tcW w:w="5524" w:type="dxa"/>
            <w:vAlign w:val="center"/>
          </w:tcPr>
          <w:p w14:paraId="30421DC9" w14:textId="77777777" w:rsidR="00C41765" w:rsidRPr="006428A8" w:rsidRDefault="00C41765" w:rsidP="005E4DBE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En menys de 24 hores</w:t>
            </w:r>
          </w:p>
        </w:tc>
        <w:tc>
          <w:tcPr>
            <w:tcW w:w="3538" w:type="dxa"/>
            <w:vAlign w:val="center"/>
          </w:tcPr>
          <w:p w14:paraId="737D6D53" w14:textId="77777777" w:rsidR="00C41765" w:rsidRPr="006428A8" w:rsidRDefault="00C41765" w:rsidP="005E4DBE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2 punts</w:t>
            </w:r>
          </w:p>
        </w:tc>
      </w:tr>
      <w:tr w:rsidR="00C41765" w:rsidRPr="006428A8" w14:paraId="1A645434" w14:textId="77777777" w:rsidTr="005E4DBE">
        <w:tc>
          <w:tcPr>
            <w:tcW w:w="5524" w:type="dxa"/>
            <w:vAlign w:val="center"/>
          </w:tcPr>
          <w:p w14:paraId="54059891" w14:textId="77777777" w:rsidR="00C41765" w:rsidRPr="006428A8" w:rsidRDefault="00C41765" w:rsidP="005E4DBE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Intervenció en horari nocturn o en dies festius en cas d’incidències urgents durant el període de garantia</w:t>
            </w:r>
          </w:p>
        </w:tc>
        <w:tc>
          <w:tcPr>
            <w:tcW w:w="3538" w:type="dxa"/>
            <w:vAlign w:val="center"/>
          </w:tcPr>
          <w:p w14:paraId="75BACD56" w14:textId="77777777" w:rsidR="00C41765" w:rsidRPr="006428A8" w:rsidRDefault="00C41765" w:rsidP="005E4DBE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+ 3 punts</w:t>
            </w:r>
          </w:p>
        </w:tc>
      </w:tr>
    </w:tbl>
    <w:p w14:paraId="15FF2164" w14:textId="77777777" w:rsidR="00C41765" w:rsidRPr="006428A8" w:rsidRDefault="00C41765" w:rsidP="00C41765">
      <w:pPr>
        <w:widowControl/>
        <w:suppressAutoHyphens w:val="0"/>
        <w:rPr>
          <w:rFonts w:eastAsia="Times New Roman" w:cs="Times New Roman"/>
          <w:kern w:val="0"/>
          <w:szCs w:val="22"/>
          <w:lang w:eastAsia="es-E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4"/>
        <w:gridCol w:w="3453"/>
      </w:tblGrid>
      <w:tr w:rsidR="00C41765" w:rsidRPr="006428A8" w14:paraId="2EE56B75" w14:textId="77777777" w:rsidTr="005E4DBE">
        <w:tc>
          <w:tcPr>
            <w:tcW w:w="5524" w:type="dxa"/>
            <w:vAlign w:val="center"/>
          </w:tcPr>
          <w:p w14:paraId="77B0AC47" w14:textId="77777777" w:rsidR="00C41765" w:rsidRPr="006428A8" w:rsidRDefault="00C41765" w:rsidP="005E4DBE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Oferta de dies per emetre la proposta de reparació dels desperfectes identificats atribuïbles al contractista durant el període de garantia</w:t>
            </w:r>
          </w:p>
        </w:tc>
        <w:tc>
          <w:tcPr>
            <w:tcW w:w="3538" w:type="dxa"/>
            <w:vAlign w:val="center"/>
          </w:tcPr>
          <w:p w14:paraId="4FCE0D6A" w14:textId="77777777" w:rsidR="00C41765" w:rsidRPr="006428A8" w:rsidRDefault="00C41765" w:rsidP="005E4DBE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Menys de _____________ dies</w:t>
            </w:r>
          </w:p>
        </w:tc>
      </w:tr>
      <w:tr w:rsidR="00C41765" w:rsidRPr="006428A8" w14:paraId="3557B393" w14:textId="77777777" w:rsidTr="005E4DBE">
        <w:trPr>
          <w:trHeight w:val="617"/>
        </w:trPr>
        <w:tc>
          <w:tcPr>
            <w:tcW w:w="5524" w:type="dxa"/>
            <w:vAlign w:val="center"/>
          </w:tcPr>
          <w:p w14:paraId="32583A13" w14:textId="77777777" w:rsidR="00C41765" w:rsidRPr="006428A8" w:rsidRDefault="00C41765" w:rsidP="005E4DBE">
            <w:pPr>
              <w:widowControl/>
              <w:suppressAutoHyphens w:val="0"/>
              <w:rPr>
                <w:rFonts w:eastAsia="Times New Roman" w:cs="Times New Roman"/>
                <w:kern w:val="0"/>
                <w:szCs w:val="22"/>
                <w:lang w:eastAsia="es-ES" w:bidi="ar-SA"/>
              </w:rPr>
            </w:pP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Intervenció en horari nocturn o en dies festius en cas d’incidències urgents durant el període de garantia</w:t>
            </w:r>
          </w:p>
        </w:tc>
        <w:tc>
          <w:tcPr>
            <w:tcW w:w="3538" w:type="dxa"/>
            <w:vAlign w:val="center"/>
          </w:tcPr>
          <w:p w14:paraId="7DB8CB2F" w14:textId="77777777" w:rsidR="00C41765" w:rsidRPr="006428A8" w:rsidRDefault="00C41765" w:rsidP="005E4DBE">
            <w:pPr>
              <w:widowControl/>
              <w:suppressAutoHyphens w:val="0"/>
              <w:rPr>
                <w:rFonts w:eastAsia="Times New Roman" w:cs="Times New Roman"/>
                <w:kern w:val="0"/>
                <w:szCs w:val="22"/>
                <w:lang w:eastAsia="es-ES" w:bidi="ar-SA"/>
              </w:rPr>
            </w:pP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 xml:space="preserve">          </w:t>
            </w:r>
            <w:r w:rsidRPr="006428A8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es-ES" w:bidi="ar-SA"/>
              </w:rPr>
              <w:t>☐</w:t>
            </w: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 xml:space="preserve">      SI             </w:t>
            </w:r>
            <w:r w:rsidRPr="006428A8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es-ES" w:bidi="ar-SA"/>
              </w:rPr>
              <w:t>☐</w:t>
            </w: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 xml:space="preserve">    NO</w:t>
            </w:r>
          </w:p>
        </w:tc>
      </w:tr>
    </w:tbl>
    <w:p w14:paraId="0090DEA8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 (marcar l’opció escollida)</w:t>
      </w:r>
    </w:p>
    <w:p w14:paraId="50BA74C0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C1DB98D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B642652" w14:textId="77777777" w:rsidR="00C41765" w:rsidRDefault="00C41765" w:rsidP="0006113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BE5C9F">
        <w:rPr>
          <w:rFonts w:ascii="Arial" w:eastAsia="Calibri" w:hAnsi="Arial" w:cs="Arial"/>
          <w:b/>
          <w:color w:val="000000"/>
          <w:sz w:val="22"/>
          <w:szCs w:val="22"/>
        </w:rPr>
        <w:t xml:space="preserve">Criteri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5</w:t>
      </w:r>
      <w:r w:rsidRPr="00BE5C9F">
        <w:rPr>
          <w:rFonts w:ascii="Arial" w:eastAsia="Calibri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Compromís d’aportació de dispositius de detecció de serveis afectats </w:t>
      </w:r>
    </w:p>
    <w:p w14:paraId="0C1EF84D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B2853A7" w14:textId="77777777" w:rsidR="00C41765" w:rsidRPr="000B3CDF" w:rsidRDefault="00C41765" w:rsidP="00C41765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B3CDF">
        <w:rPr>
          <w:rFonts w:ascii="Arial" w:hAnsi="Arial" w:cs="Arial"/>
          <w:sz w:val="22"/>
          <w:szCs w:val="22"/>
        </w:rPr>
        <w:t>Es valorarà el compromís de realització de l’estudi de la detecció de serveis existents soterrats fins a 2,00 m de profunditat en la zona de les obres, indicant el tipus d’aparell que es farà servir i característiques. El promotor rebrà la memòria i plànols detallats de l’estudi resultant. Es puntuarà de la següent manera:</w:t>
      </w:r>
    </w:p>
    <w:p w14:paraId="751DF18D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8C89DCB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9"/>
        <w:gridCol w:w="1387"/>
        <w:gridCol w:w="1809"/>
      </w:tblGrid>
      <w:tr w:rsidR="00C41765" w:rsidRPr="000B3CDF" w14:paraId="1A4A1CF9" w14:textId="77777777" w:rsidTr="005E4DBE">
        <w:tc>
          <w:tcPr>
            <w:tcW w:w="5979" w:type="dxa"/>
          </w:tcPr>
          <w:p w14:paraId="635A3A0E" w14:textId="77777777" w:rsidR="00C41765" w:rsidRPr="006C723F" w:rsidRDefault="00C41765" w:rsidP="005E4DBE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Detecció de serveis</w:t>
            </w:r>
          </w:p>
        </w:tc>
        <w:tc>
          <w:tcPr>
            <w:tcW w:w="1387" w:type="dxa"/>
          </w:tcPr>
          <w:p w14:paraId="1772059A" w14:textId="77777777" w:rsidR="00C41765" w:rsidRPr="006C723F" w:rsidRDefault="00C41765" w:rsidP="005E4DBE">
            <w:pPr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</w:tcPr>
          <w:p w14:paraId="0C4DA89C" w14:textId="77777777" w:rsidR="00C41765" w:rsidRPr="006C723F" w:rsidRDefault="00C41765" w:rsidP="005E4DBE">
            <w:pPr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Fins a 10 punts</w:t>
            </w:r>
          </w:p>
        </w:tc>
      </w:tr>
      <w:tr w:rsidR="00C41765" w:rsidRPr="000B3CDF" w14:paraId="58D1D4C7" w14:textId="77777777" w:rsidTr="005E4DBE">
        <w:tc>
          <w:tcPr>
            <w:tcW w:w="5979" w:type="dxa"/>
          </w:tcPr>
          <w:p w14:paraId="28464E0E" w14:textId="77777777" w:rsidR="00C41765" w:rsidRPr="006C723F" w:rsidRDefault="00C41765" w:rsidP="005E4DBE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Detecció de línies elèctriques i telefòniques, de conduccions d’aigua, clavegueram, gas i enllumenat</w:t>
            </w:r>
          </w:p>
        </w:tc>
        <w:tc>
          <w:tcPr>
            <w:tcW w:w="1387" w:type="dxa"/>
          </w:tcPr>
          <w:p w14:paraId="2C2D4182" w14:textId="77777777" w:rsidR="00C41765" w:rsidRPr="006C723F" w:rsidRDefault="00C41765" w:rsidP="005E4DBE">
            <w:pPr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3,00 punts</w:t>
            </w:r>
          </w:p>
        </w:tc>
        <w:tc>
          <w:tcPr>
            <w:tcW w:w="1809" w:type="dxa"/>
          </w:tcPr>
          <w:p w14:paraId="5F36EA92" w14:textId="3378F58D" w:rsidR="00C41765" w:rsidRPr="006C723F" w:rsidRDefault="00911DFA" w:rsidP="005E4DBE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0BC08C93" wp14:editId="7DE774CE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6670</wp:posOffset>
                      </wp:positionV>
                      <wp:extent cx="767715" cy="116840"/>
                      <wp:effectExtent l="0" t="0" r="0" b="0"/>
                      <wp:wrapNone/>
                      <wp:docPr id="662220803" name="Agrup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7715" cy="116840"/>
                                <a:chOff x="0" y="0"/>
                                <a:chExt cx="767868" cy="116840"/>
                              </a:xfrm>
                            </wpg:grpSpPr>
                            <wps:wsp>
                              <wps:cNvPr id="385358365" name="Rectángulo 1"/>
                              <wps:cNvSpPr/>
                              <wps:spPr>
                                <a:xfrm>
                                  <a:off x="0" y="0"/>
                                  <a:ext cx="1314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5927331" name="Rectángulo 2"/>
                              <wps:cNvSpPr/>
                              <wps:spPr>
                                <a:xfrm>
                                  <a:off x="636423" y="0"/>
                                  <a:ext cx="1314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A83249" id="Agrupa 17" o:spid="_x0000_s1026" style="position:absolute;margin-left:15.9pt;margin-top:2.1pt;width:60.45pt;height:9.2pt;z-index:251656704" coordsize="7678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">
                      <v:rect id="Rectángulo 1" o:spid="_x0000_s1027" style="position:absolute;width:1314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" filled="f" strokecolor="windowText" strokeweight="1.5pt"/>
                      <v:rect id="Rectángulo 2" o:spid="_x0000_s1028" style="position:absolute;left:6364;width:1314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" filled="f" strokecolor="windowText" strokeweight="1.5pt"/>
                    </v:group>
                  </w:pict>
                </mc:Fallback>
              </mc:AlternateContent>
            </w:r>
            <w:r w:rsidR="00C41765" w:rsidRPr="006C723F">
              <w:rPr>
                <w:rFonts w:ascii="Arial" w:hAnsi="Arial" w:cs="Arial"/>
                <w:sz w:val="22"/>
                <w:szCs w:val="22"/>
              </w:rPr>
              <w:t xml:space="preserve">Si          No </w:t>
            </w:r>
          </w:p>
        </w:tc>
      </w:tr>
      <w:tr w:rsidR="00C41765" w:rsidRPr="000B3CDF" w14:paraId="6D9A6819" w14:textId="77777777" w:rsidTr="005E4DBE">
        <w:tc>
          <w:tcPr>
            <w:tcW w:w="5979" w:type="dxa"/>
          </w:tcPr>
          <w:p w14:paraId="04DCCC29" w14:textId="77777777" w:rsidR="00C41765" w:rsidRPr="006C723F" w:rsidRDefault="00C41765" w:rsidP="005E4DBE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Lliurament de la memòria de l’estudi de localització dels serveis existents</w:t>
            </w:r>
          </w:p>
        </w:tc>
        <w:tc>
          <w:tcPr>
            <w:tcW w:w="1387" w:type="dxa"/>
          </w:tcPr>
          <w:p w14:paraId="2590E9A8" w14:textId="77777777" w:rsidR="00C41765" w:rsidRPr="006C723F" w:rsidRDefault="00C41765" w:rsidP="005E4DBE">
            <w:pPr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3,50 punts</w:t>
            </w:r>
          </w:p>
        </w:tc>
        <w:tc>
          <w:tcPr>
            <w:tcW w:w="1809" w:type="dxa"/>
          </w:tcPr>
          <w:p w14:paraId="4360A4AD" w14:textId="250FAFA7" w:rsidR="00C41765" w:rsidRPr="006C723F" w:rsidRDefault="00911DFA" w:rsidP="005E4DBE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74DD93A7" wp14:editId="604DD5C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36195</wp:posOffset>
                      </wp:positionV>
                      <wp:extent cx="767715" cy="116840"/>
                      <wp:effectExtent l="0" t="0" r="0" b="0"/>
                      <wp:wrapNone/>
                      <wp:docPr id="822938945" name="Agrup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7715" cy="116840"/>
                                <a:chOff x="0" y="0"/>
                                <a:chExt cx="767868" cy="116840"/>
                              </a:xfrm>
                            </wpg:grpSpPr>
                            <wps:wsp>
                              <wps:cNvPr id="777237576" name="Rectángulo 6"/>
                              <wps:cNvSpPr/>
                              <wps:spPr>
                                <a:xfrm>
                                  <a:off x="0" y="0"/>
                                  <a:ext cx="1314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2714281" name="Rectángulo 7"/>
                              <wps:cNvSpPr/>
                              <wps:spPr>
                                <a:xfrm>
                                  <a:off x="636423" y="0"/>
                                  <a:ext cx="1314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C80A3C" id="Agrupa 15" o:spid="_x0000_s1026" style="position:absolute;margin-left:16.15pt;margin-top:2.85pt;width:60.45pt;height:9.2pt;z-index:251657728" coordsize="7678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">
                      <v:rect id="Rectángulo 6" o:spid="_x0000_s1027" style="position:absolute;width:1314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" filled="f" strokecolor="windowText" strokeweight="1.5pt"/>
                      <v:rect id="Rectángulo 7" o:spid="_x0000_s1028" style="position:absolute;left:6364;width:1314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" filled="f" strokecolor="windowText" strokeweight="1.5pt"/>
                    </v:group>
                  </w:pict>
                </mc:Fallback>
              </mc:AlternateContent>
            </w:r>
            <w:r w:rsidR="00C41765" w:rsidRPr="006C723F">
              <w:rPr>
                <w:rFonts w:ascii="Arial" w:hAnsi="Arial" w:cs="Arial"/>
                <w:sz w:val="22"/>
                <w:szCs w:val="22"/>
              </w:rPr>
              <w:t>Si          No</w:t>
            </w:r>
          </w:p>
        </w:tc>
      </w:tr>
      <w:tr w:rsidR="00C41765" w:rsidRPr="000B3CDF" w14:paraId="74922953" w14:textId="77777777" w:rsidTr="005E4DBE">
        <w:tc>
          <w:tcPr>
            <w:tcW w:w="5979" w:type="dxa"/>
          </w:tcPr>
          <w:p w14:paraId="57986C75" w14:textId="77777777" w:rsidR="00C41765" w:rsidRPr="006C723F" w:rsidRDefault="00C41765" w:rsidP="005E4DBE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Lliurament dels plànols de detall de l’estudi de localització dels serveis existents</w:t>
            </w:r>
          </w:p>
        </w:tc>
        <w:tc>
          <w:tcPr>
            <w:tcW w:w="1387" w:type="dxa"/>
          </w:tcPr>
          <w:p w14:paraId="0D85BB92" w14:textId="77777777" w:rsidR="00C41765" w:rsidRPr="006C723F" w:rsidRDefault="00C41765" w:rsidP="005E4DBE">
            <w:pPr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3,50 punts</w:t>
            </w:r>
          </w:p>
        </w:tc>
        <w:tc>
          <w:tcPr>
            <w:tcW w:w="1809" w:type="dxa"/>
          </w:tcPr>
          <w:p w14:paraId="5E797534" w14:textId="11646F1F" w:rsidR="00C41765" w:rsidRPr="006C723F" w:rsidRDefault="00911DFA" w:rsidP="005E4DBE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73766CF8" wp14:editId="2402903E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5085</wp:posOffset>
                      </wp:positionV>
                      <wp:extent cx="767715" cy="116840"/>
                      <wp:effectExtent l="0" t="0" r="0" b="0"/>
                      <wp:wrapNone/>
                      <wp:docPr id="57134819" name="Agrup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7715" cy="116840"/>
                                <a:chOff x="0" y="0"/>
                                <a:chExt cx="767868" cy="116840"/>
                              </a:xfrm>
                            </wpg:grpSpPr>
                            <wps:wsp>
                              <wps:cNvPr id="2146978006" name="Rectángulo 9"/>
                              <wps:cNvSpPr/>
                              <wps:spPr>
                                <a:xfrm>
                                  <a:off x="0" y="0"/>
                                  <a:ext cx="1314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673611" name="Rectángulo 10"/>
                              <wps:cNvSpPr/>
                              <wps:spPr>
                                <a:xfrm>
                                  <a:off x="636423" y="0"/>
                                  <a:ext cx="1314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B7EFD4" id="Agrupa 13" o:spid="_x0000_s1026" style="position:absolute;margin-left:16.15pt;margin-top:3.55pt;width:60.45pt;height:9.2pt;z-index:251658752" coordsize="7678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">
                      <v:rect id="Rectángulo 9" o:spid="_x0000_s1027" style="position:absolute;width:1314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" filled="f" strokecolor="windowText" strokeweight="1.5pt"/>
                      <v:rect id="Rectángulo 10" o:spid="_x0000_s1028" style="position:absolute;left:6364;width:1314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" filled="f" strokecolor="windowText" strokeweight="1.5pt"/>
                    </v:group>
                  </w:pict>
                </mc:Fallback>
              </mc:AlternateContent>
            </w:r>
            <w:r w:rsidR="00C41765" w:rsidRPr="006C723F">
              <w:rPr>
                <w:rFonts w:ascii="Arial" w:hAnsi="Arial" w:cs="Arial"/>
                <w:sz w:val="22"/>
                <w:szCs w:val="22"/>
              </w:rPr>
              <w:t>Si          No</w:t>
            </w:r>
          </w:p>
        </w:tc>
      </w:tr>
    </w:tbl>
    <w:p w14:paraId="26484266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D28169A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5F7D9BA" w14:textId="77777777" w:rsidR="00C41765" w:rsidRDefault="00C41765" w:rsidP="0006113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BE5C9F">
        <w:rPr>
          <w:rFonts w:ascii="Arial" w:eastAsia="Calibri" w:hAnsi="Arial" w:cs="Arial"/>
          <w:b/>
          <w:color w:val="000000"/>
          <w:sz w:val="22"/>
          <w:szCs w:val="22"/>
        </w:rPr>
        <w:t xml:space="preserve">Criteri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6</w:t>
      </w:r>
      <w:r w:rsidRPr="00BE5C9F">
        <w:rPr>
          <w:rFonts w:ascii="Arial" w:eastAsia="Calibri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Seguretat vial </w:t>
      </w:r>
    </w:p>
    <w:p w14:paraId="50688EDC" w14:textId="77777777" w:rsidR="00C41765" w:rsidRDefault="00C41765" w:rsidP="00C41765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563D630A" w14:textId="77777777" w:rsidR="00C41765" w:rsidRDefault="00C41765" w:rsidP="00C41765">
      <w:pPr>
        <w:jc w:val="both"/>
        <w:rPr>
          <w:rFonts w:ascii="Arial" w:hAnsi="Arial" w:cs="Arial"/>
          <w:sz w:val="22"/>
          <w:szCs w:val="22"/>
        </w:rPr>
      </w:pPr>
      <w:r w:rsidRPr="002945BF">
        <w:rPr>
          <w:rFonts w:ascii="Arial" w:hAnsi="Arial" w:cs="Arial"/>
          <w:sz w:val="22"/>
          <w:szCs w:val="22"/>
        </w:rPr>
        <w:t>L’empresa __________________________________________________________ es compromet a aportar, durant l’execució de les obres, els següents elements de seguretat vial</w:t>
      </w:r>
    </w:p>
    <w:p w14:paraId="0C0D5DAA" w14:textId="77777777" w:rsidR="00C41765" w:rsidRDefault="00C41765" w:rsidP="00C41765">
      <w:pPr>
        <w:jc w:val="both"/>
        <w:rPr>
          <w:rFonts w:ascii="Arial" w:hAnsi="Arial" w:cs="Arial"/>
          <w:sz w:val="22"/>
          <w:szCs w:val="22"/>
        </w:rPr>
      </w:pPr>
    </w:p>
    <w:p w14:paraId="77CEECDD" w14:textId="77777777" w:rsidR="00C41765" w:rsidRDefault="00C41765" w:rsidP="00C4176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1756"/>
        <w:gridCol w:w="1887"/>
      </w:tblGrid>
      <w:tr w:rsidR="00C41765" w14:paraId="04CAA14D" w14:textId="77777777" w:rsidTr="005E4DBE">
        <w:tc>
          <w:tcPr>
            <w:tcW w:w="7114" w:type="dxa"/>
            <w:gridSpan w:val="2"/>
          </w:tcPr>
          <w:p w14:paraId="5861DDA2" w14:textId="77777777" w:rsidR="00C41765" w:rsidRPr="006C723F" w:rsidRDefault="00C41765" w:rsidP="005E4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lastRenderedPageBreak/>
              <w:t>Seguretat vial</w:t>
            </w:r>
          </w:p>
        </w:tc>
        <w:tc>
          <w:tcPr>
            <w:tcW w:w="1948" w:type="dxa"/>
          </w:tcPr>
          <w:p w14:paraId="3D8079BA" w14:textId="77777777" w:rsidR="00C41765" w:rsidRPr="006C723F" w:rsidRDefault="00C41765" w:rsidP="005E4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Fins a 5 punts</w:t>
            </w:r>
          </w:p>
        </w:tc>
      </w:tr>
      <w:tr w:rsidR="00C41765" w14:paraId="67AB7796" w14:textId="77777777" w:rsidTr="005E4DBE">
        <w:tc>
          <w:tcPr>
            <w:tcW w:w="5313" w:type="dxa"/>
          </w:tcPr>
          <w:p w14:paraId="6C9ABA72" w14:textId="77777777" w:rsidR="00C41765" w:rsidRPr="006C723F" w:rsidRDefault="00C41765" w:rsidP="005E4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 xml:space="preserve">Senyalització vertical de nivell II de </w:t>
            </w:r>
            <w:proofErr w:type="spellStart"/>
            <w:r w:rsidRPr="006C723F">
              <w:rPr>
                <w:rFonts w:ascii="Arial" w:hAnsi="Arial" w:cs="Arial"/>
                <w:sz w:val="22"/>
                <w:szCs w:val="22"/>
              </w:rPr>
              <w:t>retroreflectància</w:t>
            </w:r>
            <w:proofErr w:type="spellEnd"/>
            <w:r w:rsidRPr="006C723F">
              <w:rPr>
                <w:rFonts w:ascii="Arial" w:hAnsi="Arial" w:cs="Arial"/>
                <w:sz w:val="22"/>
                <w:szCs w:val="22"/>
              </w:rPr>
              <w:t xml:space="preserve"> i en bon estat de conservació</w:t>
            </w:r>
          </w:p>
        </w:tc>
        <w:tc>
          <w:tcPr>
            <w:tcW w:w="1801" w:type="dxa"/>
            <w:vAlign w:val="center"/>
          </w:tcPr>
          <w:p w14:paraId="06EF9F74" w14:textId="77777777" w:rsidR="00C41765" w:rsidRPr="006C723F" w:rsidRDefault="00C41765" w:rsidP="005E4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Obligat</w:t>
            </w:r>
          </w:p>
        </w:tc>
        <w:tc>
          <w:tcPr>
            <w:tcW w:w="1948" w:type="dxa"/>
          </w:tcPr>
          <w:p w14:paraId="31C4D851" w14:textId="77777777" w:rsidR="00C41765" w:rsidRPr="006C723F" w:rsidRDefault="00C41765" w:rsidP="005E4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14:paraId="37777BBA" w14:textId="77777777" w:rsidTr="005E4DBE">
        <w:tc>
          <w:tcPr>
            <w:tcW w:w="5313" w:type="dxa"/>
          </w:tcPr>
          <w:p w14:paraId="38179F5E" w14:textId="77777777" w:rsidR="00C41765" w:rsidRPr="006C723F" w:rsidRDefault="00C41765" w:rsidP="005E4DBE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Furgoneta amb llums prioritaris rotatius dobles a la part superior que compleixin la normativa ECE R65 de tipus LED</w:t>
            </w:r>
          </w:p>
        </w:tc>
        <w:tc>
          <w:tcPr>
            <w:tcW w:w="1801" w:type="dxa"/>
            <w:vAlign w:val="center"/>
          </w:tcPr>
          <w:p w14:paraId="7D49A5DF" w14:textId="77777777" w:rsidR="00C41765" w:rsidRPr="006C723F" w:rsidRDefault="00C41765" w:rsidP="005E4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0,50 punts</w:t>
            </w:r>
          </w:p>
        </w:tc>
        <w:tc>
          <w:tcPr>
            <w:tcW w:w="1948" w:type="dxa"/>
          </w:tcPr>
          <w:p w14:paraId="0D6D5C38" w14:textId="77777777" w:rsidR="00C41765" w:rsidRPr="006C723F" w:rsidRDefault="00C41765" w:rsidP="005E4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14:paraId="46586F2A" w14:textId="77777777" w:rsidTr="005E4DBE">
        <w:tc>
          <w:tcPr>
            <w:tcW w:w="5313" w:type="dxa"/>
          </w:tcPr>
          <w:p w14:paraId="7DD26EED" w14:textId="77777777" w:rsidR="00C41765" w:rsidRPr="006C723F" w:rsidRDefault="00C41765" w:rsidP="005E4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Col·locació de cons de 70 cm d’alçada cada 30 m per protegir les zones amb treballs puntuals.</w:t>
            </w:r>
          </w:p>
        </w:tc>
        <w:tc>
          <w:tcPr>
            <w:tcW w:w="1801" w:type="dxa"/>
            <w:vAlign w:val="center"/>
          </w:tcPr>
          <w:p w14:paraId="0CF66A92" w14:textId="77777777" w:rsidR="00C41765" w:rsidRPr="006C723F" w:rsidRDefault="00C41765" w:rsidP="005E4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0,50 punts</w:t>
            </w:r>
          </w:p>
        </w:tc>
        <w:tc>
          <w:tcPr>
            <w:tcW w:w="1948" w:type="dxa"/>
          </w:tcPr>
          <w:p w14:paraId="646308E0" w14:textId="77777777" w:rsidR="00C41765" w:rsidRPr="006C723F" w:rsidRDefault="00C41765" w:rsidP="005E4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14:paraId="6AA52C3C" w14:textId="77777777" w:rsidTr="005E4DBE">
        <w:tc>
          <w:tcPr>
            <w:tcW w:w="5313" w:type="dxa"/>
          </w:tcPr>
          <w:p w14:paraId="49AD666A" w14:textId="77777777" w:rsidR="00C41765" w:rsidRPr="006C723F" w:rsidRDefault="00C41765" w:rsidP="005E4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Senyalització amb una antelació mínima de 300 m i senyals col·locades cada 100 m (perill obres, reducció de velocitat a 40 km/h, etc.).</w:t>
            </w:r>
          </w:p>
        </w:tc>
        <w:tc>
          <w:tcPr>
            <w:tcW w:w="1801" w:type="dxa"/>
            <w:vAlign w:val="center"/>
          </w:tcPr>
          <w:p w14:paraId="1C3EC747" w14:textId="77777777" w:rsidR="00C41765" w:rsidRPr="006C723F" w:rsidRDefault="00C41765" w:rsidP="005E4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1,00 punts</w:t>
            </w:r>
          </w:p>
        </w:tc>
        <w:tc>
          <w:tcPr>
            <w:tcW w:w="1948" w:type="dxa"/>
          </w:tcPr>
          <w:p w14:paraId="2F6FAF4F" w14:textId="77777777" w:rsidR="00C41765" w:rsidRPr="006C723F" w:rsidRDefault="00C41765" w:rsidP="005E4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14:paraId="4847549B" w14:textId="77777777" w:rsidTr="005E4DBE">
        <w:tc>
          <w:tcPr>
            <w:tcW w:w="5313" w:type="dxa"/>
          </w:tcPr>
          <w:p w14:paraId="5D9EDF06" w14:textId="77777777" w:rsidR="00C41765" w:rsidRPr="006C723F" w:rsidRDefault="00C41765" w:rsidP="005E4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 xml:space="preserve">Joc de 2 semàfors (enlloc de </w:t>
            </w:r>
            <w:proofErr w:type="spellStart"/>
            <w:r w:rsidRPr="006C723F">
              <w:rPr>
                <w:rFonts w:ascii="Arial" w:hAnsi="Arial" w:cs="Arial"/>
                <w:sz w:val="22"/>
                <w:szCs w:val="22"/>
              </w:rPr>
              <w:t>senyalistes</w:t>
            </w:r>
            <w:proofErr w:type="spellEnd"/>
            <w:r w:rsidRPr="006C723F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1801" w:type="dxa"/>
            <w:vAlign w:val="center"/>
          </w:tcPr>
          <w:p w14:paraId="32DED23B" w14:textId="77777777" w:rsidR="00C41765" w:rsidRPr="006C723F" w:rsidRDefault="00C41765" w:rsidP="005E4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1,50 punts</w:t>
            </w:r>
          </w:p>
        </w:tc>
        <w:tc>
          <w:tcPr>
            <w:tcW w:w="1948" w:type="dxa"/>
          </w:tcPr>
          <w:p w14:paraId="2933EE3D" w14:textId="77777777" w:rsidR="00C41765" w:rsidRPr="006C723F" w:rsidRDefault="00C41765" w:rsidP="005E4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14:paraId="091B42D5" w14:textId="77777777" w:rsidTr="005E4DBE">
        <w:tc>
          <w:tcPr>
            <w:tcW w:w="5313" w:type="dxa"/>
          </w:tcPr>
          <w:p w14:paraId="73858BDB" w14:textId="77777777" w:rsidR="00C41765" w:rsidRPr="006C723F" w:rsidRDefault="00C41765" w:rsidP="005E4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Cascada de llums indicadors (en situacions de mala visibilitat o nocturnitat).</w:t>
            </w:r>
          </w:p>
        </w:tc>
        <w:tc>
          <w:tcPr>
            <w:tcW w:w="1801" w:type="dxa"/>
            <w:vAlign w:val="center"/>
          </w:tcPr>
          <w:p w14:paraId="655350AF" w14:textId="77777777" w:rsidR="00C41765" w:rsidRPr="006C723F" w:rsidRDefault="00C41765" w:rsidP="005E4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1,50 punts</w:t>
            </w:r>
          </w:p>
        </w:tc>
        <w:tc>
          <w:tcPr>
            <w:tcW w:w="1948" w:type="dxa"/>
          </w:tcPr>
          <w:p w14:paraId="484B3ACA" w14:textId="77777777" w:rsidR="00C41765" w:rsidRPr="006C723F" w:rsidRDefault="00C41765" w:rsidP="005E4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DFAAFC" w14:textId="77777777" w:rsidR="00C41765" w:rsidRPr="002945BF" w:rsidRDefault="00C41765" w:rsidP="00C41765">
      <w:pPr>
        <w:jc w:val="both"/>
        <w:rPr>
          <w:rFonts w:ascii="Arial" w:eastAsia="Calibri" w:hAnsi="Arial" w:cs="Arial"/>
          <w:b/>
          <w:color w:val="000000"/>
          <w:sz w:val="22"/>
          <w:szCs w:val="22"/>
          <w:lang w:val="x-none"/>
        </w:rPr>
      </w:pPr>
    </w:p>
    <w:p w14:paraId="20AF7BF0" w14:textId="77777777" w:rsidR="00C41765" w:rsidRPr="00B965EC" w:rsidRDefault="00C41765" w:rsidP="0006113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B965EC">
        <w:rPr>
          <w:rFonts w:ascii="Arial" w:eastAsia="Calibri" w:hAnsi="Arial" w:cs="Arial"/>
          <w:b/>
          <w:color w:val="000000"/>
          <w:sz w:val="22"/>
          <w:szCs w:val="22"/>
        </w:rPr>
        <w:t xml:space="preserve">Criteri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7</w:t>
      </w:r>
      <w:r w:rsidRPr="00B965EC">
        <w:rPr>
          <w:rFonts w:ascii="Arial" w:eastAsia="Calibri" w:hAnsi="Arial" w:cs="Arial"/>
          <w:b/>
          <w:color w:val="000000"/>
          <w:sz w:val="22"/>
          <w:szCs w:val="22"/>
        </w:rPr>
        <w:t>. Experiència addicional de l’equip tècnic</w:t>
      </w:r>
    </w:p>
    <w:p w14:paraId="0732595E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19B20F3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74BCDCA" w14:textId="77777777" w:rsidR="00C41765" w:rsidRPr="00EB7465" w:rsidRDefault="00C41765" w:rsidP="00061137">
      <w:pPr>
        <w:numPr>
          <w:ilvl w:val="0"/>
          <w:numId w:val="40"/>
        </w:numPr>
        <w:autoSpaceDE w:val="0"/>
        <w:ind w:left="567"/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sz w:val="22"/>
          <w:szCs w:val="22"/>
        </w:rPr>
        <w:t>Experiència de l’equip de treball</w:t>
      </w:r>
      <w:r>
        <w:rPr>
          <w:rFonts w:ascii="Arial" w:hAnsi="Arial" w:cs="Arial"/>
          <w:sz w:val="22"/>
          <w:szCs w:val="22"/>
        </w:rPr>
        <w:t>.</w:t>
      </w:r>
    </w:p>
    <w:p w14:paraId="22228B1D" w14:textId="77777777" w:rsidR="00C41765" w:rsidRPr="00EB7465" w:rsidRDefault="00C41765" w:rsidP="00C41765">
      <w:pPr>
        <w:ind w:left="567"/>
        <w:jc w:val="both"/>
        <w:rPr>
          <w:rFonts w:ascii="Arial" w:hAnsi="Arial" w:cs="Arial"/>
          <w:sz w:val="22"/>
        </w:rPr>
      </w:pPr>
    </w:p>
    <w:p w14:paraId="223F8B03" w14:textId="77777777" w:rsidR="00C41765" w:rsidRDefault="00C41765" w:rsidP="00061137">
      <w:pPr>
        <w:pStyle w:val="Pargrafdellista"/>
        <w:numPr>
          <w:ilvl w:val="0"/>
          <w:numId w:val="41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b/>
          <w:sz w:val="22"/>
          <w:szCs w:val="22"/>
        </w:rPr>
        <w:t>Experiència no puntuable</w:t>
      </w:r>
      <w:r w:rsidRPr="00EB7465">
        <w:rPr>
          <w:rFonts w:ascii="Arial" w:hAnsi="Arial" w:cs="Arial"/>
          <w:sz w:val="22"/>
          <w:szCs w:val="22"/>
        </w:rPr>
        <w:t xml:space="preserve"> de la/es persona/es adscrita/es (es considera solvència tècnica i professional):</w:t>
      </w:r>
    </w:p>
    <w:p w14:paraId="7AC4C3C2" w14:textId="77777777" w:rsidR="00C41765" w:rsidRDefault="00C41765" w:rsidP="00C41765">
      <w:pPr>
        <w:pStyle w:val="Pargrafdellista"/>
        <w:numPr>
          <w:ilvl w:val="0"/>
          <w:numId w:val="0"/>
        </w:numPr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1415"/>
        <w:gridCol w:w="1227"/>
        <w:gridCol w:w="2551"/>
      </w:tblGrid>
      <w:tr w:rsidR="00C41765" w:rsidRPr="000B3CDF" w14:paraId="44D55BBE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6996E93A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Càrrec</w:t>
            </w:r>
          </w:p>
        </w:tc>
        <w:tc>
          <w:tcPr>
            <w:tcW w:w="1415" w:type="dxa"/>
          </w:tcPr>
          <w:p w14:paraId="5D7E4ABB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Delegat d’obra</w:t>
            </w:r>
          </w:p>
        </w:tc>
        <w:tc>
          <w:tcPr>
            <w:tcW w:w="1227" w:type="dxa"/>
            <w:vAlign w:val="center"/>
          </w:tcPr>
          <w:p w14:paraId="5105E104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Cap d’obra</w:t>
            </w:r>
          </w:p>
        </w:tc>
        <w:tc>
          <w:tcPr>
            <w:tcW w:w="2551" w:type="dxa"/>
            <w:vAlign w:val="center"/>
          </w:tcPr>
          <w:p w14:paraId="699644AC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Responsable de seguretat i salut</w:t>
            </w:r>
          </w:p>
        </w:tc>
      </w:tr>
      <w:tr w:rsidR="00C41765" w:rsidRPr="000B3CDF" w14:paraId="23BDD996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482D5905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1415" w:type="dxa"/>
          </w:tcPr>
          <w:p w14:paraId="0EBCFC39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0324BD4D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37ED4FE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:rsidRPr="000B3CDF" w14:paraId="19335BC6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45511AA5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NIF</w:t>
            </w:r>
          </w:p>
        </w:tc>
        <w:tc>
          <w:tcPr>
            <w:tcW w:w="1415" w:type="dxa"/>
          </w:tcPr>
          <w:p w14:paraId="53780CE6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3F93AF0B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FAF0A85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:rsidRPr="000B3CDF" w14:paraId="76686DFF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62546B08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Titulació</w:t>
            </w:r>
          </w:p>
        </w:tc>
        <w:tc>
          <w:tcPr>
            <w:tcW w:w="1415" w:type="dxa"/>
          </w:tcPr>
          <w:p w14:paraId="5B9B0345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64D96773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3628A83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:rsidRPr="000B3CDF" w14:paraId="3D075C44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1F50C880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Any d’obtenció</w:t>
            </w:r>
          </w:p>
        </w:tc>
        <w:tc>
          <w:tcPr>
            <w:tcW w:w="1415" w:type="dxa"/>
          </w:tcPr>
          <w:p w14:paraId="79288986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2330CE45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265F8D2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:rsidRPr="000B3CDF" w14:paraId="00B11805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5E6B7D95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Número de col·legiat i col·legi professional (en el seu cas)</w:t>
            </w:r>
          </w:p>
        </w:tc>
        <w:tc>
          <w:tcPr>
            <w:tcW w:w="1415" w:type="dxa"/>
          </w:tcPr>
          <w:p w14:paraId="5CBDB803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754920BB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1799761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:rsidRPr="000B3CDF" w14:paraId="64ECD74D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24F318A3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tc>
          <w:tcPr>
            <w:tcW w:w="1415" w:type="dxa"/>
          </w:tcPr>
          <w:p w14:paraId="1D04EE20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612FF67C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80FE5BA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:rsidRPr="000B3CDF" w14:paraId="03E442DB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6D0C90CB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Anys Experiència obres similars</w:t>
            </w:r>
          </w:p>
        </w:tc>
        <w:tc>
          <w:tcPr>
            <w:tcW w:w="1415" w:type="dxa"/>
          </w:tcPr>
          <w:p w14:paraId="161BA433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3D76F419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77F2612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E57584" w14:textId="77777777" w:rsidR="00C41765" w:rsidRPr="00EB7465" w:rsidRDefault="00C41765" w:rsidP="00C41765">
      <w:pPr>
        <w:pStyle w:val="Pargrafdellista"/>
        <w:numPr>
          <w:ilvl w:val="0"/>
          <w:numId w:val="0"/>
        </w:numPr>
        <w:ind w:left="1211" w:hanging="360"/>
        <w:jc w:val="both"/>
        <w:rPr>
          <w:rFonts w:ascii="Arial" w:hAnsi="Arial" w:cs="Arial"/>
          <w:sz w:val="22"/>
          <w:szCs w:val="22"/>
        </w:rPr>
      </w:pPr>
    </w:p>
    <w:p w14:paraId="0BDA3E5F" w14:textId="77777777" w:rsidR="00C41765" w:rsidRDefault="00C41765" w:rsidP="00C41765">
      <w:pPr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sz w:val="22"/>
          <w:szCs w:val="22"/>
        </w:rPr>
        <w:t xml:space="preserve"> </w:t>
      </w:r>
    </w:p>
    <w:p w14:paraId="4E9767D3" w14:textId="77777777" w:rsidR="00C41765" w:rsidRPr="000B3CDF" w:rsidRDefault="00C41765" w:rsidP="00C41765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B3CDF">
        <w:rPr>
          <w:rFonts w:ascii="Arial" w:hAnsi="Arial" w:cs="Arial"/>
          <w:sz w:val="22"/>
          <w:szCs w:val="22"/>
        </w:rPr>
        <w:t xml:space="preserve">1.a </w:t>
      </w:r>
      <w:r w:rsidRPr="000B3CDF">
        <w:rPr>
          <w:rFonts w:ascii="Arial" w:hAnsi="Arial" w:cs="Arial"/>
          <w:sz w:val="22"/>
          <w:szCs w:val="22"/>
        </w:rPr>
        <w:tab/>
        <w:t>Experiència del delegat d’obra proposat (en els darrers 5 anys – 20</w:t>
      </w:r>
      <w:r>
        <w:rPr>
          <w:rFonts w:ascii="Arial" w:hAnsi="Arial" w:cs="Arial"/>
          <w:sz w:val="22"/>
          <w:szCs w:val="22"/>
        </w:rPr>
        <w:t>21</w:t>
      </w:r>
      <w:r w:rsidRPr="000B3CD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5</w:t>
      </w:r>
      <w:r w:rsidRPr="000B3CDF">
        <w:rPr>
          <w:rFonts w:ascii="Arial" w:hAnsi="Arial" w:cs="Arial"/>
          <w:sz w:val="22"/>
          <w:szCs w:val="22"/>
        </w:rPr>
        <w:t>)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2552"/>
        <w:gridCol w:w="1133"/>
        <w:gridCol w:w="1525"/>
        <w:gridCol w:w="1515"/>
        <w:gridCol w:w="1211"/>
      </w:tblGrid>
      <w:tr w:rsidR="00C41765" w:rsidRPr="000B3CDF" w14:paraId="25FF93E6" w14:textId="77777777" w:rsidTr="005E4DBE">
        <w:trPr>
          <w:trHeight w:val="996"/>
        </w:trPr>
        <w:tc>
          <w:tcPr>
            <w:tcW w:w="1239" w:type="dxa"/>
            <w:vAlign w:val="center"/>
          </w:tcPr>
          <w:p w14:paraId="2176F507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Obra</w:t>
            </w:r>
          </w:p>
        </w:tc>
        <w:tc>
          <w:tcPr>
            <w:tcW w:w="2552" w:type="dxa"/>
            <w:vAlign w:val="center"/>
          </w:tcPr>
          <w:p w14:paraId="6BA2CC2E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Descripció de l’obra de característiques similars</w:t>
            </w:r>
          </w:p>
        </w:tc>
        <w:tc>
          <w:tcPr>
            <w:tcW w:w="1133" w:type="dxa"/>
            <w:vAlign w:val="center"/>
          </w:tcPr>
          <w:p w14:paraId="5F7FFB38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Promotor</w:t>
            </w:r>
          </w:p>
        </w:tc>
        <w:tc>
          <w:tcPr>
            <w:tcW w:w="1525" w:type="dxa"/>
            <w:vAlign w:val="center"/>
          </w:tcPr>
          <w:p w14:paraId="4BD56C95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Càrrec desenvolupat</w:t>
            </w:r>
          </w:p>
        </w:tc>
        <w:tc>
          <w:tcPr>
            <w:tcW w:w="1515" w:type="dxa"/>
            <w:vAlign w:val="center"/>
          </w:tcPr>
          <w:p w14:paraId="55B376C8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PEC final d’obra (IVA no inclòs)</w:t>
            </w:r>
          </w:p>
        </w:tc>
        <w:tc>
          <w:tcPr>
            <w:tcW w:w="1211" w:type="dxa"/>
            <w:vAlign w:val="center"/>
          </w:tcPr>
          <w:p w14:paraId="60E0AAA6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Data final d’obra</w:t>
            </w:r>
          </w:p>
        </w:tc>
      </w:tr>
      <w:tr w:rsidR="00C41765" w:rsidRPr="000B3CDF" w14:paraId="411DE811" w14:textId="77777777" w:rsidTr="005E4DBE">
        <w:trPr>
          <w:trHeight w:val="338"/>
        </w:trPr>
        <w:tc>
          <w:tcPr>
            <w:tcW w:w="1239" w:type="dxa"/>
            <w:vAlign w:val="center"/>
          </w:tcPr>
          <w:p w14:paraId="58D9A01E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FE07644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5125E099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35263BE1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</w:tcPr>
          <w:p w14:paraId="16D3E89A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5A8F28D2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:rsidRPr="000B3CDF" w14:paraId="0907E13F" w14:textId="77777777" w:rsidTr="005E4DBE">
        <w:trPr>
          <w:trHeight w:val="338"/>
        </w:trPr>
        <w:tc>
          <w:tcPr>
            <w:tcW w:w="1239" w:type="dxa"/>
            <w:vAlign w:val="center"/>
          </w:tcPr>
          <w:p w14:paraId="335C9D9B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3171D74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28D18BF6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09F32547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</w:tcPr>
          <w:p w14:paraId="4FE9D528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58A33A7E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:rsidRPr="000B3CDF" w14:paraId="45927823" w14:textId="77777777" w:rsidTr="005E4DBE">
        <w:trPr>
          <w:trHeight w:val="338"/>
        </w:trPr>
        <w:tc>
          <w:tcPr>
            <w:tcW w:w="1239" w:type="dxa"/>
            <w:vAlign w:val="center"/>
          </w:tcPr>
          <w:p w14:paraId="0E58EFD4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4F54580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5077FCCA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2629C18D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</w:tcPr>
          <w:p w14:paraId="2AF314D7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4A73550C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:rsidRPr="000B3CDF" w14:paraId="1F314BFE" w14:textId="77777777" w:rsidTr="005E4DBE">
        <w:trPr>
          <w:trHeight w:val="338"/>
        </w:trPr>
        <w:tc>
          <w:tcPr>
            <w:tcW w:w="1239" w:type="dxa"/>
            <w:vAlign w:val="center"/>
          </w:tcPr>
          <w:p w14:paraId="1F17BB32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C7536E4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67C7BED7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74F11B3D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</w:tcPr>
          <w:p w14:paraId="60AEEAE5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31763739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3D1149" w14:textId="77777777" w:rsidR="00C41765" w:rsidRDefault="00C41765" w:rsidP="00C41765">
      <w:pPr>
        <w:contextualSpacing/>
        <w:jc w:val="both"/>
        <w:rPr>
          <w:rFonts w:ascii="Arial" w:hAnsi="Arial" w:cs="Arial"/>
          <w:sz w:val="22"/>
          <w:szCs w:val="22"/>
          <w:lang w:val="x-none"/>
        </w:rPr>
      </w:pPr>
      <w:r w:rsidRPr="000D485E">
        <w:rPr>
          <w:rFonts w:ascii="Arial" w:hAnsi="Arial" w:cs="Arial"/>
          <w:sz w:val="22"/>
          <w:szCs w:val="22"/>
          <w:lang w:val="x-none"/>
        </w:rPr>
        <w:t xml:space="preserve">La “tipologia similar” fa referència a obres de carreteres en l’àmbit de xarxa viària (integrada en el grup G, subgrup 4,de classificació d’obres). </w:t>
      </w:r>
    </w:p>
    <w:p w14:paraId="5ECCF855" w14:textId="77777777" w:rsidR="00C41765" w:rsidRPr="000D485E" w:rsidRDefault="00C41765" w:rsidP="00C41765">
      <w:pPr>
        <w:contextualSpacing/>
        <w:jc w:val="both"/>
        <w:rPr>
          <w:rFonts w:ascii="Arial" w:hAnsi="Arial" w:cs="Arial"/>
          <w:sz w:val="22"/>
          <w:szCs w:val="22"/>
          <w:lang w:val="x-none"/>
        </w:rPr>
      </w:pPr>
    </w:p>
    <w:p w14:paraId="785FB469" w14:textId="77777777" w:rsidR="00C41765" w:rsidRDefault="00C41765" w:rsidP="00C41765">
      <w:pPr>
        <w:contextualSpacing/>
        <w:jc w:val="both"/>
        <w:rPr>
          <w:rFonts w:ascii="Arial" w:hAnsi="Arial" w:cs="Arial"/>
          <w:sz w:val="22"/>
          <w:szCs w:val="22"/>
        </w:rPr>
      </w:pPr>
      <w:r w:rsidRPr="000D485E">
        <w:rPr>
          <w:rFonts w:ascii="Arial" w:hAnsi="Arial" w:cs="Arial"/>
          <w:sz w:val="22"/>
          <w:szCs w:val="22"/>
          <w:lang w:val="x-none"/>
        </w:rPr>
        <w:t xml:space="preserve">L’experiència del delegat d’obra i del cap d’obra s’acredita mitjançant certificats de bona execució; aquests certificats han de ser nominals i expedits o visats per l’òrgan competent, en cas de destinatari públic o, en cas de destinatari privat, mitjançant certificats o declaració de l’empresari. En aquests certificats s’ha de fer constar el nom del tècnic, l’obra, l’import i l’any d’execució. </w:t>
      </w:r>
      <w:r w:rsidRPr="00510D79">
        <w:rPr>
          <w:rFonts w:ascii="Arial" w:hAnsi="Arial" w:cs="Arial"/>
          <w:sz w:val="22"/>
          <w:szCs w:val="22"/>
        </w:rPr>
        <w:t>Un certificat emès per un director d’obra extern sense cap validació de l’Administració pública promotora o el promotor privat ( la persona que ostenta la representació legal de l'entitat contractant, com l'administrador, l'apoderat...) no és vàlid.   </w:t>
      </w:r>
      <w:r w:rsidRPr="00F16BA6">
        <w:rPr>
          <w:rFonts w:ascii="Arial" w:hAnsi="Arial" w:cs="Arial"/>
          <w:sz w:val="22"/>
          <w:szCs w:val="22"/>
        </w:rPr>
        <w:t xml:space="preserve"> </w:t>
      </w:r>
    </w:p>
    <w:p w14:paraId="0A9910B1" w14:textId="77777777" w:rsidR="00C41765" w:rsidRDefault="00C41765" w:rsidP="00C41765">
      <w:pPr>
        <w:pStyle w:val="Textindependent3"/>
        <w:rPr>
          <w:rFonts w:ascii="Arial" w:eastAsia="SimSun" w:hAnsi="Arial" w:cs="Arial"/>
          <w:kern w:val="1"/>
          <w:sz w:val="22"/>
          <w:szCs w:val="22"/>
          <w:lang w:val="ca-ES" w:eastAsia="zh-CN" w:bidi="hi-IN"/>
        </w:rPr>
      </w:pPr>
    </w:p>
    <w:p w14:paraId="2D22032F" w14:textId="77777777" w:rsidR="00C41765" w:rsidRPr="000B3CDF" w:rsidRDefault="00C41765" w:rsidP="00C41765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B3CDF">
        <w:rPr>
          <w:rFonts w:ascii="Arial" w:hAnsi="Arial" w:cs="Arial"/>
          <w:sz w:val="22"/>
          <w:szCs w:val="22"/>
        </w:rPr>
        <w:t>1. b Experiència del cap d’obra proposat (en els darrers 5 anys – 20</w:t>
      </w:r>
      <w:r>
        <w:rPr>
          <w:rFonts w:ascii="Arial" w:hAnsi="Arial" w:cs="Arial"/>
          <w:sz w:val="22"/>
          <w:szCs w:val="22"/>
        </w:rPr>
        <w:t>21</w:t>
      </w:r>
      <w:r w:rsidRPr="000B3CD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5</w:t>
      </w:r>
      <w:r w:rsidRPr="000B3CDF">
        <w:rPr>
          <w:rFonts w:ascii="Arial" w:hAnsi="Arial" w:cs="Arial"/>
          <w:sz w:val="22"/>
          <w:szCs w:val="22"/>
        </w:rPr>
        <w:t>)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2552"/>
        <w:gridCol w:w="1133"/>
        <w:gridCol w:w="1525"/>
        <w:gridCol w:w="1515"/>
        <w:gridCol w:w="1211"/>
      </w:tblGrid>
      <w:tr w:rsidR="00C41765" w:rsidRPr="000B3CDF" w14:paraId="03DBF293" w14:textId="77777777" w:rsidTr="005E4DBE">
        <w:trPr>
          <w:trHeight w:val="996"/>
        </w:trPr>
        <w:tc>
          <w:tcPr>
            <w:tcW w:w="1239" w:type="dxa"/>
            <w:vAlign w:val="center"/>
          </w:tcPr>
          <w:p w14:paraId="0CE0F459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Obra</w:t>
            </w:r>
          </w:p>
        </w:tc>
        <w:tc>
          <w:tcPr>
            <w:tcW w:w="2552" w:type="dxa"/>
            <w:vAlign w:val="center"/>
          </w:tcPr>
          <w:p w14:paraId="2D0ABEBE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Descripció de l’obra de característiques similars</w:t>
            </w:r>
          </w:p>
        </w:tc>
        <w:tc>
          <w:tcPr>
            <w:tcW w:w="1133" w:type="dxa"/>
            <w:vAlign w:val="center"/>
          </w:tcPr>
          <w:p w14:paraId="104452A6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Promotor</w:t>
            </w:r>
          </w:p>
        </w:tc>
        <w:tc>
          <w:tcPr>
            <w:tcW w:w="1525" w:type="dxa"/>
            <w:vAlign w:val="center"/>
          </w:tcPr>
          <w:p w14:paraId="282352B1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Càrrec desenvolupat</w:t>
            </w:r>
          </w:p>
        </w:tc>
        <w:tc>
          <w:tcPr>
            <w:tcW w:w="1515" w:type="dxa"/>
            <w:vAlign w:val="center"/>
          </w:tcPr>
          <w:p w14:paraId="6E282677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PEC final d’obra (IVA no inclòs)</w:t>
            </w:r>
          </w:p>
        </w:tc>
        <w:tc>
          <w:tcPr>
            <w:tcW w:w="1211" w:type="dxa"/>
            <w:vAlign w:val="center"/>
          </w:tcPr>
          <w:p w14:paraId="15589F17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Data final d’obra</w:t>
            </w:r>
          </w:p>
        </w:tc>
      </w:tr>
      <w:tr w:rsidR="00C41765" w:rsidRPr="000B3CDF" w14:paraId="2D49D1E2" w14:textId="77777777" w:rsidTr="005E4DBE">
        <w:trPr>
          <w:trHeight w:val="338"/>
        </w:trPr>
        <w:tc>
          <w:tcPr>
            <w:tcW w:w="1239" w:type="dxa"/>
            <w:vAlign w:val="center"/>
          </w:tcPr>
          <w:p w14:paraId="27F5B43D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81062E7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7AEEA1F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1C587590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</w:tcPr>
          <w:p w14:paraId="08A2E809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6CAC6920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:rsidRPr="000B3CDF" w14:paraId="1E31E1DE" w14:textId="77777777" w:rsidTr="005E4DBE">
        <w:trPr>
          <w:trHeight w:val="338"/>
        </w:trPr>
        <w:tc>
          <w:tcPr>
            <w:tcW w:w="1239" w:type="dxa"/>
            <w:vAlign w:val="center"/>
          </w:tcPr>
          <w:p w14:paraId="04059C41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6481239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75EFFFC7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133464CA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</w:tcPr>
          <w:p w14:paraId="5C0B57A6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3A2E52F9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65" w:rsidRPr="000B3CDF" w14:paraId="75FD57EC" w14:textId="77777777" w:rsidTr="005E4DBE">
        <w:trPr>
          <w:trHeight w:val="338"/>
        </w:trPr>
        <w:tc>
          <w:tcPr>
            <w:tcW w:w="1239" w:type="dxa"/>
            <w:vAlign w:val="center"/>
          </w:tcPr>
          <w:p w14:paraId="7AB2B918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573B772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33514F48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515B3FD7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</w:tcPr>
          <w:p w14:paraId="34AD0E45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6E094DDF" w14:textId="77777777" w:rsidR="00C41765" w:rsidRPr="005E4DBE" w:rsidRDefault="00C41765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22F8F1" w14:textId="77777777" w:rsidR="00C41765" w:rsidRDefault="00C41765" w:rsidP="00C41765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FB4E0EF" w14:textId="77777777" w:rsidR="00C41765" w:rsidRDefault="00C41765" w:rsidP="00C41765">
      <w:pPr>
        <w:contextualSpacing/>
        <w:jc w:val="both"/>
        <w:rPr>
          <w:rFonts w:ascii="Arial" w:hAnsi="Arial" w:cs="Arial"/>
          <w:sz w:val="22"/>
          <w:szCs w:val="22"/>
          <w:lang w:val="x-none"/>
        </w:rPr>
      </w:pPr>
      <w:r w:rsidRPr="000D485E">
        <w:rPr>
          <w:rFonts w:ascii="Arial" w:hAnsi="Arial" w:cs="Arial"/>
          <w:sz w:val="22"/>
          <w:szCs w:val="22"/>
          <w:lang w:val="x-none"/>
        </w:rPr>
        <w:t xml:space="preserve">La “tipologia similar” fa referència a obres de carreteres en l’àmbit de xarxa viària (integrada en el grup G, subgrup 4,de classificació d’obres). </w:t>
      </w:r>
    </w:p>
    <w:p w14:paraId="1926112F" w14:textId="77777777" w:rsidR="00C41765" w:rsidRPr="000D485E" w:rsidRDefault="00C41765" w:rsidP="00C41765">
      <w:pPr>
        <w:contextualSpacing/>
        <w:jc w:val="both"/>
        <w:rPr>
          <w:rFonts w:ascii="Arial" w:hAnsi="Arial" w:cs="Arial"/>
          <w:sz w:val="22"/>
          <w:szCs w:val="22"/>
          <w:lang w:val="x-none"/>
        </w:rPr>
      </w:pPr>
    </w:p>
    <w:p w14:paraId="646E022D" w14:textId="77777777" w:rsidR="00C41765" w:rsidRDefault="00C41765" w:rsidP="00C41765">
      <w:pPr>
        <w:contextualSpacing/>
        <w:jc w:val="both"/>
        <w:rPr>
          <w:rFonts w:ascii="Arial" w:hAnsi="Arial" w:cs="Arial"/>
          <w:sz w:val="22"/>
          <w:szCs w:val="22"/>
        </w:rPr>
      </w:pPr>
      <w:r w:rsidRPr="000D485E">
        <w:rPr>
          <w:rFonts w:ascii="Arial" w:hAnsi="Arial" w:cs="Arial"/>
          <w:sz w:val="22"/>
          <w:szCs w:val="22"/>
          <w:lang w:val="x-none"/>
        </w:rPr>
        <w:t xml:space="preserve">L’experiència del delegat d’obra i del cap d’obra s’acredita mitjançant certificats de bona execució; aquests certificats han de ser nominals i expedits o visats per l’òrgan competent, en cas de destinatari públic o, en cas de destinatari privat, mitjançant certificats o declaració de l’empresari. En aquests certificats s’ha de fer constar el nom del tècnic, l’obra, l’import i l’any d’execució. </w:t>
      </w:r>
      <w:r w:rsidRPr="00510D79">
        <w:rPr>
          <w:rFonts w:ascii="Arial" w:hAnsi="Arial" w:cs="Arial"/>
          <w:sz w:val="22"/>
          <w:szCs w:val="22"/>
        </w:rPr>
        <w:t>Un certificat emès per un director d’obra extern sense cap validació de l’Administració pública promotora o el promotor privat ( la persona que ostenta la representació legal de l'entitat contractant, com l'administrador, l'apoderat...) no és vàlid.   </w:t>
      </w:r>
      <w:r w:rsidRPr="00F16BA6">
        <w:rPr>
          <w:rFonts w:ascii="Arial" w:hAnsi="Arial" w:cs="Arial"/>
          <w:sz w:val="22"/>
          <w:szCs w:val="22"/>
        </w:rPr>
        <w:t xml:space="preserve"> </w:t>
      </w:r>
    </w:p>
    <w:p w14:paraId="6B566AD6" w14:textId="77777777" w:rsidR="00C41765" w:rsidRPr="00DB225E" w:rsidRDefault="00C41765" w:rsidP="00C417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4D828F" w14:textId="77777777" w:rsidR="00C41765" w:rsidRPr="009A595D" w:rsidRDefault="00C41765" w:rsidP="00061137">
      <w:pPr>
        <w:pStyle w:val="Pargrafdellista"/>
        <w:numPr>
          <w:ilvl w:val="0"/>
          <w:numId w:val="41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EB7465">
        <w:rPr>
          <w:rFonts w:ascii="Arial" w:hAnsi="Arial" w:cs="Arial"/>
          <w:b/>
          <w:sz w:val="22"/>
        </w:rPr>
        <w:t>Experiència puntuable:</w:t>
      </w:r>
      <w:r w:rsidRPr="00EB7465">
        <w:rPr>
          <w:rFonts w:ascii="Arial" w:hAnsi="Arial" w:cs="Arial"/>
          <w:sz w:val="22"/>
        </w:rPr>
        <w:t xml:space="preserve"> Presentar acreditació documental juntament amb aquest annex</w:t>
      </w:r>
    </w:p>
    <w:p w14:paraId="51969AAA" w14:textId="77777777" w:rsidR="00C41765" w:rsidRDefault="00C41765" w:rsidP="00C41765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9B84932" w14:textId="77777777" w:rsidR="00C41765" w:rsidRDefault="00C41765" w:rsidP="00C41765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EGAT D’OBRA </w:t>
      </w:r>
    </w:p>
    <w:p w14:paraId="4DDCCA0C" w14:textId="77777777" w:rsidR="00C41765" w:rsidRDefault="00C41765" w:rsidP="00C41765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8047" w:type="dxa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3"/>
        <w:gridCol w:w="1464"/>
      </w:tblGrid>
      <w:tr w:rsidR="00C41765" w:rsidRPr="00EB7465" w14:paraId="598E1152" w14:textId="77777777" w:rsidTr="005E4DBE"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A4001C2" w14:textId="77777777" w:rsidR="00C41765" w:rsidRPr="00EB7465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Criteri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902951" w14:textId="77777777" w:rsidR="00C41765" w:rsidRPr="00EB7465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Presentació</w:t>
            </w:r>
          </w:p>
        </w:tc>
      </w:tr>
      <w:tr w:rsidR="00C41765" w:rsidRPr="00EB7465" w14:paraId="63900825" w14:textId="77777777" w:rsidTr="005E4DBE"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4B3C" w14:textId="77777777" w:rsidR="00C41765" w:rsidRPr="000B3CDF" w:rsidRDefault="00C41765" w:rsidP="005E4DBE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3CDF">
              <w:rPr>
                <w:rFonts w:ascii="Arial" w:hAnsi="Arial" w:cs="Arial"/>
                <w:sz w:val="22"/>
                <w:szCs w:val="22"/>
              </w:rPr>
              <w:t xml:space="preserve">Per al delegat d’obra es valorarà que, a més de complir amb els requisits exposats com solvència tècnica (experiència mínima), acrediti experiència addicional com a delegat d’obra en obres de condicionament de carreteres (integrada en el grup G, subgrup 4, de classificació d’obres). L’import ha de ser superior a les tres </w:t>
            </w:r>
            <w:r w:rsidRPr="000B3CDF">
              <w:rPr>
                <w:rFonts w:ascii="Arial" w:hAnsi="Arial" w:cs="Arial"/>
                <w:sz w:val="22"/>
                <w:szCs w:val="22"/>
              </w:rPr>
              <w:lastRenderedPageBreak/>
              <w:t>quartes parts de l’import de licitació i han d’haver sigut executades en els darrers 10 anys (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0B3CDF">
              <w:rPr>
                <w:rFonts w:ascii="Arial" w:hAnsi="Arial" w:cs="Arial"/>
                <w:sz w:val="22"/>
                <w:szCs w:val="22"/>
              </w:rPr>
              <w:t>-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B3CDF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0FC20B7A" w14:textId="77777777" w:rsidR="00C41765" w:rsidRPr="002912C4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kern w:val="2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F029" w14:textId="77777777" w:rsidR="00C41765" w:rsidRPr="00EB7465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EB7465">
              <w:rPr>
                <w:rFonts w:ascii="Arial" w:hAnsi="Arial" w:cs="Arial"/>
                <w:sz w:val="22"/>
                <w:szCs w:val="22"/>
              </w:rPr>
              <w:lastRenderedPageBreak/>
              <w:t xml:space="preserve"> No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27955693" w14:textId="77777777" w:rsidR="00C41765" w:rsidRDefault="00C41765" w:rsidP="00C4176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72704CB" w14:textId="77777777" w:rsidR="00C41765" w:rsidRPr="000B3CDF" w:rsidRDefault="00C41765" w:rsidP="00C41765">
      <w:pPr>
        <w:tabs>
          <w:tab w:val="right" w:pos="907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0B3CDF">
        <w:rPr>
          <w:rFonts w:ascii="Arial" w:hAnsi="Arial" w:cs="Arial"/>
          <w:sz w:val="22"/>
          <w:szCs w:val="22"/>
        </w:rPr>
        <w:t>A més es valorarà si està</w:t>
      </w:r>
      <w:r w:rsidRPr="000B3CDF">
        <w:rPr>
          <w:color w:val="FF0000"/>
          <w:szCs w:val="22"/>
        </w:rPr>
        <w:t xml:space="preserve"> </w:t>
      </w:r>
      <w:r w:rsidRPr="000B3CDF">
        <w:rPr>
          <w:rFonts w:ascii="Arial" w:hAnsi="Arial" w:cs="Arial"/>
          <w:sz w:val="22"/>
          <w:szCs w:val="22"/>
        </w:rPr>
        <w:t>en possessió del títol de màster en enginyeria de camins, canals i ports, o d’enginyer superior de camins, canals i ports, o de grau en enginyeria civil.</w:t>
      </w:r>
    </w:p>
    <w:p w14:paraId="1EEFACDA" w14:textId="77777777" w:rsidR="00C41765" w:rsidRPr="000B3CDF" w:rsidRDefault="00C41765" w:rsidP="00C41765">
      <w:pPr>
        <w:tabs>
          <w:tab w:val="right" w:pos="907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0B3CDF">
        <w:rPr>
          <w:rFonts w:ascii="Arial" w:hAnsi="Arial" w:cs="Arial"/>
          <w:sz w:val="22"/>
          <w:szCs w:val="22"/>
        </w:rPr>
        <w:t>La valoració serà la següent:</w:t>
      </w:r>
    </w:p>
    <w:p w14:paraId="6BC6D726" w14:textId="77777777" w:rsidR="00C41765" w:rsidRPr="000B3CDF" w:rsidRDefault="00C41765" w:rsidP="00C41765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>Si està en possessió del títol de màster en enginyeria de camins, canals i ports o d’enginyer superior de camins, canals i ports:</w:t>
      </w:r>
    </w:p>
    <w:p w14:paraId="4638B03C" w14:textId="77777777" w:rsidR="00C41765" w:rsidRPr="000B3CDF" w:rsidRDefault="00C41765" w:rsidP="00C41765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 xml:space="preserve">S’atorgarà 2,0 punts per obra addicional acreditada, amb un màxim de </w:t>
      </w:r>
      <w:r>
        <w:rPr>
          <w:rFonts w:ascii="Arial" w:hAnsi="Arial" w:cs="Arial"/>
          <w:sz w:val="22"/>
          <w:szCs w:val="22"/>
          <w:lang w:val="ca-ES"/>
        </w:rPr>
        <w:t>6</w:t>
      </w:r>
      <w:r w:rsidRPr="000B3CDF">
        <w:rPr>
          <w:rFonts w:ascii="Arial" w:hAnsi="Arial" w:cs="Arial"/>
          <w:sz w:val="22"/>
          <w:szCs w:val="22"/>
          <w:lang w:val="ca-ES"/>
        </w:rPr>
        <w:t xml:space="preserve"> punts.</w:t>
      </w:r>
    </w:p>
    <w:p w14:paraId="07CDC923" w14:textId="77777777" w:rsidR="00C41765" w:rsidRPr="000B3CDF" w:rsidRDefault="00C41765" w:rsidP="00C41765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>Si està en possessió del grau en enginyeria civil o de grau en enginyeria d’obres públiques o d’enginyer tècnic d’obres públiques:</w:t>
      </w:r>
    </w:p>
    <w:p w14:paraId="7CAA074C" w14:textId="77777777" w:rsidR="00C41765" w:rsidRPr="000B3CDF" w:rsidRDefault="00C41765" w:rsidP="00C41765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>S’atorgarà 1</w:t>
      </w:r>
      <w:r>
        <w:rPr>
          <w:rFonts w:ascii="Arial" w:hAnsi="Arial" w:cs="Arial"/>
          <w:sz w:val="22"/>
          <w:szCs w:val="22"/>
          <w:lang w:val="ca-ES"/>
        </w:rPr>
        <w:t>,5</w:t>
      </w:r>
      <w:r w:rsidRPr="000B3CDF">
        <w:rPr>
          <w:rFonts w:ascii="Arial" w:hAnsi="Arial" w:cs="Arial"/>
          <w:sz w:val="22"/>
          <w:szCs w:val="22"/>
          <w:lang w:val="ca-ES"/>
        </w:rPr>
        <w:t xml:space="preserve"> punts per obra addicional acreditada, amb un màxim de </w:t>
      </w:r>
      <w:r>
        <w:rPr>
          <w:rFonts w:ascii="Arial" w:hAnsi="Arial" w:cs="Arial"/>
          <w:sz w:val="22"/>
          <w:szCs w:val="22"/>
          <w:lang w:val="ca-ES"/>
        </w:rPr>
        <w:t>6</w:t>
      </w:r>
      <w:r w:rsidRPr="000B3CDF">
        <w:rPr>
          <w:rFonts w:ascii="Arial" w:hAnsi="Arial" w:cs="Arial"/>
          <w:sz w:val="22"/>
          <w:szCs w:val="22"/>
          <w:lang w:val="ca-ES"/>
        </w:rPr>
        <w:t xml:space="preserve"> punts.</w:t>
      </w:r>
    </w:p>
    <w:p w14:paraId="21E6E8AB" w14:textId="77777777" w:rsidR="00C41765" w:rsidRPr="000B3CDF" w:rsidRDefault="00C41765" w:rsidP="00C41765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 xml:space="preserve">Si no està possessió de cap de les titulacions esmentades: </w:t>
      </w:r>
    </w:p>
    <w:p w14:paraId="3278BDEA" w14:textId="77777777" w:rsidR="00C41765" w:rsidRPr="000B3CDF" w:rsidRDefault="00C41765" w:rsidP="00C41765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>S’atorgarà 0 punts per obra addicional acreditada.</w:t>
      </w:r>
    </w:p>
    <w:p w14:paraId="5D1A9305" w14:textId="77777777" w:rsidR="00C41765" w:rsidRDefault="00C41765" w:rsidP="00C41765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</w:p>
    <w:p w14:paraId="5F871EED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  <w:r>
        <w:rPr>
          <w:rFonts w:ascii="Arial" w:eastAsia="Calibri" w:hAnsi="Arial" w:cs="Arial"/>
          <w:i/>
          <w:color w:val="000000"/>
          <w:sz w:val="22"/>
          <w:szCs w:val="22"/>
        </w:rPr>
        <w:t>Titulació del delegat d’obra: ________________________________________________</w:t>
      </w:r>
    </w:p>
    <w:p w14:paraId="5DBA4A74" w14:textId="77777777" w:rsidR="00C41765" w:rsidRDefault="00C41765" w:rsidP="00C41765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769"/>
        <w:gridCol w:w="1401"/>
        <w:gridCol w:w="1525"/>
        <w:gridCol w:w="1448"/>
        <w:gridCol w:w="1332"/>
      </w:tblGrid>
      <w:tr w:rsidR="00C41765" w:rsidRPr="00D04F8D" w14:paraId="6F829467" w14:textId="77777777" w:rsidTr="005E4DBE">
        <w:tc>
          <w:tcPr>
            <w:tcW w:w="1487" w:type="dxa"/>
          </w:tcPr>
          <w:p w14:paraId="4EC7349B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Obra</w:t>
            </w:r>
          </w:p>
        </w:tc>
        <w:tc>
          <w:tcPr>
            <w:tcW w:w="1488" w:type="dxa"/>
          </w:tcPr>
          <w:p w14:paraId="4B3A10CC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Descripció de l’obra de característiques similars</w:t>
            </w:r>
          </w:p>
        </w:tc>
        <w:tc>
          <w:tcPr>
            <w:tcW w:w="1488" w:type="dxa"/>
          </w:tcPr>
          <w:p w14:paraId="0DA350EF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Promotor</w:t>
            </w:r>
          </w:p>
        </w:tc>
        <w:tc>
          <w:tcPr>
            <w:tcW w:w="1488" w:type="dxa"/>
          </w:tcPr>
          <w:p w14:paraId="4D6486BD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Càrrec desenvolupat</w:t>
            </w:r>
          </w:p>
        </w:tc>
        <w:tc>
          <w:tcPr>
            <w:tcW w:w="1488" w:type="dxa"/>
          </w:tcPr>
          <w:p w14:paraId="2491D70E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Pressupost base de licitació (€)</w:t>
            </w:r>
          </w:p>
        </w:tc>
        <w:tc>
          <w:tcPr>
            <w:tcW w:w="1488" w:type="dxa"/>
          </w:tcPr>
          <w:p w14:paraId="09F3F820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Data final d’obra</w:t>
            </w:r>
          </w:p>
        </w:tc>
      </w:tr>
      <w:tr w:rsidR="00C41765" w:rsidRPr="00D04F8D" w14:paraId="0C80BB7F" w14:textId="77777777" w:rsidTr="005E4DBE">
        <w:tc>
          <w:tcPr>
            <w:tcW w:w="1487" w:type="dxa"/>
          </w:tcPr>
          <w:p w14:paraId="7F8416C5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96A7E61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57EF7A0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2EE8B4C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146291BE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47DE32B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41765" w:rsidRPr="00D04F8D" w14:paraId="78D0B93C" w14:textId="77777777" w:rsidTr="005E4DBE">
        <w:tc>
          <w:tcPr>
            <w:tcW w:w="1487" w:type="dxa"/>
          </w:tcPr>
          <w:p w14:paraId="41A5A691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AF3E1B2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926150C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5024DB7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46C55F2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B2A1767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41765" w:rsidRPr="00D04F8D" w14:paraId="09508479" w14:textId="77777777" w:rsidTr="005E4DBE">
        <w:tc>
          <w:tcPr>
            <w:tcW w:w="1487" w:type="dxa"/>
          </w:tcPr>
          <w:p w14:paraId="7A5F256F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F2C103B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877797B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A7C398E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AB8B634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1B32DCE2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41765" w:rsidRPr="00D04F8D" w14:paraId="728E22FD" w14:textId="77777777" w:rsidTr="005E4DBE">
        <w:tc>
          <w:tcPr>
            <w:tcW w:w="1487" w:type="dxa"/>
          </w:tcPr>
          <w:p w14:paraId="70F6DC89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9777805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7442239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BE1A658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AB75C4D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675CEA1C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41765" w:rsidRPr="00D04F8D" w14:paraId="3C5BE8EF" w14:textId="77777777" w:rsidTr="005E4DBE">
        <w:tc>
          <w:tcPr>
            <w:tcW w:w="1487" w:type="dxa"/>
          </w:tcPr>
          <w:p w14:paraId="51E1368D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7F695C4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9DC522C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449573F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CA4EFFE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1E97B087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41765" w:rsidRPr="00D04F8D" w14:paraId="7827749E" w14:textId="77777777" w:rsidTr="005E4DBE">
        <w:tc>
          <w:tcPr>
            <w:tcW w:w="1487" w:type="dxa"/>
          </w:tcPr>
          <w:p w14:paraId="2D03F403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BB4F31B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7DF0862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2516C93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8BEF622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0F528B5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41765" w:rsidRPr="00D04F8D" w14:paraId="3FA6A955" w14:textId="77777777" w:rsidTr="005E4DBE">
        <w:tc>
          <w:tcPr>
            <w:tcW w:w="1487" w:type="dxa"/>
          </w:tcPr>
          <w:p w14:paraId="1CB1D04B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6C9084EA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F4803A2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8C05D29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6C29262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176A50E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77BAF1E7" w14:textId="77777777" w:rsidR="00C41765" w:rsidRDefault="00C41765" w:rsidP="00C41765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</w:p>
    <w:p w14:paraId="59DF0FEC" w14:textId="77777777" w:rsidR="00C41765" w:rsidRDefault="00C41765" w:rsidP="00C4176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7F19">
        <w:rPr>
          <w:rFonts w:ascii="Arial" w:hAnsi="Arial" w:cs="Arial"/>
          <w:sz w:val="22"/>
          <w:szCs w:val="22"/>
        </w:rPr>
        <w:t>La titulació acadèmica s’acreditarà mitj</w:t>
      </w:r>
      <w:r>
        <w:rPr>
          <w:rFonts w:ascii="Arial" w:hAnsi="Arial" w:cs="Arial"/>
          <w:sz w:val="22"/>
          <w:szCs w:val="22"/>
        </w:rPr>
        <w:t>ançant la presentació del títol</w:t>
      </w:r>
      <w:r w:rsidRPr="00FB7F19">
        <w:rPr>
          <w:rFonts w:ascii="Arial" w:hAnsi="Arial" w:cs="Arial"/>
          <w:sz w:val="22"/>
          <w:szCs w:val="22"/>
        </w:rPr>
        <w:t>.</w:t>
      </w:r>
    </w:p>
    <w:p w14:paraId="5D72A4E1" w14:textId="77777777" w:rsidR="00C41765" w:rsidRDefault="00C41765" w:rsidP="00C41765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22C24E8" w14:textId="77777777" w:rsidR="00C41765" w:rsidRDefault="00C41765" w:rsidP="00C41765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P D’OBRA </w:t>
      </w:r>
    </w:p>
    <w:p w14:paraId="4290919A" w14:textId="77777777" w:rsidR="00C41765" w:rsidRDefault="00C41765" w:rsidP="00C41765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8047" w:type="dxa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3"/>
        <w:gridCol w:w="1464"/>
      </w:tblGrid>
      <w:tr w:rsidR="00C41765" w:rsidRPr="00EB7465" w14:paraId="5A55F634" w14:textId="77777777" w:rsidTr="005E4DBE"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F2E9910" w14:textId="77777777" w:rsidR="00C41765" w:rsidRPr="00EB7465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Criteri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B2C5AA" w14:textId="77777777" w:rsidR="00C41765" w:rsidRPr="00EB7465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Presentació</w:t>
            </w:r>
          </w:p>
        </w:tc>
      </w:tr>
      <w:tr w:rsidR="00C41765" w:rsidRPr="00EB7465" w14:paraId="434BD2CD" w14:textId="77777777" w:rsidTr="005E4DBE"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1503" w14:textId="77777777" w:rsidR="00C41765" w:rsidRPr="000B3CDF" w:rsidRDefault="00C41765" w:rsidP="005E4DBE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3CDF">
              <w:rPr>
                <w:rFonts w:ascii="Arial" w:hAnsi="Arial" w:cs="Arial"/>
                <w:sz w:val="22"/>
                <w:szCs w:val="22"/>
              </w:rPr>
              <w:t xml:space="preserve">Per al cap d’obra es valorarà que, a més de complir amb els requisits exposats com solvència tècnica (experiència mínima), acrediti experiència addicional com a cap d’obra o com cap de producció en obres de condicionament de carreteres (integrada en el grup G, subgrup 4, de classificació d’obres). L’import ha de ser superior a la meitat de l’import de licitació i han d’haver sigut </w:t>
            </w:r>
            <w:r w:rsidRPr="000B3CDF">
              <w:rPr>
                <w:rFonts w:ascii="Arial" w:hAnsi="Arial" w:cs="Arial"/>
                <w:sz w:val="22"/>
                <w:szCs w:val="22"/>
              </w:rPr>
              <w:lastRenderedPageBreak/>
              <w:t>executades en els darrers 10 anys (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0B3CDF">
              <w:rPr>
                <w:rFonts w:ascii="Arial" w:hAnsi="Arial" w:cs="Arial"/>
                <w:sz w:val="22"/>
                <w:szCs w:val="22"/>
              </w:rPr>
              <w:t>-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B3CDF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72D9F20C" w14:textId="77777777" w:rsidR="00C41765" w:rsidRPr="002912C4" w:rsidRDefault="00C41765" w:rsidP="005E4DBE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bCs/>
                <w:kern w:val="2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AE05" w14:textId="77777777" w:rsidR="00C41765" w:rsidRPr="00EB7465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EB7465">
              <w:rPr>
                <w:rFonts w:ascii="Arial" w:hAnsi="Arial" w:cs="Arial"/>
                <w:sz w:val="22"/>
                <w:szCs w:val="22"/>
              </w:rPr>
              <w:lastRenderedPageBreak/>
              <w:t xml:space="preserve"> No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4EE2EC45" w14:textId="77777777" w:rsidR="00C41765" w:rsidRDefault="00C41765" w:rsidP="00C4176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28EFF2F" w14:textId="77777777" w:rsidR="00C41765" w:rsidRPr="000B3CDF" w:rsidRDefault="00C41765" w:rsidP="00C41765">
      <w:pPr>
        <w:tabs>
          <w:tab w:val="right" w:pos="907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0B3CDF">
        <w:rPr>
          <w:rFonts w:ascii="Arial" w:hAnsi="Arial" w:cs="Arial"/>
          <w:sz w:val="22"/>
          <w:szCs w:val="22"/>
        </w:rPr>
        <w:t>A més es valorarà si està</w:t>
      </w:r>
      <w:r w:rsidRPr="000B3CDF">
        <w:rPr>
          <w:color w:val="FF0000"/>
          <w:szCs w:val="22"/>
        </w:rPr>
        <w:t xml:space="preserve"> </w:t>
      </w:r>
      <w:r w:rsidRPr="000B3CDF">
        <w:rPr>
          <w:rFonts w:ascii="Arial" w:hAnsi="Arial" w:cs="Arial"/>
          <w:sz w:val="22"/>
          <w:szCs w:val="22"/>
        </w:rPr>
        <w:t>en possessió del títol de màster en enginyeria de camins, canals i ports, o d’enginyer superior de camins, canals i ports, o de grau en enginyeria civil, o de grau en enginyeria d’obres públiques, o d’enginyer tècnic d’obres públiques.</w:t>
      </w:r>
    </w:p>
    <w:p w14:paraId="72E0B265" w14:textId="77777777" w:rsidR="00C41765" w:rsidRPr="000B3CDF" w:rsidRDefault="00C41765" w:rsidP="00C41765">
      <w:pPr>
        <w:tabs>
          <w:tab w:val="right" w:pos="907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0B3CDF">
        <w:rPr>
          <w:rFonts w:ascii="Arial" w:hAnsi="Arial" w:cs="Arial"/>
          <w:sz w:val="22"/>
          <w:szCs w:val="22"/>
        </w:rPr>
        <w:t>La valoració serà la següent:</w:t>
      </w:r>
    </w:p>
    <w:p w14:paraId="3128C481" w14:textId="77777777" w:rsidR="00C41765" w:rsidRPr="000B3CDF" w:rsidRDefault="00C41765" w:rsidP="00C41765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>Si està en possessió del títol de màster en enginyeria de camins, canals i ports o d’enginyer superior de camins, canals i ports:</w:t>
      </w:r>
    </w:p>
    <w:p w14:paraId="04074D6D" w14:textId="77777777" w:rsidR="00C41765" w:rsidRPr="000B3CDF" w:rsidRDefault="00C41765" w:rsidP="00C41765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 xml:space="preserve">S’atorgarà 2,0 punts per obra addicional acreditada, amb un màxim de </w:t>
      </w:r>
      <w:r>
        <w:rPr>
          <w:rFonts w:ascii="Arial" w:hAnsi="Arial" w:cs="Arial"/>
          <w:sz w:val="22"/>
          <w:szCs w:val="22"/>
          <w:lang w:val="ca-ES"/>
        </w:rPr>
        <w:t>4</w:t>
      </w:r>
      <w:r w:rsidRPr="000B3CDF">
        <w:rPr>
          <w:rFonts w:ascii="Arial" w:hAnsi="Arial" w:cs="Arial"/>
          <w:sz w:val="22"/>
          <w:szCs w:val="22"/>
          <w:lang w:val="ca-ES"/>
        </w:rPr>
        <w:t xml:space="preserve"> punts.</w:t>
      </w:r>
    </w:p>
    <w:p w14:paraId="273209CB" w14:textId="77777777" w:rsidR="00C41765" w:rsidRPr="000B3CDF" w:rsidRDefault="00C41765" w:rsidP="00C41765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>Si està en possessió del grau en enginyeria civil o de grau en enginyeria d’obres públiques o d’enginyer tècnic d’obres públiques:</w:t>
      </w:r>
    </w:p>
    <w:p w14:paraId="45AE7741" w14:textId="77777777" w:rsidR="00C41765" w:rsidRPr="000B3CDF" w:rsidRDefault="00C41765" w:rsidP="00C41765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>S’atorgarà 1</w:t>
      </w:r>
      <w:r>
        <w:rPr>
          <w:rFonts w:ascii="Arial" w:hAnsi="Arial" w:cs="Arial"/>
          <w:sz w:val="22"/>
          <w:szCs w:val="22"/>
          <w:lang w:val="ca-ES"/>
        </w:rPr>
        <w:t>,0</w:t>
      </w:r>
      <w:r w:rsidRPr="000B3CDF">
        <w:rPr>
          <w:rFonts w:ascii="Arial" w:hAnsi="Arial" w:cs="Arial"/>
          <w:sz w:val="22"/>
          <w:szCs w:val="22"/>
          <w:lang w:val="ca-ES"/>
        </w:rPr>
        <w:t xml:space="preserve"> punts per obra addicional acreditada, amb un màxim de </w:t>
      </w:r>
      <w:r>
        <w:rPr>
          <w:rFonts w:ascii="Arial" w:hAnsi="Arial" w:cs="Arial"/>
          <w:sz w:val="22"/>
          <w:szCs w:val="22"/>
          <w:lang w:val="ca-ES"/>
        </w:rPr>
        <w:t>4</w:t>
      </w:r>
      <w:r w:rsidRPr="000B3CDF">
        <w:rPr>
          <w:rFonts w:ascii="Arial" w:hAnsi="Arial" w:cs="Arial"/>
          <w:sz w:val="22"/>
          <w:szCs w:val="22"/>
          <w:lang w:val="ca-ES"/>
        </w:rPr>
        <w:t xml:space="preserve"> punts.</w:t>
      </w:r>
    </w:p>
    <w:p w14:paraId="5121CF88" w14:textId="77777777" w:rsidR="00C41765" w:rsidRPr="000B3CDF" w:rsidRDefault="00C41765" w:rsidP="00C41765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 xml:space="preserve">Si no està possessió de cap de les titulacions esmentades: </w:t>
      </w:r>
    </w:p>
    <w:p w14:paraId="192362DC" w14:textId="77777777" w:rsidR="00C41765" w:rsidRPr="000B3CDF" w:rsidRDefault="00C41765" w:rsidP="00C41765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>S’atorgarà 0</w:t>
      </w:r>
      <w:r>
        <w:rPr>
          <w:rFonts w:ascii="Arial" w:hAnsi="Arial" w:cs="Arial"/>
          <w:sz w:val="22"/>
          <w:szCs w:val="22"/>
          <w:lang w:val="ca-ES"/>
        </w:rPr>
        <w:t>,5</w:t>
      </w:r>
      <w:r w:rsidRPr="000B3CDF">
        <w:rPr>
          <w:rFonts w:ascii="Arial" w:hAnsi="Arial" w:cs="Arial"/>
          <w:sz w:val="22"/>
          <w:szCs w:val="22"/>
          <w:lang w:val="ca-ES"/>
        </w:rPr>
        <w:t xml:space="preserve"> punts per obra addicional acreditada</w:t>
      </w:r>
      <w:r>
        <w:rPr>
          <w:rFonts w:ascii="Arial" w:hAnsi="Arial" w:cs="Arial"/>
          <w:sz w:val="22"/>
          <w:szCs w:val="22"/>
          <w:lang w:val="ca-ES"/>
        </w:rPr>
        <w:t>, amb un màxim de 4 punts</w:t>
      </w:r>
    </w:p>
    <w:p w14:paraId="7D944C36" w14:textId="77777777" w:rsidR="00C41765" w:rsidRDefault="00C41765" w:rsidP="00C41765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</w:p>
    <w:p w14:paraId="3D3CBFF5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  <w:r>
        <w:rPr>
          <w:rFonts w:ascii="Arial" w:eastAsia="Calibri" w:hAnsi="Arial" w:cs="Arial"/>
          <w:i/>
          <w:color w:val="000000"/>
          <w:sz w:val="22"/>
          <w:szCs w:val="22"/>
        </w:rPr>
        <w:t>Titulació del cap d’obra: ________________________________________________</w:t>
      </w:r>
    </w:p>
    <w:p w14:paraId="5E9CFC15" w14:textId="77777777" w:rsidR="00C41765" w:rsidRDefault="00C41765" w:rsidP="00C41765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769"/>
        <w:gridCol w:w="1401"/>
        <w:gridCol w:w="1525"/>
        <w:gridCol w:w="1448"/>
        <w:gridCol w:w="1332"/>
      </w:tblGrid>
      <w:tr w:rsidR="00C41765" w:rsidRPr="00D04F8D" w14:paraId="50CC23AA" w14:textId="77777777" w:rsidTr="005E4DBE">
        <w:tc>
          <w:tcPr>
            <w:tcW w:w="1487" w:type="dxa"/>
          </w:tcPr>
          <w:p w14:paraId="477FA8EA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Obra</w:t>
            </w:r>
          </w:p>
        </w:tc>
        <w:tc>
          <w:tcPr>
            <w:tcW w:w="1488" w:type="dxa"/>
          </w:tcPr>
          <w:p w14:paraId="077FF972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Descripció de l’obra de característiques similars</w:t>
            </w:r>
          </w:p>
        </w:tc>
        <w:tc>
          <w:tcPr>
            <w:tcW w:w="1488" w:type="dxa"/>
          </w:tcPr>
          <w:p w14:paraId="5391351F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Promotor</w:t>
            </w:r>
          </w:p>
        </w:tc>
        <w:tc>
          <w:tcPr>
            <w:tcW w:w="1488" w:type="dxa"/>
          </w:tcPr>
          <w:p w14:paraId="04AFD4A3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Càrrec desenvolupat</w:t>
            </w:r>
          </w:p>
        </w:tc>
        <w:tc>
          <w:tcPr>
            <w:tcW w:w="1488" w:type="dxa"/>
          </w:tcPr>
          <w:p w14:paraId="687D13AE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Pressupost base de licitació (€)</w:t>
            </w:r>
          </w:p>
        </w:tc>
        <w:tc>
          <w:tcPr>
            <w:tcW w:w="1488" w:type="dxa"/>
          </w:tcPr>
          <w:p w14:paraId="2168E955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Data final d’obra</w:t>
            </w:r>
          </w:p>
        </w:tc>
      </w:tr>
      <w:tr w:rsidR="00C41765" w:rsidRPr="00D04F8D" w14:paraId="39C35763" w14:textId="77777777" w:rsidTr="005E4DBE">
        <w:tc>
          <w:tcPr>
            <w:tcW w:w="1487" w:type="dxa"/>
          </w:tcPr>
          <w:p w14:paraId="42811D08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6E438170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EC9951B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66A0A8C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D235941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023D586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41765" w:rsidRPr="00D04F8D" w14:paraId="356DAB3E" w14:textId="77777777" w:rsidTr="005E4DBE">
        <w:tc>
          <w:tcPr>
            <w:tcW w:w="1487" w:type="dxa"/>
          </w:tcPr>
          <w:p w14:paraId="15FC4569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9FF9BD3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E09967D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0DF1306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8E9B04F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81DAC74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41765" w:rsidRPr="00D04F8D" w14:paraId="6FCDFC12" w14:textId="77777777" w:rsidTr="005E4DBE">
        <w:tc>
          <w:tcPr>
            <w:tcW w:w="1487" w:type="dxa"/>
          </w:tcPr>
          <w:p w14:paraId="4B4F3FD7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A50FE89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041A908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1FE7AE4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1ABD2E49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66A55580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41765" w:rsidRPr="00D04F8D" w14:paraId="7C1781C3" w14:textId="77777777" w:rsidTr="005E4DBE">
        <w:tc>
          <w:tcPr>
            <w:tcW w:w="1487" w:type="dxa"/>
          </w:tcPr>
          <w:p w14:paraId="4C4C1FF2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1F7265DA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2BA14FF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7C421FA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A583528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4FC3F5C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41765" w:rsidRPr="00D04F8D" w14:paraId="1FECDC55" w14:textId="77777777" w:rsidTr="005E4DBE">
        <w:tc>
          <w:tcPr>
            <w:tcW w:w="1487" w:type="dxa"/>
          </w:tcPr>
          <w:p w14:paraId="2CDA11C6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4E89D30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AE3267C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67483A09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8E7670D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0693A42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41765" w:rsidRPr="00D04F8D" w14:paraId="653886B5" w14:textId="77777777" w:rsidTr="005E4DBE">
        <w:tc>
          <w:tcPr>
            <w:tcW w:w="1487" w:type="dxa"/>
          </w:tcPr>
          <w:p w14:paraId="5CCD6100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E0F18B6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433E48C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5D38DF3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FF97ADE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0EB7D74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41765" w:rsidRPr="00D04F8D" w14:paraId="236042C0" w14:textId="77777777" w:rsidTr="005E4DBE">
        <w:tc>
          <w:tcPr>
            <w:tcW w:w="1487" w:type="dxa"/>
          </w:tcPr>
          <w:p w14:paraId="4494B71B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18415496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1D56C6CD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51564D1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0C95E32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82F8DD1" w14:textId="77777777" w:rsidR="00C41765" w:rsidRPr="00D04F8D" w:rsidRDefault="00C41765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3EED7F97" w14:textId="77777777" w:rsidR="00C41765" w:rsidRDefault="00C41765" w:rsidP="00C41765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</w:p>
    <w:p w14:paraId="38449467" w14:textId="77777777" w:rsidR="00C41765" w:rsidRDefault="00C41765" w:rsidP="00C4176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7F19">
        <w:rPr>
          <w:rFonts w:ascii="Arial" w:hAnsi="Arial" w:cs="Arial"/>
          <w:sz w:val="22"/>
          <w:szCs w:val="22"/>
        </w:rPr>
        <w:t>La titulació acadèmica s’acreditarà mitj</w:t>
      </w:r>
      <w:r>
        <w:rPr>
          <w:rFonts w:ascii="Arial" w:hAnsi="Arial" w:cs="Arial"/>
          <w:sz w:val="22"/>
          <w:szCs w:val="22"/>
        </w:rPr>
        <w:t>ançant la presentació del títol</w:t>
      </w:r>
      <w:r w:rsidRPr="00FB7F19">
        <w:rPr>
          <w:rFonts w:ascii="Arial" w:hAnsi="Arial" w:cs="Arial"/>
          <w:sz w:val="22"/>
          <w:szCs w:val="22"/>
        </w:rPr>
        <w:t>.</w:t>
      </w:r>
    </w:p>
    <w:p w14:paraId="39FE175F" w14:textId="77777777" w:rsidR="00C41765" w:rsidRDefault="00C41765" w:rsidP="00C41765">
      <w:pPr>
        <w:contextualSpacing/>
        <w:jc w:val="both"/>
        <w:rPr>
          <w:rFonts w:ascii="Arial" w:hAnsi="Arial" w:cs="Arial"/>
          <w:sz w:val="22"/>
          <w:szCs w:val="22"/>
        </w:rPr>
      </w:pPr>
      <w:r w:rsidRPr="000D485E">
        <w:rPr>
          <w:rFonts w:ascii="Arial" w:hAnsi="Arial" w:cs="Arial"/>
          <w:sz w:val="22"/>
          <w:szCs w:val="22"/>
          <w:lang w:val="x-none"/>
        </w:rPr>
        <w:t xml:space="preserve">L’experiència del delegat d’obra i del cap d’obra s’acredita mitjançant certificats de bona execució; aquests certificats han de ser nominals i expedits o visats per l’òrgan competent, en cas de destinatari públic o, en cas de destinatari privat, mitjançant certificats o declaració de l’empresari. En aquests certificats s’ha de fer constar el nom del tècnic, l’obra, l’import i l’any d’execució. </w:t>
      </w:r>
      <w:r w:rsidRPr="00510D79">
        <w:rPr>
          <w:rFonts w:ascii="Arial" w:hAnsi="Arial" w:cs="Arial"/>
          <w:sz w:val="22"/>
          <w:szCs w:val="22"/>
        </w:rPr>
        <w:t>Un certificat emès per un director d’obra extern sense cap validació de l’Administració pública promotora o el promotor privat ( la persona que ostenta la representació legal de l'entitat contractant, com l'administrador, l'apoderat...) no és vàlid.   </w:t>
      </w:r>
      <w:r w:rsidRPr="00F16BA6">
        <w:rPr>
          <w:rFonts w:ascii="Arial" w:hAnsi="Arial" w:cs="Arial"/>
          <w:sz w:val="22"/>
          <w:szCs w:val="22"/>
        </w:rPr>
        <w:t xml:space="preserve"> </w:t>
      </w:r>
    </w:p>
    <w:p w14:paraId="63D37D30" w14:textId="77777777" w:rsidR="00C41765" w:rsidRDefault="00C41765" w:rsidP="00C4176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37686EF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5235943" w14:textId="77777777" w:rsidR="00C41765" w:rsidRPr="00EE2910" w:rsidRDefault="00C41765" w:rsidP="00061137">
      <w:pPr>
        <w:numPr>
          <w:ilvl w:val="0"/>
          <w:numId w:val="40"/>
        </w:numPr>
        <w:tabs>
          <w:tab w:val="left" w:pos="851"/>
        </w:tabs>
        <w:autoSpaceDE w:val="0"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EE2910">
        <w:rPr>
          <w:rFonts w:ascii="Arial" w:hAnsi="Arial" w:cs="Arial"/>
          <w:sz w:val="22"/>
          <w:szCs w:val="22"/>
        </w:rPr>
        <w:t xml:space="preserve">Formació acadèmica de l’equip de treball </w:t>
      </w:r>
    </w:p>
    <w:p w14:paraId="28244266" w14:textId="77777777" w:rsidR="00C41765" w:rsidRDefault="00C41765" w:rsidP="00C41765">
      <w:pPr>
        <w:pStyle w:val="Pargrafdellista"/>
        <w:numPr>
          <w:ilvl w:val="0"/>
          <w:numId w:val="0"/>
        </w:num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213FB7B" w14:textId="77777777" w:rsidR="00C41765" w:rsidRPr="00EB7465" w:rsidRDefault="00C41765" w:rsidP="00061137">
      <w:pPr>
        <w:pStyle w:val="Pargrafdellista"/>
        <w:numPr>
          <w:ilvl w:val="0"/>
          <w:numId w:val="41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EB7465">
        <w:rPr>
          <w:rFonts w:ascii="Arial" w:hAnsi="Arial" w:cs="Arial"/>
          <w:b/>
          <w:sz w:val="22"/>
          <w:szCs w:val="22"/>
        </w:rPr>
        <w:t>Formació puntuable:</w:t>
      </w:r>
      <w:r w:rsidRPr="00EB7465">
        <w:rPr>
          <w:rFonts w:ascii="Arial" w:hAnsi="Arial" w:cs="Arial"/>
          <w:sz w:val="22"/>
          <w:szCs w:val="22"/>
        </w:rPr>
        <w:t xml:space="preserve"> </w:t>
      </w:r>
      <w:r w:rsidRPr="00EB7465">
        <w:rPr>
          <w:rFonts w:ascii="Arial" w:hAnsi="Arial" w:cs="Arial"/>
          <w:sz w:val="22"/>
        </w:rPr>
        <w:t>Presentar acreditació documental juntament amb aquest annex</w:t>
      </w:r>
    </w:p>
    <w:p w14:paraId="23A3488B" w14:textId="77777777" w:rsidR="00C41765" w:rsidRDefault="00C41765" w:rsidP="00C41765">
      <w:pPr>
        <w:pStyle w:val="Pargrafdellista"/>
        <w:numPr>
          <w:ilvl w:val="0"/>
          <w:numId w:val="0"/>
        </w:num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4A22D270" w14:textId="77777777" w:rsidR="00C41765" w:rsidRDefault="00C41765" w:rsidP="00C41765">
      <w:pPr>
        <w:pStyle w:val="Pargrafdellista"/>
        <w:numPr>
          <w:ilvl w:val="0"/>
          <w:numId w:val="0"/>
        </w:num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1560"/>
      </w:tblGrid>
      <w:tr w:rsidR="00C41765" w:rsidRPr="00EB7465" w14:paraId="05B050BD" w14:textId="77777777" w:rsidTr="005E4DBE">
        <w:trPr>
          <w:trHeight w:val="326"/>
        </w:trPr>
        <w:tc>
          <w:tcPr>
            <w:tcW w:w="6662" w:type="dxa"/>
            <w:vAlign w:val="center"/>
            <w:hideMark/>
          </w:tcPr>
          <w:p w14:paraId="34EFF9A4" w14:textId="77777777" w:rsidR="00C41765" w:rsidRPr="00EB7465" w:rsidRDefault="00C41765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El delegat d’obra adscrit al contracte</w:t>
            </w:r>
            <w:r w:rsidRPr="00EB74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60" w:type="dxa"/>
            <w:noWrap/>
            <w:vAlign w:val="bottom"/>
            <w:hideMark/>
          </w:tcPr>
          <w:p w14:paraId="7548D214" w14:textId="77777777" w:rsidR="00C41765" w:rsidRPr="00EB7465" w:rsidRDefault="00C41765" w:rsidP="005E4DB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EB74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 Escollir-ne un</w:t>
            </w:r>
          </w:p>
        </w:tc>
      </w:tr>
      <w:tr w:rsidR="00C41765" w:rsidRPr="00EB7465" w14:paraId="19D6CE9D" w14:textId="77777777" w:rsidTr="005E4DBE">
        <w:trPr>
          <w:trHeight w:val="287"/>
        </w:trPr>
        <w:tc>
          <w:tcPr>
            <w:tcW w:w="6662" w:type="dxa"/>
            <w:vAlign w:val="center"/>
          </w:tcPr>
          <w:p w14:paraId="581625B8" w14:textId="77777777" w:rsidR="00C41765" w:rsidRPr="00EB7465" w:rsidRDefault="00C41765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El </w:t>
            </w:r>
            <w:r w:rsidR="00E921F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delegat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d’obra e</w:t>
            </w:r>
            <w:r w:rsidRPr="002417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stà en possessió del títol de màster en enginyeria de camins, canals i ports o d’enginyer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  <w:r w:rsidRPr="002417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superior de camins, canals i ports</w:t>
            </w:r>
          </w:p>
        </w:tc>
        <w:tc>
          <w:tcPr>
            <w:tcW w:w="1560" w:type="dxa"/>
            <w:vAlign w:val="center"/>
            <w:hideMark/>
          </w:tcPr>
          <w:p w14:paraId="64B1F37C" w14:textId="77777777" w:rsidR="00C41765" w:rsidRPr="00EB7465" w:rsidRDefault="00C41765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EB74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B7465">
              <w:rPr>
                <w:rFonts w:ascii="Arial" w:hAnsi="Arial" w:cs="Arial"/>
                <w:sz w:val="22"/>
                <w:szCs w:val="22"/>
              </w:rPr>
              <w:t>Sí</w:t>
            </w:r>
          </w:p>
        </w:tc>
      </w:tr>
      <w:tr w:rsidR="00C41765" w:rsidRPr="00EB7465" w14:paraId="63F083F2" w14:textId="77777777" w:rsidTr="005E4DBE">
        <w:trPr>
          <w:trHeight w:val="287"/>
        </w:trPr>
        <w:tc>
          <w:tcPr>
            <w:tcW w:w="6662" w:type="dxa"/>
            <w:vAlign w:val="center"/>
          </w:tcPr>
          <w:p w14:paraId="60C12C75" w14:textId="77777777" w:rsidR="00C41765" w:rsidRPr="00EB7465" w:rsidRDefault="00C41765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El </w:t>
            </w:r>
            <w:r w:rsidR="00E921F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delegat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d’obra e</w:t>
            </w:r>
            <w:r w:rsidRPr="002417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stà en possessió del grau en enginyeria civil, o de grau en enginyeria d’obres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  <w:r w:rsidRPr="002417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públiques, o d’enginyer tècnic d’obres públiques</w:t>
            </w:r>
          </w:p>
        </w:tc>
        <w:tc>
          <w:tcPr>
            <w:tcW w:w="1560" w:type="dxa"/>
            <w:vAlign w:val="center"/>
          </w:tcPr>
          <w:p w14:paraId="6DD37305" w14:textId="77777777" w:rsidR="00C41765" w:rsidRPr="00EB7465" w:rsidRDefault="00C41765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EB74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C41765" w:rsidRPr="00EB7465" w14:paraId="0DCEC22B" w14:textId="77777777" w:rsidTr="005E4DBE">
        <w:trPr>
          <w:trHeight w:val="287"/>
        </w:trPr>
        <w:tc>
          <w:tcPr>
            <w:tcW w:w="6662" w:type="dxa"/>
            <w:vAlign w:val="center"/>
          </w:tcPr>
          <w:p w14:paraId="1D02C1F1" w14:textId="77777777" w:rsidR="00C41765" w:rsidRPr="00EB7465" w:rsidRDefault="00C41765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El </w:t>
            </w:r>
            <w:r w:rsidR="00E921F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delegat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d’obra n</w:t>
            </w:r>
            <w:r w:rsidRPr="002417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o està possessió de cap de les titulacions esmentades</w:t>
            </w:r>
          </w:p>
        </w:tc>
        <w:tc>
          <w:tcPr>
            <w:tcW w:w="1560" w:type="dxa"/>
            <w:vAlign w:val="center"/>
          </w:tcPr>
          <w:p w14:paraId="0DD70B07" w14:textId="77777777" w:rsidR="00C41765" w:rsidRPr="00EB7465" w:rsidRDefault="00C41765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EB74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4FFBAF0E" w14:textId="77777777" w:rsidR="00C41765" w:rsidRPr="004B0A86" w:rsidRDefault="00C41765" w:rsidP="00C41765">
      <w:pPr>
        <w:pStyle w:val="Pargrafdellista"/>
        <w:numPr>
          <w:ilvl w:val="0"/>
          <w:numId w:val="0"/>
        </w:num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05779836" w14:textId="77777777" w:rsidR="00C41765" w:rsidRDefault="00C41765" w:rsidP="00C41765">
      <w:pPr>
        <w:pStyle w:val="Pargrafdellista"/>
        <w:numPr>
          <w:ilvl w:val="0"/>
          <w:numId w:val="0"/>
        </w:numPr>
        <w:tabs>
          <w:tab w:val="left" w:pos="851"/>
        </w:tabs>
        <w:autoSpaceDE w:val="0"/>
        <w:autoSpaceDN w:val="0"/>
        <w:adjustRightInd w:val="0"/>
        <w:ind w:left="1211" w:hanging="360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1560"/>
      </w:tblGrid>
      <w:tr w:rsidR="00C41765" w:rsidRPr="00EB7465" w14:paraId="753772B3" w14:textId="77777777" w:rsidTr="005E4DBE">
        <w:trPr>
          <w:trHeight w:val="326"/>
        </w:trPr>
        <w:tc>
          <w:tcPr>
            <w:tcW w:w="6662" w:type="dxa"/>
            <w:vAlign w:val="center"/>
            <w:hideMark/>
          </w:tcPr>
          <w:p w14:paraId="58170736" w14:textId="77777777" w:rsidR="00C41765" w:rsidRPr="00EB7465" w:rsidRDefault="00C41765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El cap d’obra adscrit al contracte</w:t>
            </w:r>
            <w:r w:rsidRPr="00EB74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60" w:type="dxa"/>
            <w:noWrap/>
            <w:vAlign w:val="bottom"/>
            <w:hideMark/>
          </w:tcPr>
          <w:p w14:paraId="067C9A48" w14:textId="77777777" w:rsidR="00C41765" w:rsidRPr="00EB7465" w:rsidRDefault="00C41765" w:rsidP="005E4DB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EB74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 Escollir-ne un</w:t>
            </w:r>
          </w:p>
        </w:tc>
      </w:tr>
      <w:tr w:rsidR="00C41765" w:rsidRPr="00EB7465" w14:paraId="113AB207" w14:textId="77777777" w:rsidTr="005E4DBE">
        <w:trPr>
          <w:trHeight w:val="287"/>
        </w:trPr>
        <w:tc>
          <w:tcPr>
            <w:tcW w:w="6662" w:type="dxa"/>
            <w:vAlign w:val="center"/>
          </w:tcPr>
          <w:p w14:paraId="6B384638" w14:textId="77777777" w:rsidR="00C41765" w:rsidRPr="00EB7465" w:rsidRDefault="00C41765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El cap d’obra e</w:t>
            </w:r>
            <w:r w:rsidRPr="002417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stà en possessió del títol de màster en enginyeria de camins, canals i ports o d’enginyer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  <w:r w:rsidRPr="002417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superior de camins, canals i ports</w:t>
            </w:r>
          </w:p>
        </w:tc>
        <w:tc>
          <w:tcPr>
            <w:tcW w:w="1560" w:type="dxa"/>
            <w:vAlign w:val="center"/>
            <w:hideMark/>
          </w:tcPr>
          <w:p w14:paraId="68EAC2A9" w14:textId="77777777" w:rsidR="00C41765" w:rsidRPr="00EB7465" w:rsidRDefault="00C41765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EB74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B7465">
              <w:rPr>
                <w:rFonts w:ascii="Arial" w:hAnsi="Arial" w:cs="Arial"/>
                <w:sz w:val="22"/>
                <w:szCs w:val="22"/>
              </w:rPr>
              <w:t>Sí</w:t>
            </w:r>
          </w:p>
        </w:tc>
      </w:tr>
      <w:tr w:rsidR="00C41765" w:rsidRPr="00EB7465" w14:paraId="005A7CF9" w14:textId="77777777" w:rsidTr="005E4DBE">
        <w:trPr>
          <w:trHeight w:val="287"/>
        </w:trPr>
        <w:tc>
          <w:tcPr>
            <w:tcW w:w="6662" w:type="dxa"/>
            <w:vAlign w:val="center"/>
          </w:tcPr>
          <w:p w14:paraId="13CC67D9" w14:textId="77777777" w:rsidR="00C41765" w:rsidRPr="00EB7465" w:rsidRDefault="00C41765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El cap d’obra e</w:t>
            </w:r>
            <w:r w:rsidRPr="002417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stà en possessió del grau en enginyeria civil, o de grau en enginyeria d’obres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  <w:r w:rsidRPr="002417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públiques, o d’enginyer tècnic d’obres públiques</w:t>
            </w:r>
          </w:p>
        </w:tc>
        <w:tc>
          <w:tcPr>
            <w:tcW w:w="1560" w:type="dxa"/>
            <w:vAlign w:val="center"/>
          </w:tcPr>
          <w:p w14:paraId="23B8B73E" w14:textId="77777777" w:rsidR="00C41765" w:rsidRPr="00EB7465" w:rsidRDefault="00C41765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EB74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C41765" w:rsidRPr="00EB7465" w14:paraId="704641BB" w14:textId="77777777" w:rsidTr="005E4DBE">
        <w:trPr>
          <w:trHeight w:val="287"/>
        </w:trPr>
        <w:tc>
          <w:tcPr>
            <w:tcW w:w="6662" w:type="dxa"/>
            <w:vAlign w:val="center"/>
          </w:tcPr>
          <w:p w14:paraId="2A791FD2" w14:textId="77777777" w:rsidR="00C41765" w:rsidRPr="00EB7465" w:rsidRDefault="00C41765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El cap d’obra n</w:t>
            </w:r>
            <w:r w:rsidRPr="002417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o està possessió de cap de les titulacions esmentades</w:t>
            </w:r>
          </w:p>
        </w:tc>
        <w:tc>
          <w:tcPr>
            <w:tcW w:w="1560" w:type="dxa"/>
            <w:vAlign w:val="center"/>
          </w:tcPr>
          <w:p w14:paraId="03C67A16" w14:textId="77777777" w:rsidR="00C41765" w:rsidRPr="00EB7465" w:rsidRDefault="00C41765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EB74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5254956C" w14:textId="77777777" w:rsidR="00C41765" w:rsidRDefault="00C41765" w:rsidP="00C41765">
      <w:pPr>
        <w:pStyle w:val="Pargrafdellista"/>
        <w:numPr>
          <w:ilvl w:val="0"/>
          <w:numId w:val="0"/>
        </w:numPr>
        <w:tabs>
          <w:tab w:val="left" w:pos="851"/>
        </w:tabs>
        <w:autoSpaceDE w:val="0"/>
        <w:autoSpaceDN w:val="0"/>
        <w:adjustRightInd w:val="0"/>
        <w:ind w:left="1211" w:hanging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11F53F0E" w14:textId="77777777" w:rsidR="00C41765" w:rsidRDefault="00C41765" w:rsidP="00C41765">
      <w:pPr>
        <w:pStyle w:val="Pargrafdellista"/>
        <w:numPr>
          <w:ilvl w:val="0"/>
          <w:numId w:val="0"/>
        </w:numPr>
        <w:tabs>
          <w:tab w:val="left" w:pos="851"/>
        </w:tabs>
        <w:autoSpaceDE w:val="0"/>
        <w:autoSpaceDN w:val="0"/>
        <w:adjustRightInd w:val="0"/>
        <w:ind w:left="1211" w:hanging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0880C85E" w14:textId="77777777" w:rsidR="00C41765" w:rsidRPr="003F0E6B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  <w:r w:rsidRPr="003F0E6B">
        <w:rPr>
          <w:rFonts w:ascii="Arial" w:eastAsia="Calibri" w:hAnsi="Arial" w:cs="Arial"/>
          <w:iCs/>
          <w:color w:val="000000"/>
          <w:sz w:val="22"/>
          <w:szCs w:val="22"/>
        </w:rPr>
        <w:t>La titulació s’acredita mitjançant la presentació del títol.</w:t>
      </w:r>
    </w:p>
    <w:p w14:paraId="4F936E2D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p w14:paraId="65F69EBE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134DC87" w14:textId="77777777" w:rsidR="007813CD" w:rsidRDefault="007813CD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3FD0A66" w14:textId="77777777" w:rsidR="007813CD" w:rsidRDefault="007813CD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D84BF59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8ADA06F" w14:textId="77777777" w:rsidR="00C41765" w:rsidRDefault="00C41765" w:rsidP="00C4176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I per què consti, signo aquesta oferta econòmica. </w:t>
      </w:r>
    </w:p>
    <w:p w14:paraId="27F099C4" w14:textId="77777777" w:rsidR="004C4D32" w:rsidRDefault="004C4D32" w:rsidP="004C4D3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447CD11" w14:textId="77777777" w:rsidR="00FA0FD4" w:rsidRDefault="00FA0FD4" w:rsidP="00F52496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6192EF59" w14:textId="77777777" w:rsidR="007813CD" w:rsidRDefault="007813CD" w:rsidP="00F52496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5CF511EE" w14:textId="77777777" w:rsidR="007813CD" w:rsidRDefault="007813CD" w:rsidP="00F52496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40BDC72E" w14:textId="77777777" w:rsidR="007813CD" w:rsidRDefault="007813CD" w:rsidP="00F52496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4B8F02E2" w14:textId="77777777" w:rsidR="007813CD" w:rsidRDefault="007813CD" w:rsidP="00F52496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486E6368" w14:textId="77777777" w:rsidR="004C2EEA" w:rsidRDefault="004C2EEA" w:rsidP="00F52496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4DE85550" w14:textId="77777777" w:rsidR="004C2EEA" w:rsidRDefault="004C2EEA" w:rsidP="00F52496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651DB14E" w14:textId="77777777" w:rsidR="004C2EEA" w:rsidRDefault="004C2EEA" w:rsidP="00F52496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3F27F5F9" w14:textId="77777777" w:rsidR="004C2EEA" w:rsidRDefault="004C2EEA" w:rsidP="00F52496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7B1415DD" w14:textId="77777777" w:rsidR="004C2EEA" w:rsidRDefault="004C2EEA" w:rsidP="00F52496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4C97B945" w14:textId="77777777" w:rsidR="004C2EEA" w:rsidRDefault="004C2EEA" w:rsidP="00F52496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73AB5AD0" w14:textId="77777777" w:rsidR="00FA0FD4" w:rsidRDefault="00FA0FD4" w:rsidP="00F52496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sectPr w:rsidR="00FA0FD4" w:rsidSect="005D6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9CEB7" w14:textId="77777777" w:rsidR="005A4DE1" w:rsidRDefault="005A4DE1" w:rsidP="005D6348">
      <w:r>
        <w:separator/>
      </w:r>
    </w:p>
  </w:endnote>
  <w:endnote w:type="continuationSeparator" w:id="0">
    <w:p w14:paraId="7A91FDF2" w14:textId="77777777" w:rsidR="005A4DE1" w:rsidRDefault="005A4DE1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6EFB" w14:textId="77777777" w:rsidR="002623B2" w:rsidRDefault="002623B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D8D3D" w14:textId="77777777" w:rsidR="00AB5929" w:rsidRDefault="00AB5929">
    <w:pPr>
      <w:pStyle w:val="Peu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04D4">
      <w:rPr>
        <w:noProof/>
      </w:rPr>
      <w:t>7</w:t>
    </w:r>
    <w:r w:rsidR="003A04D4">
      <w:rPr>
        <w:noProof/>
      </w:rPr>
      <w:t>2</w:t>
    </w:r>
    <w:r>
      <w:fldChar w:fldCharType="end"/>
    </w:r>
  </w:p>
  <w:p w14:paraId="54500E3D" w14:textId="77777777" w:rsidR="00AB5929" w:rsidRDefault="00AB5929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A9B3E" w14:textId="77777777" w:rsidR="002623B2" w:rsidRDefault="002623B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11B12" w14:textId="77777777" w:rsidR="005A4DE1" w:rsidRDefault="005A4DE1" w:rsidP="005D6348">
      <w:r>
        <w:separator/>
      </w:r>
    </w:p>
  </w:footnote>
  <w:footnote w:type="continuationSeparator" w:id="0">
    <w:p w14:paraId="45DF5A77" w14:textId="77777777" w:rsidR="005A4DE1" w:rsidRDefault="005A4DE1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B94A8" w14:textId="77777777" w:rsidR="002623B2" w:rsidRDefault="002623B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3D8FB" w14:textId="743AD1AB" w:rsidR="00AB5929" w:rsidRDefault="00911DFA">
    <w:pPr>
      <w:pStyle w:val="Capaler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98BE04B" wp14:editId="35435C5B">
          <wp:simplePos x="0" y="0"/>
          <wp:positionH relativeFrom="column">
            <wp:posOffset>-882015</wp:posOffset>
          </wp:positionH>
          <wp:positionV relativeFrom="paragraph">
            <wp:posOffset>-186055</wp:posOffset>
          </wp:positionV>
          <wp:extent cx="3810000" cy="1533525"/>
          <wp:effectExtent l="0" t="0" r="0" b="0"/>
          <wp:wrapThrough wrapText="bothSides">
            <wp:wrapPolygon edited="0">
              <wp:start x="0" y="0"/>
              <wp:lineTo x="0" y="21466"/>
              <wp:lineTo x="21492" y="21466"/>
              <wp:lineTo x="21492" y="0"/>
              <wp:lineTo x="0" y="0"/>
            </wp:wrapPolygon>
          </wp:wrapThrough>
          <wp:docPr id="528581500" name="Imagen 12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compra-pu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813BE" w14:textId="77777777" w:rsidR="00AB5929" w:rsidRDefault="00AB5929">
    <w:pPr>
      <w:pStyle w:val="Capalera"/>
    </w:pPr>
  </w:p>
  <w:p w14:paraId="4F2A0B8E" w14:textId="77777777" w:rsidR="00AB5929" w:rsidRDefault="00AB5929">
    <w:pPr>
      <w:pStyle w:val="Capalera"/>
    </w:pPr>
  </w:p>
  <w:p w14:paraId="1B0A34E2" w14:textId="77777777" w:rsidR="00AB5929" w:rsidRDefault="00AB5929">
    <w:pPr>
      <w:pStyle w:val="Capalera"/>
    </w:pPr>
  </w:p>
  <w:p w14:paraId="719B83F6" w14:textId="3DF8DEF3" w:rsidR="00AB5929" w:rsidRDefault="002D3753">
    <w:pPr>
      <w:pStyle w:val="Capalera"/>
    </w:pPr>
    <w:r>
      <w:rPr>
        <w:noProof/>
        <w:lang w:val="es-ES" w:eastAsia="es-ES"/>
      </w:rPr>
      <w:tab/>
    </w:r>
    <w:r>
      <w:rPr>
        <w:noProof/>
        <w:lang w:val="es-ES" w:eastAsia="es-ES"/>
      </w:rPr>
      <w:tab/>
      <w:t xml:space="preserve">  </w:t>
    </w:r>
    <w:r w:rsidR="00911DFA" w:rsidRPr="000F793A">
      <w:rPr>
        <w:noProof/>
        <w:lang w:val="es-ES" w:eastAsia="es-ES"/>
      </w:rPr>
      <w:drawing>
        <wp:inline distT="0" distB="0" distL="0" distR="0" wp14:anchorId="5CB4B2F9" wp14:editId="09FD3834">
          <wp:extent cx="532765" cy="532765"/>
          <wp:effectExtent l="0" t="0" r="0" b="0"/>
          <wp:docPr id="2" name="Picture 5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1DFA" w:rsidRPr="000F793A">
      <w:rPr>
        <w:noProof/>
        <w:lang w:val="es-ES" w:eastAsia="es-ES"/>
      </w:rPr>
      <w:drawing>
        <wp:inline distT="0" distB="0" distL="0" distR="0" wp14:anchorId="1B42F318" wp14:editId="4DCAC468">
          <wp:extent cx="532765" cy="532765"/>
          <wp:effectExtent l="0" t="0" r="0" b="0"/>
          <wp:docPr id="3" name="Picture 5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7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6F068" w14:textId="77777777" w:rsidR="002623B2" w:rsidRDefault="002623B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55F50"/>
    <w:multiLevelType w:val="hybridMultilevel"/>
    <w:tmpl w:val="B2A4C0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7426E"/>
    <w:multiLevelType w:val="multilevel"/>
    <w:tmpl w:val="BCAA5BB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5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B4219"/>
    <w:multiLevelType w:val="hybridMultilevel"/>
    <w:tmpl w:val="6874BD06"/>
    <w:lvl w:ilvl="0" w:tplc="2D84764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12655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04B6"/>
    <w:multiLevelType w:val="hybridMultilevel"/>
    <w:tmpl w:val="7C229F48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54370B"/>
    <w:multiLevelType w:val="hybridMultilevel"/>
    <w:tmpl w:val="4AA038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2B367D"/>
    <w:multiLevelType w:val="hybridMultilevel"/>
    <w:tmpl w:val="977C045E"/>
    <w:lvl w:ilvl="0" w:tplc="1C78AB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C02B49"/>
    <w:multiLevelType w:val="hybridMultilevel"/>
    <w:tmpl w:val="0DDC2010"/>
    <w:lvl w:ilvl="0" w:tplc="DC0664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05CC1"/>
    <w:multiLevelType w:val="hybridMultilevel"/>
    <w:tmpl w:val="59D82F3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B642C"/>
    <w:multiLevelType w:val="hybridMultilevel"/>
    <w:tmpl w:val="BE5C78E0"/>
    <w:lvl w:ilvl="0" w:tplc="B2BA2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8E002D0"/>
    <w:multiLevelType w:val="hybridMultilevel"/>
    <w:tmpl w:val="0FCEBA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90135E"/>
    <w:multiLevelType w:val="hybridMultilevel"/>
    <w:tmpl w:val="7CD80D1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B451F"/>
    <w:multiLevelType w:val="hybridMultilevel"/>
    <w:tmpl w:val="EB084EAA"/>
    <w:lvl w:ilvl="0" w:tplc="3160B30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E27A7"/>
    <w:multiLevelType w:val="multilevel"/>
    <w:tmpl w:val="D546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22D2D"/>
    <w:multiLevelType w:val="hybridMultilevel"/>
    <w:tmpl w:val="B6F2F1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62EED"/>
    <w:multiLevelType w:val="hybridMultilevel"/>
    <w:tmpl w:val="AF7227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953EB"/>
    <w:multiLevelType w:val="hybridMultilevel"/>
    <w:tmpl w:val="4FC48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4213F"/>
    <w:multiLevelType w:val="hybridMultilevel"/>
    <w:tmpl w:val="DE58838C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61B563D"/>
    <w:multiLevelType w:val="hybridMultilevel"/>
    <w:tmpl w:val="40542536"/>
    <w:lvl w:ilvl="0" w:tplc="D30C23FE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6E6750"/>
    <w:multiLevelType w:val="hybridMultilevel"/>
    <w:tmpl w:val="06FC2CB4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005BB"/>
    <w:multiLevelType w:val="hybridMultilevel"/>
    <w:tmpl w:val="F1D078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675EC"/>
    <w:multiLevelType w:val="hybridMultilevel"/>
    <w:tmpl w:val="54C8EA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420D2"/>
    <w:multiLevelType w:val="hybridMultilevel"/>
    <w:tmpl w:val="B5D086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B61C3"/>
    <w:multiLevelType w:val="hybridMultilevel"/>
    <w:tmpl w:val="92C060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35F3C"/>
    <w:multiLevelType w:val="hybridMultilevel"/>
    <w:tmpl w:val="AC048900"/>
    <w:lvl w:ilvl="0" w:tplc="AC54913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9729C"/>
    <w:multiLevelType w:val="hybridMultilevel"/>
    <w:tmpl w:val="E8FA3D9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AA60306"/>
    <w:multiLevelType w:val="hybridMultilevel"/>
    <w:tmpl w:val="00FC2D4A"/>
    <w:lvl w:ilvl="0" w:tplc="39389928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124059">
    <w:abstractNumId w:val="33"/>
  </w:num>
  <w:num w:numId="2" w16cid:durableId="741637187">
    <w:abstractNumId w:val="47"/>
  </w:num>
  <w:num w:numId="3" w16cid:durableId="1690716120">
    <w:abstractNumId w:val="43"/>
  </w:num>
  <w:num w:numId="4" w16cid:durableId="1537153854">
    <w:abstractNumId w:val="3"/>
  </w:num>
  <w:num w:numId="5" w16cid:durableId="1285844079">
    <w:abstractNumId w:val="12"/>
  </w:num>
  <w:num w:numId="6" w16cid:durableId="442119306">
    <w:abstractNumId w:val="6"/>
  </w:num>
  <w:num w:numId="7" w16cid:durableId="1536767038">
    <w:abstractNumId w:val="35"/>
  </w:num>
  <w:num w:numId="8" w16cid:durableId="1990016832">
    <w:abstractNumId w:val="34"/>
  </w:num>
  <w:num w:numId="9" w16cid:durableId="949431816">
    <w:abstractNumId w:val="36"/>
  </w:num>
  <w:num w:numId="10" w16cid:durableId="900215083">
    <w:abstractNumId w:val="13"/>
  </w:num>
  <w:num w:numId="11" w16cid:durableId="142696507">
    <w:abstractNumId w:val="48"/>
  </w:num>
  <w:num w:numId="12" w16cid:durableId="60639179">
    <w:abstractNumId w:val="44"/>
  </w:num>
  <w:num w:numId="13" w16cid:durableId="1924485205">
    <w:abstractNumId w:val="32"/>
  </w:num>
  <w:num w:numId="14" w16cid:durableId="10574995">
    <w:abstractNumId w:val="49"/>
  </w:num>
  <w:num w:numId="15" w16cid:durableId="1309549172">
    <w:abstractNumId w:val="25"/>
  </w:num>
  <w:num w:numId="16" w16cid:durableId="1886138431">
    <w:abstractNumId w:val="27"/>
  </w:num>
  <w:num w:numId="17" w16cid:durableId="482963230">
    <w:abstractNumId w:val="45"/>
  </w:num>
  <w:num w:numId="18" w16cid:durableId="84590495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5430484">
    <w:abstractNumId w:val="16"/>
  </w:num>
  <w:num w:numId="20" w16cid:durableId="576399269">
    <w:abstractNumId w:val="31"/>
  </w:num>
  <w:num w:numId="21" w16cid:durableId="771823958">
    <w:abstractNumId w:val="22"/>
  </w:num>
  <w:num w:numId="22" w16cid:durableId="541094744">
    <w:abstractNumId w:val="20"/>
  </w:num>
  <w:num w:numId="23" w16cid:durableId="1267422001">
    <w:abstractNumId w:val="10"/>
  </w:num>
  <w:num w:numId="24" w16cid:durableId="1210722769">
    <w:abstractNumId w:val="17"/>
  </w:num>
  <w:num w:numId="25" w16cid:durableId="1600406186">
    <w:abstractNumId w:val="24"/>
  </w:num>
  <w:num w:numId="26" w16cid:durableId="800196735">
    <w:abstractNumId w:val="8"/>
  </w:num>
  <w:num w:numId="27" w16cid:durableId="363749761">
    <w:abstractNumId w:val="23"/>
  </w:num>
  <w:num w:numId="28" w16cid:durableId="1650329351">
    <w:abstractNumId w:val="19"/>
  </w:num>
  <w:num w:numId="29" w16cid:durableId="1348293031">
    <w:abstractNumId w:val="30"/>
  </w:num>
  <w:num w:numId="30" w16cid:durableId="1187258325">
    <w:abstractNumId w:val="4"/>
  </w:num>
  <w:num w:numId="31" w16cid:durableId="1493526396">
    <w:abstractNumId w:val="42"/>
  </w:num>
  <w:num w:numId="32" w16cid:durableId="1283614895">
    <w:abstractNumId w:val="11"/>
  </w:num>
  <w:num w:numId="33" w16cid:durableId="139743367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52071720">
    <w:abstractNumId w:val="46"/>
  </w:num>
  <w:num w:numId="35" w16cid:durableId="1947499546">
    <w:abstractNumId w:val="18"/>
  </w:num>
  <w:num w:numId="36" w16cid:durableId="1113282958">
    <w:abstractNumId w:val="29"/>
  </w:num>
  <w:num w:numId="37" w16cid:durableId="1792507611">
    <w:abstractNumId w:val="9"/>
  </w:num>
  <w:num w:numId="38" w16cid:durableId="1984962315">
    <w:abstractNumId w:val="15"/>
  </w:num>
  <w:num w:numId="39" w16cid:durableId="596135676">
    <w:abstractNumId w:val="41"/>
  </w:num>
  <w:num w:numId="40" w16cid:durableId="1430806586">
    <w:abstractNumId w:val="21"/>
  </w:num>
  <w:num w:numId="41" w16cid:durableId="1248224171">
    <w:abstractNumId w:val="5"/>
  </w:num>
  <w:num w:numId="42" w16cid:durableId="1866869506">
    <w:abstractNumId w:val="7"/>
  </w:num>
  <w:num w:numId="43" w16cid:durableId="748159420">
    <w:abstractNumId w:val="38"/>
  </w:num>
  <w:num w:numId="44" w16cid:durableId="1032340450">
    <w:abstractNumId w:val="26"/>
  </w:num>
  <w:num w:numId="45" w16cid:durableId="163905734">
    <w:abstractNumId w:val="14"/>
  </w:num>
  <w:num w:numId="46" w16cid:durableId="1245643985">
    <w:abstractNumId w:val="28"/>
  </w:num>
  <w:num w:numId="47" w16cid:durableId="1965696123">
    <w:abstractNumId w:val="37"/>
  </w:num>
  <w:num w:numId="48" w16cid:durableId="767119621">
    <w:abstractNumId w:val="2"/>
  </w:num>
  <w:num w:numId="49" w16cid:durableId="26831747">
    <w:abstractNumId w:val="39"/>
  </w:num>
  <w:num w:numId="50" w16cid:durableId="1502046135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112E"/>
    <w:rsid w:val="0000224C"/>
    <w:rsid w:val="000024E7"/>
    <w:rsid w:val="000038D3"/>
    <w:rsid w:val="000050BE"/>
    <w:rsid w:val="00006DC8"/>
    <w:rsid w:val="00007AE6"/>
    <w:rsid w:val="00010891"/>
    <w:rsid w:val="00012B57"/>
    <w:rsid w:val="00013DB0"/>
    <w:rsid w:val="000166E2"/>
    <w:rsid w:val="00017AB1"/>
    <w:rsid w:val="000206B1"/>
    <w:rsid w:val="0002213B"/>
    <w:rsid w:val="00027298"/>
    <w:rsid w:val="0003101E"/>
    <w:rsid w:val="000325FF"/>
    <w:rsid w:val="0003266B"/>
    <w:rsid w:val="00032ED7"/>
    <w:rsid w:val="00040C38"/>
    <w:rsid w:val="00040C93"/>
    <w:rsid w:val="0004230E"/>
    <w:rsid w:val="00043BF0"/>
    <w:rsid w:val="000607CA"/>
    <w:rsid w:val="0006100C"/>
    <w:rsid w:val="00061137"/>
    <w:rsid w:val="00063125"/>
    <w:rsid w:val="00065F09"/>
    <w:rsid w:val="00067F0D"/>
    <w:rsid w:val="0007168D"/>
    <w:rsid w:val="00072F21"/>
    <w:rsid w:val="00077715"/>
    <w:rsid w:val="00084189"/>
    <w:rsid w:val="00090D74"/>
    <w:rsid w:val="000944DD"/>
    <w:rsid w:val="00095D31"/>
    <w:rsid w:val="000A2C01"/>
    <w:rsid w:val="000B0CCC"/>
    <w:rsid w:val="000B268C"/>
    <w:rsid w:val="000B2B66"/>
    <w:rsid w:val="000B70B6"/>
    <w:rsid w:val="000C01A7"/>
    <w:rsid w:val="000C1854"/>
    <w:rsid w:val="000C1E5D"/>
    <w:rsid w:val="000C3F16"/>
    <w:rsid w:val="000C67C8"/>
    <w:rsid w:val="000C7EA0"/>
    <w:rsid w:val="000D03E9"/>
    <w:rsid w:val="000D19CB"/>
    <w:rsid w:val="000D1CD0"/>
    <w:rsid w:val="000D485E"/>
    <w:rsid w:val="000D4D89"/>
    <w:rsid w:val="000E2CAA"/>
    <w:rsid w:val="000E42AA"/>
    <w:rsid w:val="000E4F05"/>
    <w:rsid w:val="000F0153"/>
    <w:rsid w:val="000F42CD"/>
    <w:rsid w:val="000F594E"/>
    <w:rsid w:val="000F5A01"/>
    <w:rsid w:val="000F739E"/>
    <w:rsid w:val="00103D8E"/>
    <w:rsid w:val="00112B93"/>
    <w:rsid w:val="0011454F"/>
    <w:rsid w:val="00124EC6"/>
    <w:rsid w:val="001321D7"/>
    <w:rsid w:val="001363F4"/>
    <w:rsid w:val="00143220"/>
    <w:rsid w:val="001446EA"/>
    <w:rsid w:val="0014645E"/>
    <w:rsid w:val="00151BEC"/>
    <w:rsid w:val="001540AA"/>
    <w:rsid w:val="00154815"/>
    <w:rsid w:val="00156E48"/>
    <w:rsid w:val="00157C6D"/>
    <w:rsid w:val="0016178C"/>
    <w:rsid w:val="001619A2"/>
    <w:rsid w:val="001628C1"/>
    <w:rsid w:val="00162B4C"/>
    <w:rsid w:val="00166903"/>
    <w:rsid w:val="00167721"/>
    <w:rsid w:val="0017063C"/>
    <w:rsid w:val="0017276B"/>
    <w:rsid w:val="00172F41"/>
    <w:rsid w:val="001750B8"/>
    <w:rsid w:val="00176E9F"/>
    <w:rsid w:val="001808BC"/>
    <w:rsid w:val="0018703F"/>
    <w:rsid w:val="00191E8F"/>
    <w:rsid w:val="00192F6E"/>
    <w:rsid w:val="0019644A"/>
    <w:rsid w:val="001A559D"/>
    <w:rsid w:val="001B090A"/>
    <w:rsid w:val="001B1992"/>
    <w:rsid w:val="001B384E"/>
    <w:rsid w:val="001C4A54"/>
    <w:rsid w:val="001D0C54"/>
    <w:rsid w:val="001D1E00"/>
    <w:rsid w:val="001D5304"/>
    <w:rsid w:val="001D5D0D"/>
    <w:rsid w:val="001D7049"/>
    <w:rsid w:val="001E1AEC"/>
    <w:rsid w:val="001E4013"/>
    <w:rsid w:val="001F37AB"/>
    <w:rsid w:val="001F665D"/>
    <w:rsid w:val="0020304F"/>
    <w:rsid w:val="00211041"/>
    <w:rsid w:val="00214ABC"/>
    <w:rsid w:val="0021525E"/>
    <w:rsid w:val="00216D7C"/>
    <w:rsid w:val="0021767D"/>
    <w:rsid w:val="002266AF"/>
    <w:rsid w:val="0023452B"/>
    <w:rsid w:val="00235AD4"/>
    <w:rsid w:val="00240509"/>
    <w:rsid w:val="00242206"/>
    <w:rsid w:val="00242E43"/>
    <w:rsid w:val="00243BDB"/>
    <w:rsid w:val="00251871"/>
    <w:rsid w:val="00251D41"/>
    <w:rsid w:val="00252C54"/>
    <w:rsid w:val="002542F8"/>
    <w:rsid w:val="00257E3D"/>
    <w:rsid w:val="00260206"/>
    <w:rsid w:val="002623B2"/>
    <w:rsid w:val="002749D0"/>
    <w:rsid w:val="00274F0D"/>
    <w:rsid w:val="002766FD"/>
    <w:rsid w:val="00281D32"/>
    <w:rsid w:val="002832CC"/>
    <w:rsid w:val="002836E0"/>
    <w:rsid w:val="00287762"/>
    <w:rsid w:val="00290C5D"/>
    <w:rsid w:val="002912C4"/>
    <w:rsid w:val="002915DE"/>
    <w:rsid w:val="002945BF"/>
    <w:rsid w:val="002948D7"/>
    <w:rsid w:val="00294B50"/>
    <w:rsid w:val="00294BE9"/>
    <w:rsid w:val="0029550A"/>
    <w:rsid w:val="00297F4C"/>
    <w:rsid w:val="002A2693"/>
    <w:rsid w:val="002A4211"/>
    <w:rsid w:val="002A5042"/>
    <w:rsid w:val="002A514E"/>
    <w:rsid w:val="002A5E97"/>
    <w:rsid w:val="002A5F97"/>
    <w:rsid w:val="002A6B8F"/>
    <w:rsid w:val="002A7E45"/>
    <w:rsid w:val="002B08F0"/>
    <w:rsid w:val="002B1CB8"/>
    <w:rsid w:val="002B2371"/>
    <w:rsid w:val="002B6CB9"/>
    <w:rsid w:val="002C2208"/>
    <w:rsid w:val="002C5261"/>
    <w:rsid w:val="002D1729"/>
    <w:rsid w:val="002D17F7"/>
    <w:rsid w:val="002D3753"/>
    <w:rsid w:val="002D630F"/>
    <w:rsid w:val="002D65F2"/>
    <w:rsid w:val="002E153A"/>
    <w:rsid w:val="002E4AAB"/>
    <w:rsid w:val="002E5B87"/>
    <w:rsid w:val="002E5FCE"/>
    <w:rsid w:val="002E757B"/>
    <w:rsid w:val="002F0801"/>
    <w:rsid w:val="002F0B21"/>
    <w:rsid w:val="002F55EF"/>
    <w:rsid w:val="002F7ACC"/>
    <w:rsid w:val="00305E7A"/>
    <w:rsid w:val="00311A9C"/>
    <w:rsid w:val="003235D3"/>
    <w:rsid w:val="0032685D"/>
    <w:rsid w:val="0033017F"/>
    <w:rsid w:val="00332C2E"/>
    <w:rsid w:val="00333DE8"/>
    <w:rsid w:val="0033617D"/>
    <w:rsid w:val="00336E06"/>
    <w:rsid w:val="0033749B"/>
    <w:rsid w:val="0034403E"/>
    <w:rsid w:val="00345093"/>
    <w:rsid w:val="003452EF"/>
    <w:rsid w:val="0036069F"/>
    <w:rsid w:val="0036088D"/>
    <w:rsid w:val="00363892"/>
    <w:rsid w:val="00375B4B"/>
    <w:rsid w:val="003806F2"/>
    <w:rsid w:val="00380B17"/>
    <w:rsid w:val="00381EA1"/>
    <w:rsid w:val="003859AE"/>
    <w:rsid w:val="00390372"/>
    <w:rsid w:val="00395433"/>
    <w:rsid w:val="00396513"/>
    <w:rsid w:val="00396D26"/>
    <w:rsid w:val="00396E76"/>
    <w:rsid w:val="003978AB"/>
    <w:rsid w:val="00397D6D"/>
    <w:rsid w:val="003A04D4"/>
    <w:rsid w:val="003A24F5"/>
    <w:rsid w:val="003A3A30"/>
    <w:rsid w:val="003A655E"/>
    <w:rsid w:val="003B0A16"/>
    <w:rsid w:val="003B42AF"/>
    <w:rsid w:val="003B446B"/>
    <w:rsid w:val="003B5C79"/>
    <w:rsid w:val="003B6088"/>
    <w:rsid w:val="003B65EB"/>
    <w:rsid w:val="003B69FB"/>
    <w:rsid w:val="003C2855"/>
    <w:rsid w:val="003C36BB"/>
    <w:rsid w:val="003C5DF4"/>
    <w:rsid w:val="003C61DE"/>
    <w:rsid w:val="003C689B"/>
    <w:rsid w:val="003D212B"/>
    <w:rsid w:val="003D2660"/>
    <w:rsid w:val="003D7FD6"/>
    <w:rsid w:val="003E0D77"/>
    <w:rsid w:val="003E2654"/>
    <w:rsid w:val="003E2B04"/>
    <w:rsid w:val="003E2E02"/>
    <w:rsid w:val="003E3B6D"/>
    <w:rsid w:val="003E59F3"/>
    <w:rsid w:val="003E5EBF"/>
    <w:rsid w:val="003E78ED"/>
    <w:rsid w:val="003E7CA7"/>
    <w:rsid w:val="003F043A"/>
    <w:rsid w:val="003F06A3"/>
    <w:rsid w:val="003F6752"/>
    <w:rsid w:val="00407BDA"/>
    <w:rsid w:val="0041247C"/>
    <w:rsid w:val="00413CAD"/>
    <w:rsid w:val="00421BF1"/>
    <w:rsid w:val="0042200E"/>
    <w:rsid w:val="0042515E"/>
    <w:rsid w:val="0043061E"/>
    <w:rsid w:val="00430D6E"/>
    <w:rsid w:val="0043362D"/>
    <w:rsid w:val="00433917"/>
    <w:rsid w:val="004345AB"/>
    <w:rsid w:val="004352B6"/>
    <w:rsid w:val="00437335"/>
    <w:rsid w:val="00437558"/>
    <w:rsid w:val="00440CD9"/>
    <w:rsid w:val="00440EE0"/>
    <w:rsid w:val="0044115B"/>
    <w:rsid w:val="00441344"/>
    <w:rsid w:val="00441BE0"/>
    <w:rsid w:val="00444EDB"/>
    <w:rsid w:val="004528A3"/>
    <w:rsid w:val="004560E1"/>
    <w:rsid w:val="004633A5"/>
    <w:rsid w:val="00471239"/>
    <w:rsid w:val="004724E3"/>
    <w:rsid w:val="00474D89"/>
    <w:rsid w:val="00480DE6"/>
    <w:rsid w:val="00483E35"/>
    <w:rsid w:val="00485019"/>
    <w:rsid w:val="0049298A"/>
    <w:rsid w:val="00493900"/>
    <w:rsid w:val="0049393F"/>
    <w:rsid w:val="004953F1"/>
    <w:rsid w:val="00496CDB"/>
    <w:rsid w:val="004A1012"/>
    <w:rsid w:val="004A1564"/>
    <w:rsid w:val="004A4BE8"/>
    <w:rsid w:val="004A68C2"/>
    <w:rsid w:val="004B1E20"/>
    <w:rsid w:val="004B2FB6"/>
    <w:rsid w:val="004B3950"/>
    <w:rsid w:val="004C1E2B"/>
    <w:rsid w:val="004C27FA"/>
    <w:rsid w:val="004C2EEA"/>
    <w:rsid w:val="004C4D32"/>
    <w:rsid w:val="004D5C5C"/>
    <w:rsid w:val="004E00B9"/>
    <w:rsid w:val="004E01F8"/>
    <w:rsid w:val="004E6360"/>
    <w:rsid w:val="004E6CCF"/>
    <w:rsid w:val="004F24CE"/>
    <w:rsid w:val="004F390B"/>
    <w:rsid w:val="004F4BC2"/>
    <w:rsid w:val="005003F3"/>
    <w:rsid w:val="005029BD"/>
    <w:rsid w:val="00503C28"/>
    <w:rsid w:val="00510DEB"/>
    <w:rsid w:val="0051207D"/>
    <w:rsid w:val="00512E48"/>
    <w:rsid w:val="00514970"/>
    <w:rsid w:val="00514C3A"/>
    <w:rsid w:val="005178A2"/>
    <w:rsid w:val="00523094"/>
    <w:rsid w:val="005242A2"/>
    <w:rsid w:val="00524318"/>
    <w:rsid w:val="00526504"/>
    <w:rsid w:val="00534D06"/>
    <w:rsid w:val="005355C2"/>
    <w:rsid w:val="00536F21"/>
    <w:rsid w:val="00541206"/>
    <w:rsid w:val="0054197B"/>
    <w:rsid w:val="005510AE"/>
    <w:rsid w:val="00553AEC"/>
    <w:rsid w:val="00555D4D"/>
    <w:rsid w:val="005635C5"/>
    <w:rsid w:val="0057704B"/>
    <w:rsid w:val="00580353"/>
    <w:rsid w:val="0058456A"/>
    <w:rsid w:val="00584D5A"/>
    <w:rsid w:val="00584EE7"/>
    <w:rsid w:val="005868DE"/>
    <w:rsid w:val="00595084"/>
    <w:rsid w:val="005A08A6"/>
    <w:rsid w:val="005A4DE1"/>
    <w:rsid w:val="005A77D3"/>
    <w:rsid w:val="005B06AB"/>
    <w:rsid w:val="005B609E"/>
    <w:rsid w:val="005C0681"/>
    <w:rsid w:val="005C1E87"/>
    <w:rsid w:val="005D10DC"/>
    <w:rsid w:val="005D1631"/>
    <w:rsid w:val="005D3B57"/>
    <w:rsid w:val="005D4B35"/>
    <w:rsid w:val="005D5E9C"/>
    <w:rsid w:val="005D6348"/>
    <w:rsid w:val="005D643C"/>
    <w:rsid w:val="005D655E"/>
    <w:rsid w:val="005D78B9"/>
    <w:rsid w:val="005E0522"/>
    <w:rsid w:val="005E4DBE"/>
    <w:rsid w:val="005F1B7D"/>
    <w:rsid w:val="005F41A6"/>
    <w:rsid w:val="005F6DA9"/>
    <w:rsid w:val="0060070E"/>
    <w:rsid w:val="00600B03"/>
    <w:rsid w:val="0060120F"/>
    <w:rsid w:val="00602394"/>
    <w:rsid w:val="00603A38"/>
    <w:rsid w:val="00605EA8"/>
    <w:rsid w:val="00606052"/>
    <w:rsid w:val="006061AF"/>
    <w:rsid w:val="00607A5F"/>
    <w:rsid w:val="006121C5"/>
    <w:rsid w:val="006148F7"/>
    <w:rsid w:val="00621497"/>
    <w:rsid w:val="0062304D"/>
    <w:rsid w:val="00624E3A"/>
    <w:rsid w:val="00627DD2"/>
    <w:rsid w:val="006303D9"/>
    <w:rsid w:val="00632699"/>
    <w:rsid w:val="0063711D"/>
    <w:rsid w:val="0064036F"/>
    <w:rsid w:val="00641C08"/>
    <w:rsid w:val="006428A8"/>
    <w:rsid w:val="00644FB8"/>
    <w:rsid w:val="00645F15"/>
    <w:rsid w:val="00651FDB"/>
    <w:rsid w:val="006528F1"/>
    <w:rsid w:val="00652F31"/>
    <w:rsid w:val="00657536"/>
    <w:rsid w:val="00660636"/>
    <w:rsid w:val="00664E99"/>
    <w:rsid w:val="00667742"/>
    <w:rsid w:val="0067115E"/>
    <w:rsid w:val="006714BE"/>
    <w:rsid w:val="00674D48"/>
    <w:rsid w:val="00676650"/>
    <w:rsid w:val="00691005"/>
    <w:rsid w:val="00694150"/>
    <w:rsid w:val="006A1610"/>
    <w:rsid w:val="006A1C00"/>
    <w:rsid w:val="006A27DE"/>
    <w:rsid w:val="006A3D0F"/>
    <w:rsid w:val="006A6DED"/>
    <w:rsid w:val="006A718A"/>
    <w:rsid w:val="006B08DA"/>
    <w:rsid w:val="006B6727"/>
    <w:rsid w:val="006B67BE"/>
    <w:rsid w:val="006C0B37"/>
    <w:rsid w:val="006C1719"/>
    <w:rsid w:val="006C70EC"/>
    <w:rsid w:val="006C723F"/>
    <w:rsid w:val="006C790F"/>
    <w:rsid w:val="006D09DE"/>
    <w:rsid w:val="006D1984"/>
    <w:rsid w:val="006D1EB1"/>
    <w:rsid w:val="006D200B"/>
    <w:rsid w:val="006D3B02"/>
    <w:rsid w:val="006E1AC8"/>
    <w:rsid w:val="006F477F"/>
    <w:rsid w:val="006F53A4"/>
    <w:rsid w:val="006F53D0"/>
    <w:rsid w:val="007047BC"/>
    <w:rsid w:val="00706A63"/>
    <w:rsid w:val="007127F2"/>
    <w:rsid w:val="007159FF"/>
    <w:rsid w:val="00717559"/>
    <w:rsid w:val="007177C9"/>
    <w:rsid w:val="007230E9"/>
    <w:rsid w:val="00724A42"/>
    <w:rsid w:val="007306E0"/>
    <w:rsid w:val="007316E7"/>
    <w:rsid w:val="0073233E"/>
    <w:rsid w:val="0073364B"/>
    <w:rsid w:val="00735571"/>
    <w:rsid w:val="00741076"/>
    <w:rsid w:val="0074261D"/>
    <w:rsid w:val="007533BF"/>
    <w:rsid w:val="0075410E"/>
    <w:rsid w:val="007603E5"/>
    <w:rsid w:val="0076155A"/>
    <w:rsid w:val="00762EBD"/>
    <w:rsid w:val="00764D31"/>
    <w:rsid w:val="00765DE5"/>
    <w:rsid w:val="00771A3A"/>
    <w:rsid w:val="00775020"/>
    <w:rsid w:val="007813CD"/>
    <w:rsid w:val="0078172E"/>
    <w:rsid w:val="007824AB"/>
    <w:rsid w:val="00783874"/>
    <w:rsid w:val="0078543F"/>
    <w:rsid w:val="00790C54"/>
    <w:rsid w:val="00792C5B"/>
    <w:rsid w:val="007A66E9"/>
    <w:rsid w:val="007B218D"/>
    <w:rsid w:val="007B2399"/>
    <w:rsid w:val="007B6558"/>
    <w:rsid w:val="007C0F4D"/>
    <w:rsid w:val="007C12B6"/>
    <w:rsid w:val="007C5841"/>
    <w:rsid w:val="007C7BC6"/>
    <w:rsid w:val="007D0026"/>
    <w:rsid w:val="007D20B8"/>
    <w:rsid w:val="007D50E5"/>
    <w:rsid w:val="007D6F1D"/>
    <w:rsid w:val="007D7D17"/>
    <w:rsid w:val="007F139E"/>
    <w:rsid w:val="007F3376"/>
    <w:rsid w:val="007F6855"/>
    <w:rsid w:val="00801E0D"/>
    <w:rsid w:val="00804270"/>
    <w:rsid w:val="0080436C"/>
    <w:rsid w:val="00804B19"/>
    <w:rsid w:val="00804BF7"/>
    <w:rsid w:val="00805573"/>
    <w:rsid w:val="00811342"/>
    <w:rsid w:val="00813388"/>
    <w:rsid w:val="00815333"/>
    <w:rsid w:val="008157C0"/>
    <w:rsid w:val="00817E05"/>
    <w:rsid w:val="00825716"/>
    <w:rsid w:val="008308E0"/>
    <w:rsid w:val="008320A7"/>
    <w:rsid w:val="008343B3"/>
    <w:rsid w:val="00834C25"/>
    <w:rsid w:val="00843AAE"/>
    <w:rsid w:val="00846223"/>
    <w:rsid w:val="008473A8"/>
    <w:rsid w:val="00854230"/>
    <w:rsid w:val="00855F1D"/>
    <w:rsid w:val="00856C3D"/>
    <w:rsid w:val="00865FC0"/>
    <w:rsid w:val="0087500B"/>
    <w:rsid w:val="00876BC4"/>
    <w:rsid w:val="0087737F"/>
    <w:rsid w:val="00877A51"/>
    <w:rsid w:val="008809F5"/>
    <w:rsid w:val="00881DB9"/>
    <w:rsid w:val="00883BEB"/>
    <w:rsid w:val="008869DA"/>
    <w:rsid w:val="00886F2A"/>
    <w:rsid w:val="008906E8"/>
    <w:rsid w:val="00890B38"/>
    <w:rsid w:val="0089271C"/>
    <w:rsid w:val="0089402E"/>
    <w:rsid w:val="008951D7"/>
    <w:rsid w:val="0089783F"/>
    <w:rsid w:val="008A3660"/>
    <w:rsid w:val="008A622B"/>
    <w:rsid w:val="008A6874"/>
    <w:rsid w:val="008A6C05"/>
    <w:rsid w:val="008A74E0"/>
    <w:rsid w:val="008B331E"/>
    <w:rsid w:val="008B34B2"/>
    <w:rsid w:val="008B5425"/>
    <w:rsid w:val="008B72CC"/>
    <w:rsid w:val="008B7501"/>
    <w:rsid w:val="008C0859"/>
    <w:rsid w:val="008C628C"/>
    <w:rsid w:val="008C6FE2"/>
    <w:rsid w:val="008C7578"/>
    <w:rsid w:val="008D0E67"/>
    <w:rsid w:val="008D0FA8"/>
    <w:rsid w:val="008D4F33"/>
    <w:rsid w:val="008D67E3"/>
    <w:rsid w:val="008D732B"/>
    <w:rsid w:val="008E0769"/>
    <w:rsid w:val="008E2AB4"/>
    <w:rsid w:val="008F0D0C"/>
    <w:rsid w:val="009011B9"/>
    <w:rsid w:val="009019BD"/>
    <w:rsid w:val="00902488"/>
    <w:rsid w:val="009038E0"/>
    <w:rsid w:val="009045CB"/>
    <w:rsid w:val="009067F8"/>
    <w:rsid w:val="00911DFA"/>
    <w:rsid w:val="00914C0E"/>
    <w:rsid w:val="00917FC5"/>
    <w:rsid w:val="00920183"/>
    <w:rsid w:val="00923D98"/>
    <w:rsid w:val="00925471"/>
    <w:rsid w:val="00927AEE"/>
    <w:rsid w:val="00930E66"/>
    <w:rsid w:val="00931C25"/>
    <w:rsid w:val="00940485"/>
    <w:rsid w:val="009510EF"/>
    <w:rsid w:val="00952007"/>
    <w:rsid w:val="00955BA1"/>
    <w:rsid w:val="00956642"/>
    <w:rsid w:val="0096103E"/>
    <w:rsid w:val="00962D12"/>
    <w:rsid w:val="009650B9"/>
    <w:rsid w:val="009658A0"/>
    <w:rsid w:val="00972756"/>
    <w:rsid w:val="00973542"/>
    <w:rsid w:val="00974249"/>
    <w:rsid w:val="00975737"/>
    <w:rsid w:val="00975ECC"/>
    <w:rsid w:val="009777AC"/>
    <w:rsid w:val="00982FB0"/>
    <w:rsid w:val="00982FB3"/>
    <w:rsid w:val="0098588E"/>
    <w:rsid w:val="00991137"/>
    <w:rsid w:val="00993A3C"/>
    <w:rsid w:val="00994281"/>
    <w:rsid w:val="009952F8"/>
    <w:rsid w:val="009959E4"/>
    <w:rsid w:val="009A05AC"/>
    <w:rsid w:val="009A0957"/>
    <w:rsid w:val="009A54E4"/>
    <w:rsid w:val="009A595D"/>
    <w:rsid w:val="009B642A"/>
    <w:rsid w:val="009B77B1"/>
    <w:rsid w:val="009C170F"/>
    <w:rsid w:val="009C5FF7"/>
    <w:rsid w:val="009D1FB2"/>
    <w:rsid w:val="009D63EB"/>
    <w:rsid w:val="009E0039"/>
    <w:rsid w:val="009E27A1"/>
    <w:rsid w:val="009E305F"/>
    <w:rsid w:val="009E35C6"/>
    <w:rsid w:val="009E4428"/>
    <w:rsid w:val="009E67D2"/>
    <w:rsid w:val="009E6CCB"/>
    <w:rsid w:val="009F06FB"/>
    <w:rsid w:val="009F50F4"/>
    <w:rsid w:val="009F59E4"/>
    <w:rsid w:val="00A016D2"/>
    <w:rsid w:val="00A01709"/>
    <w:rsid w:val="00A06478"/>
    <w:rsid w:val="00A10179"/>
    <w:rsid w:val="00A13124"/>
    <w:rsid w:val="00A136A9"/>
    <w:rsid w:val="00A14787"/>
    <w:rsid w:val="00A15F06"/>
    <w:rsid w:val="00A17469"/>
    <w:rsid w:val="00A17909"/>
    <w:rsid w:val="00A2052A"/>
    <w:rsid w:val="00A27DCB"/>
    <w:rsid w:val="00A31525"/>
    <w:rsid w:val="00A33CE1"/>
    <w:rsid w:val="00A40AB7"/>
    <w:rsid w:val="00A41459"/>
    <w:rsid w:val="00A420B3"/>
    <w:rsid w:val="00A4513B"/>
    <w:rsid w:val="00A515DD"/>
    <w:rsid w:val="00A55B29"/>
    <w:rsid w:val="00A620D6"/>
    <w:rsid w:val="00A647CE"/>
    <w:rsid w:val="00A65821"/>
    <w:rsid w:val="00A668B3"/>
    <w:rsid w:val="00A66F28"/>
    <w:rsid w:val="00A67A39"/>
    <w:rsid w:val="00A7083C"/>
    <w:rsid w:val="00A730CA"/>
    <w:rsid w:val="00A73D67"/>
    <w:rsid w:val="00A74F78"/>
    <w:rsid w:val="00A81D0E"/>
    <w:rsid w:val="00A8335F"/>
    <w:rsid w:val="00A85FFB"/>
    <w:rsid w:val="00A864C8"/>
    <w:rsid w:val="00A93879"/>
    <w:rsid w:val="00AA0556"/>
    <w:rsid w:val="00AA2B74"/>
    <w:rsid w:val="00AA353F"/>
    <w:rsid w:val="00AA385F"/>
    <w:rsid w:val="00AA485E"/>
    <w:rsid w:val="00AA5B24"/>
    <w:rsid w:val="00AA7F43"/>
    <w:rsid w:val="00AB007B"/>
    <w:rsid w:val="00AB014C"/>
    <w:rsid w:val="00AB1709"/>
    <w:rsid w:val="00AB5929"/>
    <w:rsid w:val="00AB5BCA"/>
    <w:rsid w:val="00AB71F6"/>
    <w:rsid w:val="00AC3576"/>
    <w:rsid w:val="00AC7998"/>
    <w:rsid w:val="00AD1F8B"/>
    <w:rsid w:val="00AD3929"/>
    <w:rsid w:val="00AD39EF"/>
    <w:rsid w:val="00AE51F6"/>
    <w:rsid w:val="00AE615E"/>
    <w:rsid w:val="00AF16C0"/>
    <w:rsid w:val="00B00E81"/>
    <w:rsid w:val="00B0189D"/>
    <w:rsid w:val="00B06B85"/>
    <w:rsid w:val="00B115EE"/>
    <w:rsid w:val="00B11976"/>
    <w:rsid w:val="00B11F4D"/>
    <w:rsid w:val="00B145F7"/>
    <w:rsid w:val="00B16B2E"/>
    <w:rsid w:val="00B16BAD"/>
    <w:rsid w:val="00B16C66"/>
    <w:rsid w:val="00B170B7"/>
    <w:rsid w:val="00B239F9"/>
    <w:rsid w:val="00B252A0"/>
    <w:rsid w:val="00B32BB1"/>
    <w:rsid w:val="00B34B8D"/>
    <w:rsid w:val="00B35077"/>
    <w:rsid w:val="00B3698E"/>
    <w:rsid w:val="00B41DAA"/>
    <w:rsid w:val="00B425DD"/>
    <w:rsid w:val="00B4515F"/>
    <w:rsid w:val="00B46D79"/>
    <w:rsid w:val="00B47100"/>
    <w:rsid w:val="00B507F4"/>
    <w:rsid w:val="00B51ADB"/>
    <w:rsid w:val="00B53909"/>
    <w:rsid w:val="00B62AED"/>
    <w:rsid w:val="00B63502"/>
    <w:rsid w:val="00B64126"/>
    <w:rsid w:val="00B70E41"/>
    <w:rsid w:val="00B71A5B"/>
    <w:rsid w:val="00B81324"/>
    <w:rsid w:val="00B857C3"/>
    <w:rsid w:val="00B91108"/>
    <w:rsid w:val="00B921E9"/>
    <w:rsid w:val="00B934CD"/>
    <w:rsid w:val="00B936DB"/>
    <w:rsid w:val="00B95FAC"/>
    <w:rsid w:val="00B96779"/>
    <w:rsid w:val="00B9703A"/>
    <w:rsid w:val="00B9774C"/>
    <w:rsid w:val="00BA202C"/>
    <w:rsid w:val="00BA4827"/>
    <w:rsid w:val="00BB251B"/>
    <w:rsid w:val="00BB3A3B"/>
    <w:rsid w:val="00BB40C4"/>
    <w:rsid w:val="00BB7682"/>
    <w:rsid w:val="00BB78D1"/>
    <w:rsid w:val="00BB7B1D"/>
    <w:rsid w:val="00BC1580"/>
    <w:rsid w:val="00BC1D76"/>
    <w:rsid w:val="00BC59A7"/>
    <w:rsid w:val="00BC7621"/>
    <w:rsid w:val="00BC7B8C"/>
    <w:rsid w:val="00BD0A86"/>
    <w:rsid w:val="00BD0C49"/>
    <w:rsid w:val="00BD555E"/>
    <w:rsid w:val="00BE2448"/>
    <w:rsid w:val="00BF25CF"/>
    <w:rsid w:val="00BF771E"/>
    <w:rsid w:val="00C045C8"/>
    <w:rsid w:val="00C0604D"/>
    <w:rsid w:val="00C068F1"/>
    <w:rsid w:val="00C13A67"/>
    <w:rsid w:val="00C14974"/>
    <w:rsid w:val="00C16E0D"/>
    <w:rsid w:val="00C21827"/>
    <w:rsid w:val="00C30C89"/>
    <w:rsid w:val="00C30E3B"/>
    <w:rsid w:val="00C314F1"/>
    <w:rsid w:val="00C376A0"/>
    <w:rsid w:val="00C37FCA"/>
    <w:rsid w:val="00C41765"/>
    <w:rsid w:val="00C4255F"/>
    <w:rsid w:val="00C47318"/>
    <w:rsid w:val="00C5212F"/>
    <w:rsid w:val="00C56559"/>
    <w:rsid w:val="00C61CC7"/>
    <w:rsid w:val="00C63654"/>
    <w:rsid w:val="00C63CB1"/>
    <w:rsid w:val="00C6447D"/>
    <w:rsid w:val="00C64618"/>
    <w:rsid w:val="00C65D50"/>
    <w:rsid w:val="00C70CC9"/>
    <w:rsid w:val="00C72BFB"/>
    <w:rsid w:val="00C8086C"/>
    <w:rsid w:val="00C816B2"/>
    <w:rsid w:val="00C82128"/>
    <w:rsid w:val="00C82225"/>
    <w:rsid w:val="00C90FEF"/>
    <w:rsid w:val="00C91027"/>
    <w:rsid w:val="00C92358"/>
    <w:rsid w:val="00C955B2"/>
    <w:rsid w:val="00CA218E"/>
    <w:rsid w:val="00CA36BE"/>
    <w:rsid w:val="00CA66DE"/>
    <w:rsid w:val="00CB199E"/>
    <w:rsid w:val="00CB484A"/>
    <w:rsid w:val="00CB4E41"/>
    <w:rsid w:val="00CC289B"/>
    <w:rsid w:val="00CC5FDD"/>
    <w:rsid w:val="00CE475E"/>
    <w:rsid w:val="00D00A57"/>
    <w:rsid w:val="00D026DE"/>
    <w:rsid w:val="00D12CB2"/>
    <w:rsid w:val="00D133D1"/>
    <w:rsid w:val="00D153B2"/>
    <w:rsid w:val="00D168B8"/>
    <w:rsid w:val="00D175DD"/>
    <w:rsid w:val="00D2064C"/>
    <w:rsid w:val="00D23BE1"/>
    <w:rsid w:val="00D30BBC"/>
    <w:rsid w:val="00D330F8"/>
    <w:rsid w:val="00D40841"/>
    <w:rsid w:val="00D42767"/>
    <w:rsid w:val="00D54C30"/>
    <w:rsid w:val="00D6672D"/>
    <w:rsid w:val="00D7007B"/>
    <w:rsid w:val="00D719C1"/>
    <w:rsid w:val="00D71B52"/>
    <w:rsid w:val="00D72863"/>
    <w:rsid w:val="00D758C9"/>
    <w:rsid w:val="00D76C02"/>
    <w:rsid w:val="00DA01F3"/>
    <w:rsid w:val="00DA7C24"/>
    <w:rsid w:val="00DB0B2A"/>
    <w:rsid w:val="00DB11FE"/>
    <w:rsid w:val="00DB225E"/>
    <w:rsid w:val="00DB3A12"/>
    <w:rsid w:val="00DB5B1C"/>
    <w:rsid w:val="00DC23AA"/>
    <w:rsid w:val="00DC2B3F"/>
    <w:rsid w:val="00DC654E"/>
    <w:rsid w:val="00DD1E8C"/>
    <w:rsid w:val="00DE73B3"/>
    <w:rsid w:val="00DF0242"/>
    <w:rsid w:val="00DF0B09"/>
    <w:rsid w:val="00DF10D8"/>
    <w:rsid w:val="00DF2732"/>
    <w:rsid w:val="00DF3DBC"/>
    <w:rsid w:val="00DF7E62"/>
    <w:rsid w:val="00E012D1"/>
    <w:rsid w:val="00E05E0F"/>
    <w:rsid w:val="00E07077"/>
    <w:rsid w:val="00E1279E"/>
    <w:rsid w:val="00E15D00"/>
    <w:rsid w:val="00E17B52"/>
    <w:rsid w:val="00E20F72"/>
    <w:rsid w:val="00E211CA"/>
    <w:rsid w:val="00E2553E"/>
    <w:rsid w:val="00E25BC4"/>
    <w:rsid w:val="00E272B1"/>
    <w:rsid w:val="00E318E5"/>
    <w:rsid w:val="00E348E2"/>
    <w:rsid w:val="00E34A85"/>
    <w:rsid w:val="00E44DA8"/>
    <w:rsid w:val="00E53636"/>
    <w:rsid w:val="00E53CBD"/>
    <w:rsid w:val="00E55B5A"/>
    <w:rsid w:val="00E55F1F"/>
    <w:rsid w:val="00E62C76"/>
    <w:rsid w:val="00E64380"/>
    <w:rsid w:val="00E650DE"/>
    <w:rsid w:val="00E66C71"/>
    <w:rsid w:val="00E6753F"/>
    <w:rsid w:val="00E7267B"/>
    <w:rsid w:val="00E72CEB"/>
    <w:rsid w:val="00E752F3"/>
    <w:rsid w:val="00E761F5"/>
    <w:rsid w:val="00E814A5"/>
    <w:rsid w:val="00E8305F"/>
    <w:rsid w:val="00E83D6D"/>
    <w:rsid w:val="00E8566E"/>
    <w:rsid w:val="00E904A7"/>
    <w:rsid w:val="00E90B54"/>
    <w:rsid w:val="00E921FD"/>
    <w:rsid w:val="00E93D38"/>
    <w:rsid w:val="00E94284"/>
    <w:rsid w:val="00E94F72"/>
    <w:rsid w:val="00E9527E"/>
    <w:rsid w:val="00EA225F"/>
    <w:rsid w:val="00EA2366"/>
    <w:rsid w:val="00EA294C"/>
    <w:rsid w:val="00EA311A"/>
    <w:rsid w:val="00EA436F"/>
    <w:rsid w:val="00EA4F46"/>
    <w:rsid w:val="00EA6C89"/>
    <w:rsid w:val="00EA7340"/>
    <w:rsid w:val="00EB1FD0"/>
    <w:rsid w:val="00EB25F3"/>
    <w:rsid w:val="00EB2629"/>
    <w:rsid w:val="00EB47EE"/>
    <w:rsid w:val="00EB7A22"/>
    <w:rsid w:val="00EC1285"/>
    <w:rsid w:val="00EC2FB5"/>
    <w:rsid w:val="00EC42D5"/>
    <w:rsid w:val="00EC5169"/>
    <w:rsid w:val="00ED20BF"/>
    <w:rsid w:val="00ED3AD3"/>
    <w:rsid w:val="00EE15B6"/>
    <w:rsid w:val="00EE43E4"/>
    <w:rsid w:val="00EE4585"/>
    <w:rsid w:val="00EE67E8"/>
    <w:rsid w:val="00EF081D"/>
    <w:rsid w:val="00EF1871"/>
    <w:rsid w:val="00EF2F40"/>
    <w:rsid w:val="00EF500A"/>
    <w:rsid w:val="00EF5AE8"/>
    <w:rsid w:val="00EF7D60"/>
    <w:rsid w:val="00F01537"/>
    <w:rsid w:val="00F01E7B"/>
    <w:rsid w:val="00F030F5"/>
    <w:rsid w:val="00F03D3D"/>
    <w:rsid w:val="00F043F7"/>
    <w:rsid w:val="00F04C7B"/>
    <w:rsid w:val="00F066D2"/>
    <w:rsid w:val="00F109F3"/>
    <w:rsid w:val="00F21AB6"/>
    <w:rsid w:val="00F256C8"/>
    <w:rsid w:val="00F2628C"/>
    <w:rsid w:val="00F3034B"/>
    <w:rsid w:val="00F30F03"/>
    <w:rsid w:val="00F31655"/>
    <w:rsid w:val="00F325D1"/>
    <w:rsid w:val="00F35F8D"/>
    <w:rsid w:val="00F3619C"/>
    <w:rsid w:val="00F3693C"/>
    <w:rsid w:val="00F43408"/>
    <w:rsid w:val="00F52496"/>
    <w:rsid w:val="00F53EE2"/>
    <w:rsid w:val="00F56B24"/>
    <w:rsid w:val="00F56BB9"/>
    <w:rsid w:val="00F6175C"/>
    <w:rsid w:val="00F630BB"/>
    <w:rsid w:val="00F63D2A"/>
    <w:rsid w:val="00F73613"/>
    <w:rsid w:val="00F73ACF"/>
    <w:rsid w:val="00F80623"/>
    <w:rsid w:val="00F80DAA"/>
    <w:rsid w:val="00F8383E"/>
    <w:rsid w:val="00F85FBA"/>
    <w:rsid w:val="00F900A4"/>
    <w:rsid w:val="00F91A10"/>
    <w:rsid w:val="00F9205D"/>
    <w:rsid w:val="00F944D5"/>
    <w:rsid w:val="00F9485F"/>
    <w:rsid w:val="00F95BA0"/>
    <w:rsid w:val="00FA0FD4"/>
    <w:rsid w:val="00FA2D4F"/>
    <w:rsid w:val="00FA347F"/>
    <w:rsid w:val="00FA49AA"/>
    <w:rsid w:val="00FA5793"/>
    <w:rsid w:val="00FA7DD3"/>
    <w:rsid w:val="00FB0F40"/>
    <w:rsid w:val="00FB2719"/>
    <w:rsid w:val="00FB3DBF"/>
    <w:rsid w:val="00FB7FBF"/>
    <w:rsid w:val="00FC1BAC"/>
    <w:rsid w:val="00FC290A"/>
    <w:rsid w:val="00FC33AC"/>
    <w:rsid w:val="00FC389C"/>
    <w:rsid w:val="00FC404A"/>
    <w:rsid w:val="00FE2A6D"/>
    <w:rsid w:val="00FE2F95"/>
    <w:rsid w:val="00FE6904"/>
    <w:rsid w:val="00FF13AD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07F97A"/>
  <w15:chartTrackingRefBased/>
  <w15:docId w15:val="{FB3E1E10-904F-40F9-AC5D-7D5F3DE1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val="x-none"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rsid w:val="00952007"/>
    <w:rPr>
      <w:rFonts w:ascii="Cambria" w:hAnsi="Cambria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link w:val="Ttol2"/>
    <w:rsid w:val="00952007"/>
    <w:rPr>
      <w:rFonts w:ascii="CG Times" w:hAnsi="CG Times"/>
      <w:b/>
      <w:spacing w:val="-3"/>
      <w:sz w:val="24"/>
      <w:lang w:val="x-none" w:eastAsia="es-ES"/>
    </w:rPr>
  </w:style>
  <w:style w:type="character" w:customStyle="1" w:styleId="Ttol3Car">
    <w:name w:val="Títol 3 Car"/>
    <w:link w:val="Ttol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ol4Car">
    <w:name w:val="Títol 4 Car"/>
    <w:link w:val="Ttol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ol6Car">
    <w:name w:val="Títol 6 Car"/>
    <w:link w:val="Ttol6"/>
    <w:rsid w:val="00952007"/>
    <w:rPr>
      <w:rFonts w:ascii="Calibri" w:hAnsi="Calibri"/>
      <w:b/>
      <w:bCs/>
      <w:lang w:val="x-none" w:eastAsia="es-ES"/>
    </w:rPr>
  </w:style>
  <w:style w:type="character" w:customStyle="1" w:styleId="Ttol7Car">
    <w:name w:val="Títol 7 Car"/>
    <w:link w:val="Ttol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ol9Car">
    <w:name w:val="Títol 9 Car"/>
    <w:link w:val="Ttol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Enlla">
    <w:name w:val="Hyperlink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pPr>
      <w:spacing w:after="120"/>
    </w:pPr>
    <w:rPr>
      <w:lang w:val="es-ES"/>
    </w:r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link w:val="Textdeglobus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independent2Car">
    <w:name w:val="Text independent 2 Car"/>
    <w:link w:val="Textindependent2"/>
    <w:rsid w:val="00952007"/>
    <w:rPr>
      <w:lang w:val="x-none"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x-none" w:eastAsia="es-ES" w:bidi="ar-SA"/>
    </w:rPr>
  </w:style>
  <w:style w:type="character" w:customStyle="1" w:styleId="Textindependent3Car">
    <w:name w:val="Text independent 3 Car"/>
    <w:link w:val="Textindependent3"/>
    <w:rsid w:val="00952007"/>
    <w:rPr>
      <w:sz w:val="16"/>
      <w:szCs w:val="16"/>
      <w:lang w:val="x-none"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denotaalfinalCar">
    <w:name w:val="Text de nota al final Car"/>
    <w:link w:val="Textdenotaalfinal"/>
    <w:rsid w:val="00952007"/>
    <w:rPr>
      <w:lang w:val="x-none"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denotaapeudepginaCar">
    <w:name w:val="Text de nota a peu de pàgina Car"/>
    <w:link w:val="Textdenotaapeudepgina"/>
    <w:uiPriority w:val="99"/>
    <w:rsid w:val="00952007"/>
    <w:rPr>
      <w:lang w:val="x-none"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tolCar">
    <w:name w:val="Títol Car"/>
    <w:link w:val="Ttol"/>
    <w:rsid w:val="00952007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character" w:customStyle="1" w:styleId="WW8Num4z0">
    <w:name w:val="WW8Num4z0"/>
    <w:rsid w:val="00DB3A12"/>
    <w:rPr>
      <w:b w:val="0"/>
      <w:i w:val="0"/>
    </w:rPr>
  </w:style>
  <w:style w:type="character" w:customStyle="1" w:styleId="PrrafodelistaCarCar">
    <w:name w:val="Párrafo de lista Car Car"/>
    <w:locked/>
    <w:rsid w:val="00DB3A12"/>
    <w:rPr>
      <w:rFonts w:ascii="CG Times" w:eastAsia="Times New Roman" w:hAnsi="CG Times" w:cs="Times New Roman"/>
      <w:sz w:val="24"/>
      <w:szCs w:val="20"/>
    </w:rPr>
  </w:style>
  <w:style w:type="paragraph" w:customStyle="1" w:styleId="Perdefecte">
    <w:name w:val="Per defecte"/>
    <w:uiPriority w:val="99"/>
    <w:rsid w:val="00DB3A12"/>
    <w:pPr>
      <w:tabs>
        <w:tab w:val="left" w:pos="708"/>
      </w:tabs>
      <w:suppressAutoHyphens/>
    </w:pPr>
    <w:rPr>
      <w:sz w:val="24"/>
      <w:szCs w:val="24"/>
      <w:lang w:eastAsia="zh-CN"/>
    </w:rPr>
  </w:style>
  <w:style w:type="character" w:customStyle="1" w:styleId="PrrafodelistaCar1">
    <w:name w:val="Párrafo de lista Car1"/>
    <w:uiPriority w:val="34"/>
    <w:locked/>
    <w:rsid w:val="00DB3A12"/>
    <w:rPr>
      <w:rFonts w:ascii="CG Times" w:eastAsia="Times New Roman" w:hAnsi="CG Times" w:cs="Times New Roman"/>
      <w:sz w:val="24"/>
      <w:szCs w:val="20"/>
    </w:rPr>
  </w:style>
  <w:style w:type="character" w:styleId="Refernciadecomentari">
    <w:name w:val="annotation reference"/>
    <w:uiPriority w:val="99"/>
    <w:semiHidden/>
    <w:unhideWhenUsed/>
    <w:rsid w:val="00FC1BA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FC1BAC"/>
    <w:rPr>
      <w:sz w:val="20"/>
      <w:szCs w:val="18"/>
    </w:rPr>
  </w:style>
  <w:style w:type="character" w:customStyle="1" w:styleId="TextdecomentariCar">
    <w:name w:val="Text de comentari Car"/>
    <w:link w:val="Textdecomentari"/>
    <w:uiPriority w:val="99"/>
    <w:semiHidden/>
    <w:rsid w:val="00FC1BAC"/>
    <w:rPr>
      <w:rFonts w:eastAsia="SimSun" w:cs="Mangal"/>
      <w:kern w:val="1"/>
      <w:szCs w:val="18"/>
      <w:lang w:val="es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C1BAC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FC1BAC"/>
    <w:rPr>
      <w:rFonts w:eastAsia="SimSun" w:cs="Mangal"/>
      <w:b/>
      <w:bCs/>
      <w:kern w:val="1"/>
      <w:szCs w:val="18"/>
      <w:lang w:val="es-ES" w:eastAsia="zh-CN" w:bidi="hi-IN"/>
    </w:rPr>
  </w:style>
  <w:style w:type="character" w:styleId="Enllavisitat">
    <w:name w:val="FollowedHyperlink"/>
    <w:uiPriority w:val="99"/>
    <w:semiHidden/>
    <w:unhideWhenUsed/>
    <w:rsid w:val="001E4013"/>
    <w:rPr>
      <w:color w:val="800080"/>
      <w:u w:val="single"/>
    </w:rPr>
  </w:style>
  <w:style w:type="paragraph" w:customStyle="1" w:styleId="Estilo2">
    <w:name w:val="Estilo2"/>
    <w:basedOn w:val="Normal"/>
    <w:rsid w:val="009019BD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table" w:styleId="Taulaambquadrcula">
    <w:name w:val="Table Grid"/>
    <w:basedOn w:val="Taulanormal"/>
    <w:uiPriority w:val="39"/>
    <w:rsid w:val="003440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elementtoproof">
    <w:name w:val="x_elementtoproof"/>
    <w:basedOn w:val="Normal"/>
    <w:rsid w:val="00B451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s-ES" w:eastAsia="es-ES" w:bidi="ar-SA"/>
    </w:rPr>
  </w:style>
  <w:style w:type="paragraph" w:customStyle="1" w:styleId="Textindependent21">
    <w:name w:val="Text independent 21"/>
    <w:basedOn w:val="Normal"/>
    <w:rsid w:val="00D30BBC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7C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64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uiPriority w:val="99"/>
    <w:semiHidden/>
    <w:unhideWhenUsed/>
    <w:rsid w:val="00AD3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9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8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91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9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683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72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90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35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02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265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10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420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307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2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15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958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4813-09F2-46E5-BA9D-2998874F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5</Words>
  <Characters>9778</Characters>
  <Application>Microsoft Office Word</Application>
  <DocSecurity>0</DocSecurity>
  <Lines>81</Lines>
  <Paragraphs>2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71</CharactersWithSpaces>
  <SharedDoc>false</SharedDoc>
  <HLinks>
    <vt:vector size="66" baseType="variant">
      <vt:variant>
        <vt:i4>7143462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perfil/diputaciodegirona</vt:lpwstr>
      </vt:variant>
      <vt:variant>
        <vt:lpwstr/>
      </vt:variant>
      <vt:variant>
        <vt:i4>7143462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gencat.cat/perfil/diputaciodegirona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gencat.cat/perfil/diputaciodegirona</vt:lpwstr>
      </vt:variant>
      <vt:variant>
        <vt:lpwstr/>
      </vt:variant>
      <vt:variant>
        <vt:i4>4718666</vt:i4>
      </vt:variant>
      <vt:variant>
        <vt:i4>18</vt:i4>
      </vt:variant>
      <vt:variant>
        <vt:i4>0</vt:i4>
      </vt:variant>
      <vt:variant>
        <vt:i4>5</vt:i4>
      </vt:variant>
      <vt:variant>
        <vt:lpwstr>http://www.ddgi.cat/</vt:lpwstr>
      </vt:variant>
      <vt:variant>
        <vt:lpwstr/>
      </vt:variant>
      <vt:variant>
        <vt:i4>5570579</vt:i4>
      </vt:variant>
      <vt:variant>
        <vt:i4>14</vt:i4>
      </vt:variant>
      <vt:variant>
        <vt:i4>0</vt:i4>
      </vt:variant>
      <vt:variant>
        <vt:i4>5</vt:i4>
      </vt:variant>
      <vt:variant>
        <vt:lpwstr>https://seu.ddgi.cat/web/nivell/302/s-0/perfil-de-contractant</vt:lpwstr>
      </vt:variant>
      <vt:variant>
        <vt:lpwstr/>
      </vt:variant>
      <vt:variant>
        <vt:i4>4915273</vt:i4>
      </vt:variant>
      <vt:variant>
        <vt:i4>12</vt:i4>
      </vt:variant>
      <vt:variant>
        <vt:i4>0</vt:i4>
      </vt:variant>
      <vt:variant>
        <vt:i4>5</vt:i4>
      </vt:variant>
      <vt:variant>
        <vt:lpwstr>http://www.ddgi.cat/perfildelcontractant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diputaciodegirona</vt:lpwstr>
      </vt:variant>
      <vt:variant>
        <vt:lpwstr/>
      </vt:variant>
      <vt:variant>
        <vt:i4>2883588</vt:i4>
      </vt:variant>
      <vt:variant>
        <vt:i4>6</vt:i4>
      </vt:variant>
      <vt:variant>
        <vt:i4>0</vt:i4>
      </vt:variant>
      <vt:variant>
        <vt:i4>5</vt:i4>
      </vt:variant>
      <vt:variant>
        <vt:lpwstr>mailto:contractacio@ddgi.cat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4718666</vt:i4>
      </vt:variant>
      <vt:variant>
        <vt:i4>0</vt:i4>
      </vt:variant>
      <vt:variant>
        <vt:i4>0</vt:i4>
      </vt:variant>
      <vt:variant>
        <vt:i4>5</vt:i4>
      </vt:variant>
      <vt:variant>
        <vt:lpwstr>http://www.ddgi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Tània Carbonell Petit</cp:lastModifiedBy>
  <cp:revision>2</cp:revision>
  <cp:lastPrinted>2024-08-20T12:06:00Z</cp:lastPrinted>
  <dcterms:created xsi:type="dcterms:W3CDTF">2026-05-19T10:19:00Z</dcterms:created>
  <dcterms:modified xsi:type="dcterms:W3CDTF">2026-05-19T10:19:00Z</dcterms:modified>
</cp:coreProperties>
</file>